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0BE" w:rsidRPr="00B616FA" w:rsidRDefault="007720B2" w:rsidP="007720B2">
      <w:pPr>
        <w:tabs>
          <w:tab w:val="left" w:pos="-720"/>
          <w:tab w:val="left" w:pos="3510"/>
        </w:tabs>
        <w:spacing w:after="120" w:line="360" w:lineRule="auto"/>
        <w:ind w:left="-720"/>
        <w:rPr>
          <w:rFonts w:ascii="Arial" w:hAnsi="Arial"/>
          <w:b/>
        </w:rPr>
      </w:pPr>
      <w:r>
        <w:rPr>
          <w:rFonts w:ascii="Arial" w:hAnsi="Arial"/>
        </w:rPr>
        <w:tab/>
      </w:r>
      <w:r w:rsidR="00EB50BE" w:rsidRPr="00B616FA">
        <w:rPr>
          <w:rFonts w:ascii="Arial" w:hAnsi="Arial"/>
        </w:rPr>
        <w:br/>
      </w:r>
      <w:r w:rsidR="007F1B54" w:rsidRPr="00B616FA">
        <w:rPr>
          <w:rFonts w:ascii="Arial" w:hAnsi="Arial"/>
          <w:b/>
        </w:rPr>
        <w:t>D</w:t>
      </w:r>
      <w:r w:rsidR="00A90560" w:rsidRPr="00B616FA">
        <w:rPr>
          <w:rFonts w:ascii="Arial" w:hAnsi="Arial"/>
          <w:b/>
        </w:rPr>
        <w:t>ate</w:t>
      </w:r>
      <w:r w:rsidR="007F1B54" w:rsidRPr="00B616FA">
        <w:rPr>
          <w:rFonts w:ascii="Arial" w:hAnsi="Arial"/>
          <w:b/>
        </w:rPr>
        <w:t>:</w:t>
      </w:r>
      <w:r w:rsidR="001B1A51">
        <w:rPr>
          <w:rFonts w:ascii="Arial" w:hAnsi="Arial"/>
          <w:b/>
        </w:rPr>
        <w:t xml:space="preserve"> </w:t>
      </w:r>
    </w:p>
    <w:p w:rsidR="00637B09" w:rsidRPr="00660DF1" w:rsidRDefault="00660DF1" w:rsidP="008016E2">
      <w:pPr>
        <w:pStyle w:val="IntenseQuote"/>
        <w:rPr>
          <w:i w:val="0"/>
        </w:rPr>
      </w:pPr>
      <w:r w:rsidRPr="00660DF1">
        <w:rPr>
          <w:i w:val="0"/>
        </w:rPr>
        <w:t>PERSONAL INFORMATION</w:t>
      </w:r>
    </w:p>
    <w:tbl>
      <w:tblPr>
        <w:tblW w:w="9900" w:type="dxa"/>
        <w:tblInd w:w="-61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7124"/>
      </w:tblGrid>
      <w:tr w:rsidR="00B1238E" w:rsidRPr="00B616FA" w:rsidTr="007C5F30">
        <w:trPr>
          <w:trHeight w:val="720"/>
        </w:trPr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EB50BE" w:rsidRPr="00B616FA" w:rsidRDefault="00EB50BE" w:rsidP="00B9350B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Name</w:t>
            </w:r>
          </w:p>
        </w:tc>
        <w:tc>
          <w:tcPr>
            <w:tcW w:w="7124" w:type="dxa"/>
            <w:tcBorders>
              <w:bottom w:val="single" w:sz="4" w:space="0" w:color="auto"/>
            </w:tcBorders>
            <w:vAlign w:val="center"/>
          </w:tcPr>
          <w:p w:rsidR="00EB50BE" w:rsidRPr="00B616FA" w:rsidRDefault="005D3261" w:rsidP="00B9350B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&lt;FULLNAME&gt;</w:t>
            </w:r>
          </w:p>
        </w:tc>
      </w:tr>
      <w:tr w:rsidR="00CC5CEA" w:rsidRPr="00B616FA" w:rsidTr="007C5F30">
        <w:trPr>
          <w:trHeight w:val="720"/>
        </w:trPr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0BE" w:rsidRPr="00B616FA" w:rsidRDefault="00E436B3" w:rsidP="00B9350B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GE        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0BE" w:rsidRPr="00B616FA" w:rsidRDefault="005D3261" w:rsidP="00B9350B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&lt;AGE&gt;</w:t>
            </w:r>
          </w:p>
        </w:tc>
      </w:tr>
      <w:tr w:rsidR="00CC5CEA" w:rsidRPr="00B616FA" w:rsidTr="007C5F30">
        <w:trPr>
          <w:trHeight w:val="720"/>
        </w:trPr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0BE" w:rsidRPr="00B616FA" w:rsidRDefault="00EB50BE" w:rsidP="00B9350B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Height (</w:t>
            </w:r>
            <w:proofErr w:type="spellStart"/>
            <w:r w:rsidRPr="00B616FA">
              <w:rPr>
                <w:rFonts w:ascii="Arial" w:hAnsi="Arial"/>
              </w:rPr>
              <w:t>cms</w:t>
            </w:r>
            <w:proofErr w:type="spellEnd"/>
            <w:r w:rsidRPr="00B616FA">
              <w:rPr>
                <w:rFonts w:ascii="Arial" w:hAnsi="Arial"/>
              </w:rPr>
              <w:t>):</w:t>
            </w:r>
            <w:r w:rsidR="00E436B3">
              <w:rPr>
                <w:rFonts w:ascii="Arial" w:hAnsi="Arial"/>
              </w:rPr>
              <w:t xml:space="preserve">                      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0BE" w:rsidRPr="00B616FA" w:rsidRDefault="005D3261" w:rsidP="00B9350B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&lt;HEIGHT&gt;</w:t>
            </w:r>
          </w:p>
        </w:tc>
      </w:tr>
      <w:tr w:rsidR="00CC5CEA" w:rsidRPr="00B616FA" w:rsidTr="007C5F30">
        <w:trPr>
          <w:trHeight w:val="720"/>
        </w:trPr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0BE" w:rsidRPr="00B616FA" w:rsidRDefault="00EB50BE" w:rsidP="00B9350B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Weight (</w:t>
            </w:r>
            <w:proofErr w:type="spellStart"/>
            <w:r w:rsidRPr="00B616FA">
              <w:rPr>
                <w:rFonts w:ascii="Arial" w:hAnsi="Arial"/>
              </w:rPr>
              <w:t>kgs</w:t>
            </w:r>
            <w:proofErr w:type="spellEnd"/>
            <w:r w:rsidRPr="00B616FA">
              <w:rPr>
                <w:rFonts w:ascii="Arial" w:hAnsi="Arial"/>
              </w:rPr>
              <w:t>)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0BE" w:rsidRPr="00B616FA" w:rsidRDefault="005D3261" w:rsidP="00B9350B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&lt;WEIGHT&gt;</w:t>
            </w:r>
          </w:p>
        </w:tc>
      </w:tr>
      <w:tr w:rsidR="00CC5CEA" w:rsidRPr="00B616FA" w:rsidTr="007C5F30">
        <w:trPr>
          <w:trHeight w:val="720"/>
        </w:trPr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0BE" w:rsidRPr="00B616FA" w:rsidRDefault="00B1238E" w:rsidP="00B9350B">
            <w:pPr>
              <w:tabs>
                <w:tab w:val="left" w:pos="-720"/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Home Address</w:t>
            </w:r>
            <w:r w:rsidR="00E436B3">
              <w:rPr>
                <w:rFonts w:ascii="Arial" w:hAnsi="Arial"/>
              </w:rPr>
              <w:t xml:space="preserve">       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0BE" w:rsidRPr="00B616FA" w:rsidRDefault="005D3261" w:rsidP="00B9350B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&lt;ADDRESS&gt;</w:t>
            </w:r>
          </w:p>
        </w:tc>
      </w:tr>
      <w:tr w:rsidR="00CC5CEA" w:rsidRPr="00B616FA" w:rsidTr="007C5F30">
        <w:trPr>
          <w:trHeight w:val="720"/>
        </w:trPr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0BE" w:rsidRPr="00B616FA" w:rsidRDefault="005D3261" w:rsidP="00B9350B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Mobile No.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0BE" w:rsidRPr="00B616FA" w:rsidRDefault="005D3261" w:rsidP="00B9350B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&lt;MOBILE&gt;</w:t>
            </w:r>
          </w:p>
        </w:tc>
      </w:tr>
      <w:tr w:rsidR="00CC5CEA" w:rsidRPr="00B616FA" w:rsidTr="007C5F30">
        <w:trPr>
          <w:trHeight w:val="720"/>
        </w:trPr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0BE" w:rsidRPr="00B616FA" w:rsidRDefault="00B1238E" w:rsidP="00B9350B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E-mail Address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0BE" w:rsidRPr="00B616FA" w:rsidRDefault="005D3261" w:rsidP="00B9350B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&lt;EMAIL&gt;</w:t>
            </w:r>
          </w:p>
        </w:tc>
      </w:tr>
    </w:tbl>
    <w:p w:rsidR="007F1B54" w:rsidRPr="00B616FA" w:rsidRDefault="007F1B54" w:rsidP="00EB50BE">
      <w:pPr>
        <w:tabs>
          <w:tab w:val="left" w:pos="-720"/>
          <w:tab w:val="left" w:pos="5040"/>
          <w:tab w:val="left" w:pos="7920"/>
        </w:tabs>
        <w:spacing w:after="120" w:line="360" w:lineRule="auto"/>
        <w:ind w:left="-720"/>
        <w:rPr>
          <w:rFonts w:ascii="Arial" w:hAnsi="Arial"/>
        </w:rPr>
      </w:pPr>
    </w:p>
    <w:p w:rsidR="002C7FDE" w:rsidRDefault="002C7FDE">
      <w:pPr>
        <w:rPr>
          <w:rFonts w:ascii="Arial" w:hAnsi="Arial"/>
        </w:rPr>
      </w:pPr>
    </w:p>
    <w:p w:rsidR="002C7FDE" w:rsidRPr="002C7FDE" w:rsidRDefault="002C7FDE" w:rsidP="002C7FDE">
      <w:pPr>
        <w:rPr>
          <w:rFonts w:ascii="Arial" w:hAnsi="Arial"/>
        </w:rPr>
      </w:pPr>
    </w:p>
    <w:p w:rsidR="002C7FDE" w:rsidRPr="002C7FDE" w:rsidRDefault="002C7FDE" w:rsidP="002C7FDE">
      <w:pPr>
        <w:rPr>
          <w:rFonts w:ascii="Arial" w:hAnsi="Arial"/>
        </w:rPr>
      </w:pPr>
    </w:p>
    <w:p w:rsidR="002C7FDE" w:rsidRPr="002C7FDE" w:rsidRDefault="002C7FDE" w:rsidP="002C7FDE">
      <w:pPr>
        <w:rPr>
          <w:rFonts w:ascii="Arial" w:hAnsi="Arial"/>
        </w:rPr>
      </w:pPr>
    </w:p>
    <w:p w:rsidR="002C7FDE" w:rsidRPr="002C7FDE" w:rsidRDefault="002C7FDE" w:rsidP="002C7FDE">
      <w:pPr>
        <w:rPr>
          <w:rFonts w:ascii="Arial" w:hAnsi="Arial"/>
        </w:rPr>
      </w:pPr>
    </w:p>
    <w:p w:rsidR="002C7FDE" w:rsidRPr="002C7FDE" w:rsidRDefault="002C7FDE" w:rsidP="002C7FDE">
      <w:pPr>
        <w:rPr>
          <w:rFonts w:ascii="Arial" w:hAnsi="Arial"/>
        </w:rPr>
      </w:pPr>
    </w:p>
    <w:p w:rsidR="002C7FDE" w:rsidRPr="002C7FDE" w:rsidRDefault="002C7FDE" w:rsidP="002C7FDE">
      <w:pPr>
        <w:rPr>
          <w:rFonts w:ascii="Arial" w:hAnsi="Arial"/>
        </w:rPr>
      </w:pPr>
    </w:p>
    <w:p w:rsidR="002C7FDE" w:rsidRPr="002C7FDE" w:rsidRDefault="002C7FDE" w:rsidP="002C7FDE">
      <w:pPr>
        <w:rPr>
          <w:rFonts w:ascii="Arial" w:hAnsi="Arial"/>
        </w:rPr>
      </w:pPr>
    </w:p>
    <w:p w:rsidR="002C7FDE" w:rsidRPr="002C7FDE" w:rsidRDefault="002C7FDE" w:rsidP="002C7FDE">
      <w:pPr>
        <w:rPr>
          <w:rFonts w:ascii="Arial" w:hAnsi="Arial"/>
        </w:rPr>
      </w:pPr>
    </w:p>
    <w:p w:rsidR="002C7FDE" w:rsidRPr="002C7FDE" w:rsidRDefault="002C7FDE" w:rsidP="002C7FDE">
      <w:pPr>
        <w:rPr>
          <w:rFonts w:ascii="Arial" w:hAnsi="Arial"/>
        </w:rPr>
      </w:pPr>
    </w:p>
    <w:p w:rsidR="002C7FDE" w:rsidRPr="002C7FDE" w:rsidRDefault="002C7FDE" w:rsidP="002C7FDE">
      <w:pPr>
        <w:rPr>
          <w:rFonts w:ascii="Arial" w:hAnsi="Arial"/>
        </w:rPr>
      </w:pPr>
    </w:p>
    <w:p w:rsidR="002C7FDE" w:rsidRPr="002C7FDE" w:rsidRDefault="002C7FDE" w:rsidP="002C7FDE">
      <w:pPr>
        <w:rPr>
          <w:rFonts w:ascii="Arial" w:hAnsi="Arial"/>
        </w:rPr>
      </w:pPr>
    </w:p>
    <w:p w:rsidR="002C7FDE" w:rsidRDefault="002C7FDE">
      <w:pPr>
        <w:rPr>
          <w:rFonts w:ascii="Arial" w:hAnsi="Arial"/>
        </w:rPr>
      </w:pPr>
    </w:p>
    <w:p w:rsidR="00637B09" w:rsidRPr="00B616FA" w:rsidRDefault="00637B09">
      <w:pPr>
        <w:rPr>
          <w:rFonts w:ascii="Arial" w:hAnsi="Arial"/>
        </w:rPr>
      </w:pPr>
      <w:r w:rsidRPr="002C7FDE">
        <w:rPr>
          <w:rFonts w:ascii="Arial" w:hAnsi="Arial"/>
        </w:rPr>
        <w:br w:type="page"/>
      </w:r>
    </w:p>
    <w:p w:rsidR="00AC4E13" w:rsidRPr="00D82FDC" w:rsidRDefault="00C649CD" w:rsidP="00C649CD">
      <w:pPr>
        <w:pStyle w:val="IntenseQuote"/>
        <w:rPr>
          <w:rFonts w:asciiTheme="minorHAnsi" w:hAnsiTheme="minorHAnsi" w:cstheme="minorHAnsi"/>
          <w:i w:val="0"/>
          <w:sz w:val="22"/>
        </w:rPr>
      </w:pPr>
      <w:r w:rsidRPr="00D82FDC">
        <w:rPr>
          <w:rFonts w:asciiTheme="minorHAnsi" w:hAnsiTheme="minorHAnsi" w:cstheme="minorHAnsi"/>
          <w:i w:val="0"/>
          <w:sz w:val="22"/>
        </w:rPr>
        <w:lastRenderedPageBreak/>
        <w:t>MEDICAL HISTORY</w:t>
      </w:r>
    </w:p>
    <w:tbl>
      <w:tblPr>
        <w:tblW w:w="9900" w:type="dxa"/>
        <w:tblInd w:w="-612" w:type="dxa"/>
        <w:tblBorders>
          <w:bottom w:val="single" w:sz="4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762"/>
        <w:gridCol w:w="6138"/>
      </w:tblGrid>
      <w:tr w:rsidR="00AC4E13" w:rsidRPr="00B616FA" w:rsidTr="00B616FA">
        <w:trPr>
          <w:trHeight w:val="720"/>
        </w:trPr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AC4E13" w:rsidRPr="00B616FA" w:rsidRDefault="00AC4E13" w:rsidP="00AC4E13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Diabetes</w:t>
            </w:r>
          </w:p>
        </w:tc>
        <w:tc>
          <w:tcPr>
            <w:tcW w:w="6138" w:type="dxa"/>
            <w:tcBorders>
              <w:bottom w:val="single" w:sz="4" w:space="0" w:color="auto"/>
            </w:tcBorders>
            <w:vAlign w:val="center"/>
          </w:tcPr>
          <w:p w:rsidR="00AC4E13" w:rsidRPr="00B616FA" w:rsidRDefault="00174234" w:rsidP="00E436B3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&lt;YES/NO&gt;</w:t>
            </w:r>
          </w:p>
        </w:tc>
      </w:tr>
      <w:tr w:rsidR="00AC4E13" w:rsidRPr="00B616FA" w:rsidTr="00B616FA">
        <w:trPr>
          <w:trHeight w:val="720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E13" w:rsidRPr="00B616FA" w:rsidRDefault="00AC4E13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High blood pressure</w:t>
            </w: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E13" w:rsidRPr="00B04834" w:rsidRDefault="00174234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i/>
                <w:color w:val="ED7D31" w:themeColor="accent2"/>
              </w:rPr>
            </w:pPr>
            <w:r>
              <w:rPr>
                <w:rFonts w:ascii="Arial" w:hAnsi="Arial"/>
              </w:rPr>
              <w:t>&lt;YES/NO&gt;</w:t>
            </w:r>
            <w:r w:rsidR="00BA2C25">
              <w:rPr>
                <w:rFonts w:ascii="Arial" w:hAnsi="Arial"/>
              </w:rPr>
              <w:t xml:space="preserve"> </w:t>
            </w:r>
            <w:r w:rsidR="009952D9" w:rsidRPr="009952D9">
              <w:rPr>
                <w:rFonts w:ascii="Arial" w:hAnsi="Arial"/>
                <w:i/>
              </w:rPr>
              <w:t>I</w:t>
            </w:r>
            <w:r w:rsidR="00B04834" w:rsidRPr="009952D9">
              <w:rPr>
                <w:rFonts w:ascii="Arial" w:hAnsi="Arial"/>
                <w:i/>
              </w:rPr>
              <w:t xml:space="preserve">f </w:t>
            </w:r>
            <w:r w:rsidR="00B04834">
              <w:rPr>
                <w:rFonts w:ascii="Arial" w:hAnsi="Arial"/>
                <w:i/>
              </w:rPr>
              <w:t xml:space="preserve">yes </w:t>
            </w:r>
            <w:r w:rsidR="009952D9">
              <w:rPr>
                <w:rFonts w:ascii="Arial" w:hAnsi="Arial"/>
                <w:i/>
              </w:rPr>
              <w:t>please</w:t>
            </w:r>
            <w:r w:rsidR="00B04834">
              <w:rPr>
                <w:rFonts w:ascii="Arial" w:hAnsi="Arial"/>
                <w:i/>
              </w:rPr>
              <w:t xml:space="preserve"> </w:t>
            </w:r>
            <w:r w:rsidR="009952D9">
              <w:rPr>
                <w:rFonts w:ascii="Arial" w:hAnsi="Arial"/>
                <w:i/>
              </w:rPr>
              <w:t>provide</w:t>
            </w:r>
            <w:r w:rsidR="00B04834">
              <w:rPr>
                <w:rFonts w:ascii="Arial" w:hAnsi="Arial"/>
                <w:i/>
              </w:rPr>
              <w:t xml:space="preserve"> recent value</w:t>
            </w:r>
          </w:p>
        </w:tc>
      </w:tr>
      <w:tr w:rsidR="00AC4E13" w:rsidRPr="00B616FA" w:rsidTr="00B616FA">
        <w:trPr>
          <w:trHeight w:val="720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E13" w:rsidRPr="00B616FA" w:rsidRDefault="00D31DCA" w:rsidP="00AC4E13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br/>
            </w:r>
            <w:r w:rsidR="00AC4E13" w:rsidRPr="00B616FA">
              <w:rPr>
                <w:rFonts w:ascii="Arial" w:hAnsi="Arial"/>
              </w:rPr>
              <w:t xml:space="preserve">High cholesterol </w:t>
            </w:r>
            <w:r w:rsidR="00C649CD" w:rsidRPr="00B616FA">
              <w:rPr>
                <w:rFonts w:ascii="Arial" w:hAnsi="Arial"/>
              </w:rPr>
              <w:t>/ triglyceride</w:t>
            </w:r>
            <w:r w:rsidR="00AC4E13" w:rsidRPr="00B616FA">
              <w:rPr>
                <w:rFonts w:ascii="Arial" w:hAnsi="Arial"/>
              </w:rPr>
              <w:t xml:space="preserve"> /  </w:t>
            </w:r>
            <w:r w:rsidR="00AC4E13" w:rsidRPr="00B616FA">
              <w:rPr>
                <w:rFonts w:ascii="Arial" w:hAnsi="Arial"/>
              </w:rPr>
              <w:br/>
              <w:t xml:space="preserve">Uric acid levels </w:t>
            </w: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E13" w:rsidRPr="00B04834" w:rsidRDefault="00AF2670" w:rsidP="003104DA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&lt;YES/NO&gt; </w:t>
            </w:r>
            <w:r w:rsidRPr="009952D9">
              <w:rPr>
                <w:rFonts w:ascii="Arial" w:hAnsi="Arial"/>
                <w:i/>
              </w:rPr>
              <w:t xml:space="preserve">If </w:t>
            </w:r>
            <w:r>
              <w:rPr>
                <w:rFonts w:ascii="Arial" w:hAnsi="Arial"/>
                <w:i/>
              </w:rPr>
              <w:t>yes please provide recent value</w:t>
            </w:r>
          </w:p>
        </w:tc>
      </w:tr>
      <w:tr w:rsidR="00AC4E13" w:rsidRPr="00B616FA" w:rsidTr="00B616FA">
        <w:trPr>
          <w:trHeight w:val="720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E13" w:rsidRPr="00B616FA" w:rsidRDefault="003D4F47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Hypothyroidism</w:t>
            </w: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E13" w:rsidRPr="00F97249" w:rsidRDefault="00AF2670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&lt;YES/NO&gt; </w:t>
            </w:r>
            <w:r w:rsidRPr="009952D9">
              <w:rPr>
                <w:rFonts w:ascii="Arial" w:hAnsi="Arial"/>
                <w:i/>
              </w:rPr>
              <w:t xml:space="preserve">If </w:t>
            </w:r>
            <w:r>
              <w:rPr>
                <w:rFonts w:ascii="Arial" w:hAnsi="Arial"/>
                <w:i/>
              </w:rPr>
              <w:t>yes please provide recent value</w:t>
            </w:r>
          </w:p>
        </w:tc>
      </w:tr>
      <w:tr w:rsidR="00AC4E13" w:rsidRPr="00B616FA" w:rsidTr="00B616FA">
        <w:trPr>
          <w:trHeight w:val="720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E13" w:rsidRPr="00B616FA" w:rsidRDefault="003D4F47" w:rsidP="00D8139E">
            <w:pPr>
              <w:tabs>
                <w:tab w:val="left" w:pos="-720"/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Current medications</w:t>
            </w: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E13" w:rsidRPr="00B45E50" w:rsidRDefault="005363AC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&lt;DETAILS&gt;</w:t>
            </w:r>
            <w:r w:rsidR="00B45E50">
              <w:rPr>
                <w:rFonts w:ascii="Arial" w:hAnsi="Arial"/>
              </w:rPr>
              <w:t xml:space="preserve"> </w:t>
            </w:r>
            <w:r w:rsidR="00AF2670">
              <w:rPr>
                <w:rFonts w:ascii="Arial" w:hAnsi="Arial"/>
                <w:i/>
              </w:rPr>
              <w:t>I</w:t>
            </w:r>
            <w:r w:rsidR="00B45E50">
              <w:rPr>
                <w:rFonts w:ascii="Arial" w:hAnsi="Arial"/>
                <w:i/>
              </w:rPr>
              <w:t>f yes</w:t>
            </w:r>
            <w:r w:rsidR="00AF2670">
              <w:rPr>
                <w:rFonts w:ascii="Arial" w:hAnsi="Arial"/>
                <w:i/>
              </w:rPr>
              <w:t xml:space="preserve"> please</w:t>
            </w:r>
            <w:r w:rsidR="00B45E50">
              <w:rPr>
                <w:rFonts w:ascii="Arial" w:hAnsi="Arial"/>
                <w:i/>
              </w:rPr>
              <w:t xml:space="preserve"> specify</w:t>
            </w:r>
          </w:p>
        </w:tc>
      </w:tr>
    </w:tbl>
    <w:p w:rsidR="002E1AEC" w:rsidRPr="00B616FA" w:rsidRDefault="002E1AEC" w:rsidP="00EB50BE">
      <w:pPr>
        <w:tabs>
          <w:tab w:val="left" w:pos="-720"/>
          <w:tab w:val="left" w:pos="2880"/>
          <w:tab w:val="left" w:pos="5040"/>
          <w:tab w:val="left" w:pos="7920"/>
        </w:tabs>
        <w:spacing w:after="120" w:line="360" w:lineRule="auto"/>
        <w:ind w:left="-720"/>
        <w:rPr>
          <w:rFonts w:ascii="Arial" w:hAnsi="Arial"/>
        </w:rPr>
      </w:pPr>
    </w:p>
    <w:p w:rsidR="0098069D" w:rsidRPr="00B616FA" w:rsidRDefault="0098069D" w:rsidP="00EB50BE">
      <w:pPr>
        <w:tabs>
          <w:tab w:val="left" w:pos="-720"/>
          <w:tab w:val="left" w:pos="2880"/>
          <w:tab w:val="left" w:pos="5760"/>
          <w:tab w:val="left" w:pos="7920"/>
        </w:tabs>
        <w:spacing w:after="240" w:line="360" w:lineRule="auto"/>
        <w:ind w:left="-720" w:right="-540"/>
        <w:rPr>
          <w:rFonts w:ascii="Arial" w:hAnsi="Arial"/>
        </w:rPr>
      </w:pPr>
    </w:p>
    <w:p w:rsidR="00637B09" w:rsidRPr="00B616FA" w:rsidRDefault="00637B09">
      <w:pPr>
        <w:rPr>
          <w:rFonts w:ascii="Arial" w:hAnsi="Arial"/>
          <w:b/>
        </w:rPr>
      </w:pPr>
      <w:r w:rsidRPr="00B616FA">
        <w:rPr>
          <w:rFonts w:ascii="Arial" w:hAnsi="Arial"/>
          <w:b/>
        </w:rPr>
        <w:br w:type="page"/>
      </w:r>
    </w:p>
    <w:p w:rsidR="00E91D42" w:rsidRPr="00DB0122" w:rsidRDefault="00194BC1" w:rsidP="008016E2">
      <w:pPr>
        <w:pStyle w:val="IntenseQuote"/>
        <w:rPr>
          <w:rFonts w:asciiTheme="minorHAnsi" w:hAnsiTheme="minorHAnsi" w:cstheme="minorHAnsi"/>
          <w:i w:val="0"/>
          <w:sz w:val="22"/>
        </w:rPr>
      </w:pPr>
      <w:r w:rsidRPr="00DB0122">
        <w:rPr>
          <w:rFonts w:asciiTheme="minorHAnsi" w:hAnsiTheme="minorHAnsi" w:cstheme="minorHAnsi"/>
          <w:i w:val="0"/>
          <w:sz w:val="22"/>
        </w:rPr>
        <w:lastRenderedPageBreak/>
        <w:t>LIFESTYLE FACTORS</w:t>
      </w:r>
    </w:p>
    <w:tbl>
      <w:tblPr>
        <w:tblW w:w="9900" w:type="dxa"/>
        <w:tblInd w:w="-612" w:type="dxa"/>
        <w:tblBorders>
          <w:bottom w:val="single" w:sz="4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492"/>
        <w:gridCol w:w="6408"/>
      </w:tblGrid>
      <w:tr w:rsidR="00E436B3" w:rsidRPr="00B616FA" w:rsidTr="003A6E91">
        <w:trPr>
          <w:trHeight w:val="720"/>
        </w:trPr>
        <w:tc>
          <w:tcPr>
            <w:tcW w:w="3492" w:type="dxa"/>
            <w:tcBorders>
              <w:bottom w:val="single" w:sz="4" w:space="0" w:color="auto"/>
            </w:tcBorders>
            <w:vAlign w:val="center"/>
          </w:tcPr>
          <w:p w:rsidR="00E91D42" w:rsidRPr="00B616FA" w:rsidRDefault="00E91D42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Smoking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vAlign w:val="center"/>
          </w:tcPr>
          <w:p w:rsidR="00E91D42" w:rsidRPr="00B616FA" w:rsidRDefault="007F75CD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&lt;YES/NO/NEVER&gt;</w:t>
            </w:r>
          </w:p>
        </w:tc>
      </w:tr>
      <w:tr w:rsidR="00E436B3" w:rsidRPr="00B616FA" w:rsidTr="003A6E91">
        <w:trPr>
          <w:trHeight w:val="720"/>
        </w:trPr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D42" w:rsidRPr="00B616FA" w:rsidRDefault="00CE0A4A" w:rsidP="00E91D42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umber of cigarettes/</w:t>
            </w:r>
            <w:r w:rsidRPr="00B616FA">
              <w:rPr>
                <w:rFonts w:ascii="Arial" w:hAnsi="Arial"/>
              </w:rPr>
              <w:t>day</w:t>
            </w:r>
            <w:r>
              <w:rPr>
                <w:rFonts w:ascii="Arial" w:hAnsi="Arial"/>
              </w:rPr>
              <w:br/>
              <w:t>(if current smoker)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D42" w:rsidRPr="00B616FA" w:rsidRDefault="00375707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&lt;NUMBER&gt;</w:t>
            </w:r>
          </w:p>
        </w:tc>
      </w:tr>
      <w:tr w:rsidR="00E436B3" w:rsidRPr="00B616FA" w:rsidTr="003A6E91">
        <w:trPr>
          <w:trHeight w:val="720"/>
        </w:trPr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D42" w:rsidRPr="00B616FA" w:rsidRDefault="00E91D42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 xml:space="preserve">Substance </w:t>
            </w:r>
            <w:r w:rsidR="00BF530E" w:rsidRPr="00B616FA">
              <w:rPr>
                <w:rFonts w:ascii="Arial" w:hAnsi="Arial"/>
              </w:rPr>
              <w:t>Abuse: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D42" w:rsidRPr="00B616FA" w:rsidRDefault="00D45D79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&lt;YES/NO&gt;</w:t>
            </w:r>
          </w:p>
        </w:tc>
      </w:tr>
      <w:tr w:rsidR="00E436B3" w:rsidRPr="00B616FA" w:rsidTr="003A6E91">
        <w:trPr>
          <w:trHeight w:val="720"/>
        </w:trPr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D42" w:rsidRPr="00B616FA" w:rsidRDefault="00E91D42" w:rsidP="00E91D42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Alcohol consumption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D42" w:rsidRPr="00B616FA" w:rsidRDefault="00D27571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&lt;YES/NO</w:t>
            </w:r>
            <w:r w:rsidR="00577808">
              <w:rPr>
                <w:rFonts w:ascii="Arial" w:hAnsi="Arial"/>
              </w:rPr>
              <w:t>&gt;</w:t>
            </w:r>
          </w:p>
        </w:tc>
      </w:tr>
      <w:tr w:rsidR="00A452BF" w:rsidRPr="00B616FA" w:rsidTr="003A6E91">
        <w:trPr>
          <w:trHeight w:val="720"/>
        </w:trPr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2BF" w:rsidRPr="00B616FA" w:rsidRDefault="00A452BF" w:rsidP="00A452BF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Pr="00B616FA">
              <w:rPr>
                <w:rFonts w:ascii="Arial" w:hAnsi="Arial"/>
              </w:rPr>
              <w:t>How many times in a week?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2BF" w:rsidRPr="00B616FA" w:rsidRDefault="00A452BF" w:rsidP="00A452BF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&lt;IF YES</w:t>
            </w:r>
            <w:r w:rsidR="000A72DC">
              <w:rPr>
                <w:rFonts w:ascii="Arial" w:hAnsi="Arial"/>
              </w:rPr>
              <w:t xml:space="preserve"> FOR ALCOHOL</w:t>
            </w:r>
            <w:r>
              <w:rPr>
                <w:rFonts w:ascii="Arial" w:hAnsi="Arial"/>
              </w:rPr>
              <w:t>&gt;</w:t>
            </w:r>
          </w:p>
        </w:tc>
      </w:tr>
      <w:tr w:rsidR="00A452BF" w:rsidRPr="00B616FA" w:rsidTr="003A6E91">
        <w:trPr>
          <w:trHeight w:val="720"/>
        </w:trPr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2BF" w:rsidRPr="00B616FA" w:rsidRDefault="004227EE" w:rsidP="00A452BF">
            <w:pPr>
              <w:tabs>
                <w:tab w:val="left" w:pos="-720"/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Pr="00B616FA">
              <w:rPr>
                <w:rFonts w:ascii="Arial" w:hAnsi="Arial"/>
              </w:rPr>
              <w:t>How many drinks?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2BF" w:rsidRPr="00B616FA" w:rsidRDefault="000A72DC" w:rsidP="00A452BF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&lt;IF YES FOR ALCOHOL&gt;</w:t>
            </w:r>
          </w:p>
        </w:tc>
      </w:tr>
      <w:tr w:rsidR="00A452BF" w:rsidRPr="00B616FA" w:rsidTr="003A6E91">
        <w:trPr>
          <w:trHeight w:val="720"/>
        </w:trPr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2BF" w:rsidRPr="00B616FA" w:rsidRDefault="004227EE" w:rsidP="004227EE">
            <w:pPr>
              <w:tabs>
                <w:tab w:val="left" w:pos="-720"/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  <w:r w:rsidRPr="00B616FA">
              <w:rPr>
                <w:rFonts w:ascii="Arial" w:hAnsi="Arial"/>
              </w:rPr>
              <w:t xml:space="preserve"> What do you munch with the drinks?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2BF" w:rsidRPr="00B616FA" w:rsidRDefault="000A72DC" w:rsidP="00A452BF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&lt;IF YES FOR ALCOHOL&gt;</w:t>
            </w:r>
          </w:p>
        </w:tc>
      </w:tr>
      <w:tr w:rsidR="00A452BF" w:rsidRPr="00B616FA" w:rsidTr="003A6E91">
        <w:trPr>
          <w:trHeight w:val="720"/>
        </w:trPr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2BF" w:rsidRPr="00B616FA" w:rsidRDefault="00A452BF" w:rsidP="00A452BF">
            <w:pPr>
              <w:tabs>
                <w:tab w:val="left" w:pos="-720"/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Occupation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2BF" w:rsidRPr="00B616FA" w:rsidRDefault="007E2361" w:rsidP="00A452BF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&lt;OCCUPATION&gt;</w:t>
            </w:r>
            <w:r w:rsidR="00A452BF">
              <w:rPr>
                <w:rFonts w:ascii="Arial" w:hAnsi="Arial"/>
              </w:rPr>
              <w:t xml:space="preserve"> </w:t>
            </w:r>
          </w:p>
        </w:tc>
      </w:tr>
    </w:tbl>
    <w:p w:rsidR="00A90560" w:rsidRPr="00B616FA" w:rsidRDefault="00A90560" w:rsidP="00EB50BE">
      <w:pPr>
        <w:tabs>
          <w:tab w:val="left" w:pos="-720"/>
          <w:tab w:val="left" w:pos="2880"/>
          <w:tab w:val="left" w:pos="5760"/>
          <w:tab w:val="left" w:pos="7920"/>
        </w:tabs>
        <w:spacing w:after="240" w:line="360" w:lineRule="auto"/>
        <w:ind w:left="-720"/>
        <w:rPr>
          <w:rFonts w:ascii="Arial" w:hAnsi="Arial"/>
          <w:b/>
        </w:rPr>
      </w:pPr>
    </w:p>
    <w:p w:rsidR="009A7AD1" w:rsidRPr="00B616FA" w:rsidRDefault="009A7AD1">
      <w:pPr>
        <w:rPr>
          <w:rFonts w:ascii="Arial" w:hAnsi="Arial" w:cs="Arial"/>
          <w:b/>
        </w:rPr>
      </w:pPr>
      <w:r w:rsidRPr="00B616FA">
        <w:rPr>
          <w:rFonts w:ascii="Arial" w:hAnsi="Arial" w:cs="Arial"/>
          <w:b/>
        </w:rPr>
        <w:br w:type="page"/>
      </w:r>
    </w:p>
    <w:p w:rsidR="004F6B09" w:rsidRPr="0050205B" w:rsidRDefault="00210432" w:rsidP="00210432">
      <w:pPr>
        <w:pStyle w:val="IntenseQuote"/>
        <w:rPr>
          <w:rFonts w:asciiTheme="minorHAnsi" w:hAnsiTheme="minorHAnsi" w:cstheme="minorHAnsi"/>
          <w:i w:val="0"/>
          <w:sz w:val="22"/>
        </w:rPr>
      </w:pPr>
      <w:r w:rsidRPr="0050205B">
        <w:rPr>
          <w:rFonts w:asciiTheme="minorHAnsi" w:hAnsiTheme="minorHAnsi" w:cstheme="minorHAnsi"/>
          <w:i w:val="0"/>
          <w:sz w:val="22"/>
        </w:rPr>
        <w:lastRenderedPageBreak/>
        <w:t>FAMILY HISTORY</w:t>
      </w:r>
    </w:p>
    <w:tbl>
      <w:tblPr>
        <w:tblW w:w="9900" w:type="dxa"/>
        <w:tblInd w:w="-61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212"/>
        <w:gridCol w:w="5688"/>
      </w:tblGrid>
      <w:tr w:rsidR="004F6B09" w:rsidRPr="00B616FA" w:rsidTr="000011AE">
        <w:trPr>
          <w:trHeight w:val="720"/>
        </w:trPr>
        <w:tc>
          <w:tcPr>
            <w:tcW w:w="4212" w:type="dxa"/>
            <w:vAlign w:val="center"/>
          </w:tcPr>
          <w:p w:rsidR="004F6B09" w:rsidRPr="00B616FA" w:rsidRDefault="004F6B09" w:rsidP="004F6B09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Heart attack / stroke / sudden death</w:t>
            </w:r>
          </w:p>
        </w:tc>
        <w:tc>
          <w:tcPr>
            <w:tcW w:w="5688" w:type="dxa"/>
            <w:vAlign w:val="center"/>
          </w:tcPr>
          <w:p w:rsidR="004F6B09" w:rsidRPr="00B616FA" w:rsidRDefault="00CA3CE7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4F6B09" w:rsidRPr="00B616FA">
              <w:rPr>
                <w:rFonts w:ascii="Arial" w:hAnsi="Arial"/>
              </w:rPr>
              <w:t>Father / Mother / Siblings</w:t>
            </w:r>
            <w:r w:rsidR="00E436B3">
              <w:rPr>
                <w:rFonts w:ascii="Arial" w:hAnsi="Arial"/>
              </w:rPr>
              <w:t xml:space="preserve"> (NONE)</w:t>
            </w:r>
          </w:p>
        </w:tc>
      </w:tr>
      <w:tr w:rsidR="004F6B09" w:rsidRPr="00B616FA" w:rsidTr="000011AE">
        <w:trPr>
          <w:trHeight w:val="720"/>
        </w:trPr>
        <w:tc>
          <w:tcPr>
            <w:tcW w:w="4212" w:type="dxa"/>
            <w:vAlign w:val="center"/>
          </w:tcPr>
          <w:p w:rsidR="004F6B09" w:rsidRPr="00B616FA" w:rsidRDefault="004F6B09" w:rsidP="004F6B09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Diabetes Mellitus</w:t>
            </w:r>
          </w:p>
        </w:tc>
        <w:tc>
          <w:tcPr>
            <w:tcW w:w="5688" w:type="dxa"/>
            <w:vAlign w:val="center"/>
          </w:tcPr>
          <w:p w:rsidR="004F6B09" w:rsidRPr="00B616FA" w:rsidRDefault="00CA3CE7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4F6B09" w:rsidRPr="00B616FA">
              <w:rPr>
                <w:rFonts w:ascii="Arial" w:hAnsi="Arial"/>
              </w:rPr>
              <w:t>Father / Mother / Siblings</w:t>
            </w:r>
            <w:r w:rsidR="00E436B3">
              <w:rPr>
                <w:rFonts w:ascii="Arial" w:hAnsi="Arial"/>
              </w:rPr>
              <w:t xml:space="preserve"> (NONE)</w:t>
            </w:r>
          </w:p>
        </w:tc>
      </w:tr>
      <w:tr w:rsidR="004F6B09" w:rsidRPr="00B616FA" w:rsidTr="000011AE">
        <w:trPr>
          <w:trHeight w:val="720"/>
        </w:trPr>
        <w:tc>
          <w:tcPr>
            <w:tcW w:w="4212" w:type="dxa"/>
            <w:vAlign w:val="center"/>
          </w:tcPr>
          <w:p w:rsidR="004F6B09" w:rsidRPr="00B616FA" w:rsidRDefault="004F6B09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 w:cs="Arial"/>
              </w:rPr>
              <w:t>High blood pressure</w:t>
            </w:r>
          </w:p>
        </w:tc>
        <w:tc>
          <w:tcPr>
            <w:tcW w:w="5688" w:type="dxa"/>
            <w:vAlign w:val="center"/>
          </w:tcPr>
          <w:p w:rsidR="004F6B09" w:rsidRPr="00B616FA" w:rsidRDefault="00CA3CE7" w:rsidP="00E436B3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4F6B09" w:rsidRPr="00B616FA">
              <w:rPr>
                <w:rFonts w:ascii="Arial" w:hAnsi="Arial"/>
              </w:rPr>
              <w:t xml:space="preserve">Mother </w:t>
            </w:r>
          </w:p>
        </w:tc>
      </w:tr>
      <w:tr w:rsidR="004F6B09" w:rsidRPr="00B616FA" w:rsidTr="000011AE">
        <w:trPr>
          <w:trHeight w:val="720"/>
        </w:trPr>
        <w:tc>
          <w:tcPr>
            <w:tcW w:w="4212" w:type="dxa"/>
            <w:vAlign w:val="center"/>
          </w:tcPr>
          <w:p w:rsidR="004F6B09" w:rsidRPr="00B616FA" w:rsidRDefault="004F6B09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 w:cs="Arial"/>
              </w:rPr>
              <w:t>Obesity</w:t>
            </w:r>
          </w:p>
        </w:tc>
        <w:tc>
          <w:tcPr>
            <w:tcW w:w="5688" w:type="dxa"/>
            <w:vAlign w:val="center"/>
          </w:tcPr>
          <w:p w:rsidR="004F6B09" w:rsidRPr="00B616FA" w:rsidRDefault="00CA3CE7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4F6B09" w:rsidRPr="00B616FA">
              <w:rPr>
                <w:rFonts w:ascii="Arial" w:hAnsi="Arial"/>
              </w:rPr>
              <w:t>Father / Mother / Siblings</w:t>
            </w:r>
            <w:r w:rsidR="00E436B3">
              <w:rPr>
                <w:rFonts w:ascii="Arial" w:hAnsi="Arial"/>
              </w:rPr>
              <w:t xml:space="preserve"> (NONE)</w:t>
            </w:r>
          </w:p>
        </w:tc>
      </w:tr>
      <w:tr w:rsidR="004F6B09" w:rsidRPr="00B616FA" w:rsidTr="000011AE">
        <w:trPr>
          <w:trHeight w:val="720"/>
        </w:trPr>
        <w:tc>
          <w:tcPr>
            <w:tcW w:w="4212" w:type="dxa"/>
            <w:vAlign w:val="center"/>
          </w:tcPr>
          <w:p w:rsidR="004F6B09" w:rsidRPr="00B616FA" w:rsidRDefault="004F6B09" w:rsidP="00D8139E">
            <w:pPr>
              <w:tabs>
                <w:tab w:val="left" w:pos="-720"/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 w:cs="Arial"/>
              </w:rPr>
              <w:t>High cholesterol / lipid levels</w:t>
            </w:r>
          </w:p>
        </w:tc>
        <w:tc>
          <w:tcPr>
            <w:tcW w:w="5688" w:type="dxa"/>
            <w:vAlign w:val="center"/>
          </w:tcPr>
          <w:p w:rsidR="004F6B09" w:rsidRPr="00B616FA" w:rsidRDefault="00CA3CE7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4F6B09" w:rsidRPr="00B616FA">
              <w:rPr>
                <w:rFonts w:ascii="Arial" w:hAnsi="Arial"/>
              </w:rPr>
              <w:t>Father / Mother / Siblings</w:t>
            </w:r>
            <w:r w:rsidR="00E436B3">
              <w:rPr>
                <w:rFonts w:ascii="Arial" w:hAnsi="Arial"/>
              </w:rPr>
              <w:t xml:space="preserve"> (NONE)</w:t>
            </w:r>
          </w:p>
        </w:tc>
      </w:tr>
    </w:tbl>
    <w:p w:rsidR="00A90560" w:rsidRPr="00B616FA" w:rsidRDefault="00A90560" w:rsidP="00EB50BE">
      <w:pPr>
        <w:tabs>
          <w:tab w:val="left" w:pos="-720"/>
          <w:tab w:val="left" w:pos="2880"/>
          <w:tab w:val="left" w:pos="5760"/>
          <w:tab w:val="left" w:pos="7920"/>
        </w:tabs>
        <w:spacing w:after="240" w:line="360" w:lineRule="auto"/>
        <w:ind w:left="-720"/>
        <w:rPr>
          <w:rFonts w:ascii="Arial" w:hAnsi="Arial" w:cs="Arial"/>
          <w:b/>
        </w:rPr>
      </w:pPr>
    </w:p>
    <w:p w:rsidR="002247D2" w:rsidRPr="00B616FA" w:rsidRDefault="002247D2">
      <w:pPr>
        <w:rPr>
          <w:rFonts w:ascii="Arial" w:hAnsi="Arial"/>
          <w:b/>
        </w:rPr>
      </w:pPr>
      <w:r w:rsidRPr="00B616FA">
        <w:rPr>
          <w:rFonts w:ascii="Arial" w:hAnsi="Arial"/>
          <w:b/>
        </w:rPr>
        <w:br w:type="page"/>
      </w:r>
    </w:p>
    <w:p w:rsidR="00615BE2" w:rsidRPr="0050205B" w:rsidRDefault="00615BE2" w:rsidP="00615BE2">
      <w:pPr>
        <w:pStyle w:val="IntenseQuote"/>
        <w:rPr>
          <w:rStyle w:val="IntenseEmphasis"/>
          <w:i/>
        </w:rPr>
      </w:pPr>
      <w:r w:rsidRPr="0050205B">
        <w:rPr>
          <w:rFonts w:asciiTheme="minorHAnsi" w:hAnsiTheme="minorHAnsi" w:cstheme="minorHAnsi"/>
          <w:i w:val="0"/>
          <w:iCs w:val="0"/>
          <w:sz w:val="22"/>
        </w:rPr>
        <w:lastRenderedPageBreak/>
        <w:t>DIETARY HISTORY</w:t>
      </w:r>
    </w:p>
    <w:p w:rsidR="002E1AEC" w:rsidRPr="00B616FA" w:rsidRDefault="00870630" w:rsidP="00EB50BE">
      <w:pPr>
        <w:tabs>
          <w:tab w:val="left" w:pos="-720"/>
          <w:tab w:val="left" w:pos="2880"/>
          <w:tab w:val="left" w:pos="5760"/>
          <w:tab w:val="left" w:pos="7920"/>
        </w:tabs>
        <w:spacing w:after="240" w:line="360" w:lineRule="auto"/>
        <w:ind w:left="-720"/>
        <w:rPr>
          <w:rFonts w:ascii="Arial" w:hAnsi="Arial"/>
        </w:rPr>
      </w:pPr>
      <w:r>
        <w:rPr>
          <w:rFonts w:ascii="Arial" w:hAnsi="Arial"/>
        </w:rPr>
        <w:t>Write in terms of cups/</w:t>
      </w:r>
      <w:proofErr w:type="spellStart"/>
      <w:r w:rsidR="004F6B09" w:rsidRPr="00B616FA">
        <w:rPr>
          <w:rFonts w:ascii="Arial" w:hAnsi="Arial"/>
        </w:rPr>
        <w:t>katoris</w:t>
      </w:r>
      <w:proofErr w:type="spellEnd"/>
      <w:r w:rsidR="004F6B09" w:rsidRPr="00B616FA">
        <w:rPr>
          <w:rFonts w:ascii="Arial" w:hAnsi="Arial"/>
        </w:rPr>
        <w:t xml:space="preserve"> </w:t>
      </w:r>
      <w:r w:rsidR="002247D2" w:rsidRPr="00B616FA">
        <w:rPr>
          <w:rFonts w:ascii="Arial" w:hAnsi="Arial"/>
        </w:rPr>
        <w:t>&amp;</w:t>
      </w:r>
      <w:r>
        <w:rPr>
          <w:rFonts w:ascii="Arial" w:hAnsi="Arial"/>
        </w:rPr>
        <w:t xml:space="preserve"> teaspoons/</w:t>
      </w:r>
      <w:r w:rsidR="004F6B09" w:rsidRPr="00B616FA">
        <w:rPr>
          <w:rFonts w:ascii="Arial" w:hAnsi="Arial"/>
        </w:rPr>
        <w:t>tablespoons</w:t>
      </w:r>
      <w:r w:rsidR="002247D2" w:rsidRPr="00B616FA">
        <w:rPr>
          <w:rFonts w:ascii="Arial" w:hAnsi="Arial"/>
        </w:rPr>
        <w:t xml:space="preserve">. </w:t>
      </w:r>
      <w:r w:rsidR="004F6B09" w:rsidRPr="00B616FA">
        <w:rPr>
          <w:rFonts w:ascii="Arial" w:hAnsi="Arial"/>
        </w:rPr>
        <w:t>Specif</w:t>
      </w:r>
      <w:r>
        <w:rPr>
          <w:rFonts w:ascii="Arial" w:hAnsi="Arial"/>
        </w:rPr>
        <w:t>y the quantities of chapattis/</w:t>
      </w:r>
      <w:proofErr w:type="spellStart"/>
      <w:r w:rsidR="004F6B09" w:rsidRPr="00B616FA">
        <w:rPr>
          <w:rFonts w:ascii="Arial" w:hAnsi="Arial"/>
        </w:rPr>
        <w:t>idlis</w:t>
      </w:r>
      <w:proofErr w:type="spellEnd"/>
      <w:r w:rsidR="004F6B09" w:rsidRPr="00B616FA">
        <w:rPr>
          <w:rFonts w:ascii="Arial" w:hAnsi="Arial"/>
        </w:rPr>
        <w:t xml:space="preserve"> etc</w:t>
      </w:r>
      <w:r>
        <w:rPr>
          <w:rFonts w:ascii="Arial" w:hAnsi="Arial"/>
        </w:rPr>
        <w:t>.</w:t>
      </w:r>
    </w:p>
    <w:tbl>
      <w:tblPr>
        <w:tblW w:w="9792" w:type="dxa"/>
        <w:tblInd w:w="-61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582"/>
        <w:gridCol w:w="6210"/>
      </w:tblGrid>
      <w:tr w:rsidR="004F6B09" w:rsidRPr="00B616FA" w:rsidTr="000011AE">
        <w:trPr>
          <w:trHeight w:val="720"/>
        </w:trPr>
        <w:tc>
          <w:tcPr>
            <w:tcW w:w="3582" w:type="dxa"/>
            <w:vAlign w:val="center"/>
          </w:tcPr>
          <w:p w:rsidR="004F6B09" w:rsidRPr="00B616FA" w:rsidRDefault="004F6B09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Early morning:</w:t>
            </w:r>
          </w:p>
        </w:tc>
        <w:tc>
          <w:tcPr>
            <w:tcW w:w="6210" w:type="dxa"/>
            <w:vAlign w:val="center"/>
          </w:tcPr>
          <w:p w:rsidR="004F6B09" w:rsidRPr="00B616FA" w:rsidRDefault="00564169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 xml:space="preserve"> </w:t>
            </w:r>
            <w:r w:rsidR="00CD42F1">
              <w:rPr>
                <w:rFonts w:ascii="Arial" w:hAnsi="Arial"/>
                <w:color w:val="808080"/>
              </w:rPr>
              <w:t>&lt;DETAILS&gt;</w:t>
            </w:r>
          </w:p>
        </w:tc>
      </w:tr>
      <w:tr w:rsidR="004F6B09" w:rsidRPr="00B616FA" w:rsidTr="000011AE">
        <w:trPr>
          <w:trHeight w:val="720"/>
        </w:trPr>
        <w:tc>
          <w:tcPr>
            <w:tcW w:w="3582" w:type="dxa"/>
            <w:vAlign w:val="center"/>
          </w:tcPr>
          <w:p w:rsidR="004F6B09" w:rsidRPr="00B616FA" w:rsidRDefault="004F6B09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 xml:space="preserve">Breakfast: </w:t>
            </w:r>
          </w:p>
        </w:tc>
        <w:tc>
          <w:tcPr>
            <w:tcW w:w="6210" w:type="dxa"/>
            <w:vAlign w:val="center"/>
          </w:tcPr>
          <w:p w:rsidR="004F6B09" w:rsidRPr="00B616FA" w:rsidRDefault="00564169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 xml:space="preserve"> </w:t>
            </w:r>
            <w:r w:rsidR="00790A24">
              <w:rPr>
                <w:rFonts w:ascii="Arial" w:hAnsi="Arial"/>
                <w:color w:val="808080"/>
              </w:rPr>
              <w:t>&lt;DETAILS&gt;</w:t>
            </w:r>
          </w:p>
        </w:tc>
      </w:tr>
      <w:tr w:rsidR="004F6B09" w:rsidRPr="00B616FA" w:rsidTr="000011AE">
        <w:trPr>
          <w:trHeight w:val="720"/>
        </w:trPr>
        <w:tc>
          <w:tcPr>
            <w:tcW w:w="3582" w:type="dxa"/>
            <w:vAlign w:val="center"/>
          </w:tcPr>
          <w:p w:rsidR="004F6B09" w:rsidRPr="00B616FA" w:rsidRDefault="004F6B09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Mid-morning:</w:t>
            </w:r>
          </w:p>
        </w:tc>
        <w:tc>
          <w:tcPr>
            <w:tcW w:w="6210" w:type="dxa"/>
            <w:vAlign w:val="center"/>
          </w:tcPr>
          <w:p w:rsidR="004F6B09" w:rsidRPr="00B616FA" w:rsidRDefault="00564169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 xml:space="preserve"> </w:t>
            </w:r>
            <w:r w:rsidR="00790A24">
              <w:rPr>
                <w:rFonts w:ascii="Arial" w:hAnsi="Arial"/>
                <w:color w:val="808080"/>
              </w:rPr>
              <w:t>&lt;DETAILS&gt;</w:t>
            </w:r>
          </w:p>
        </w:tc>
      </w:tr>
      <w:tr w:rsidR="004F6B09" w:rsidRPr="00B616FA" w:rsidTr="000011AE">
        <w:trPr>
          <w:trHeight w:val="720"/>
        </w:trPr>
        <w:tc>
          <w:tcPr>
            <w:tcW w:w="3582" w:type="dxa"/>
            <w:vAlign w:val="center"/>
          </w:tcPr>
          <w:p w:rsidR="004F6B09" w:rsidRPr="00B616FA" w:rsidRDefault="004F6B09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Lunch:</w:t>
            </w:r>
          </w:p>
        </w:tc>
        <w:tc>
          <w:tcPr>
            <w:tcW w:w="6210" w:type="dxa"/>
            <w:vAlign w:val="center"/>
          </w:tcPr>
          <w:p w:rsidR="004F6B09" w:rsidRPr="00B616FA" w:rsidRDefault="00564169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 xml:space="preserve"> </w:t>
            </w:r>
            <w:r w:rsidR="00790A24">
              <w:rPr>
                <w:rFonts w:ascii="Arial" w:hAnsi="Arial"/>
                <w:color w:val="808080"/>
              </w:rPr>
              <w:t>&lt;DETAILS&gt;</w:t>
            </w:r>
          </w:p>
        </w:tc>
      </w:tr>
      <w:tr w:rsidR="004F6B09" w:rsidRPr="00B616FA" w:rsidTr="000011AE">
        <w:trPr>
          <w:trHeight w:val="720"/>
        </w:trPr>
        <w:tc>
          <w:tcPr>
            <w:tcW w:w="3582" w:type="dxa"/>
            <w:vAlign w:val="center"/>
          </w:tcPr>
          <w:p w:rsidR="004F6B09" w:rsidRPr="00B616FA" w:rsidRDefault="004F6B09" w:rsidP="00D8139E">
            <w:pPr>
              <w:tabs>
                <w:tab w:val="left" w:pos="-720"/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Tea</w:t>
            </w:r>
            <w:r w:rsidR="002F31BA">
              <w:rPr>
                <w:rFonts w:ascii="Arial" w:hAnsi="Arial"/>
              </w:rPr>
              <w:t>/Coffee</w:t>
            </w:r>
            <w:r w:rsidRPr="00B616FA">
              <w:rPr>
                <w:rFonts w:ascii="Arial" w:hAnsi="Arial"/>
              </w:rPr>
              <w:t>:</w:t>
            </w:r>
          </w:p>
        </w:tc>
        <w:tc>
          <w:tcPr>
            <w:tcW w:w="6210" w:type="dxa"/>
            <w:vAlign w:val="center"/>
          </w:tcPr>
          <w:p w:rsidR="004F6B09" w:rsidRPr="00B616FA" w:rsidRDefault="00564169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 xml:space="preserve"> </w:t>
            </w:r>
            <w:r w:rsidR="00790A24">
              <w:rPr>
                <w:rFonts w:ascii="Arial" w:hAnsi="Arial"/>
                <w:color w:val="808080"/>
              </w:rPr>
              <w:t>&lt;DETAILS&gt;</w:t>
            </w:r>
          </w:p>
        </w:tc>
      </w:tr>
      <w:tr w:rsidR="004F6B09" w:rsidRPr="00B616FA" w:rsidTr="000011AE">
        <w:trPr>
          <w:trHeight w:val="720"/>
        </w:trPr>
        <w:tc>
          <w:tcPr>
            <w:tcW w:w="3582" w:type="dxa"/>
            <w:vAlign w:val="center"/>
          </w:tcPr>
          <w:p w:rsidR="004F6B09" w:rsidRPr="00B616FA" w:rsidRDefault="004F6B09" w:rsidP="004F6B09">
            <w:pPr>
              <w:tabs>
                <w:tab w:val="left" w:pos="-720"/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Mid-evening:</w:t>
            </w:r>
          </w:p>
        </w:tc>
        <w:tc>
          <w:tcPr>
            <w:tcW w:w="6210" w:type="dxa"/>
            <w:vAlign w:val="center"/>
          </w:tcPr>
          <w:p w:rsidR="004F6B09" w:rsidRPr="00B616FA" w:rsidRDefault="00564169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 xml:space="preserve"> </w:t>
            </w:r>
            <w:r w:rsidR="00901430">
              <w:rPr>
                <w:rFonts w:ascii="Arial" w:hAnsi="Arial"/>
                <w:color w:val="808080"/>
              </w:rPr>
              <w:t>&lt;DETAILS&gt;</w:t>
            </w:r>
          </w:p>
        </w:tc>
      </w:tr>
      <w:tr w:rsidR="004F6B09" w:rsidRPr="00B616FA" w:rsidTr="000011AE">
        <w:trPr>
          <w:trHeight w:val="720"/>
        </w:trPr>
        <w:tc>
          <w:tcPr>
            <w:tcW w:w="3582" w:type="dxa"/>
            <w:vAlign w:val="center"/>
          </w:tcPr>
          <w:p w:rsidR="004F6B09" w:rsidRPr="00B616FA" w:rsidRDefault="004F6B09" w:rsidP="004F6B09">
            <w:pPr>
              <w:tabs>
                <w:tab w:val="left" w:pos="-720"/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Dinner:</w:t>
            </w:r>
          </w:p>
        </w:tc>
        <w:tc>
          <w:tcPr>
            <w:tcW w:w="6210" w:type="dxa"/>
            <w:vAlign w:val="center"/>
          </w:tcPr>
          <w:p w:rsidR="004F6B09" w:rsidRPr="00B616FA" w:rsidRDefault="00564169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 xml:space="preserve"> </w:t>
            </w:r>
            <w:r w:rsidR="00B40462">
              <w:rPr>
                <w:rFonts w:ascii="Arial" w:hAnsi="Arial"/>
                <w:color w:val="808080"/>
              </w:rPr>
              <w:t>&lt;DETAILS&gt;</w:t>
            </w:r>
          </w:p>
        </w:tc>
      </w:tr>
      <w:tr w:rsidR="00416A23" w:rsidRPr="00B616FA" w:rsidTr="000011AE">
        <w:trPr>
          <w:trHeight w:val="720"/>
        </w:trPr>
        <w:tc>
          <w:tcPr>
            <w:tcW w:w="3582" w:type="dxa"/>
            <w:vAlign w:val="center"/>
          </w:tcPr>
          <w:p w:rsidR="00416A23" w:rsidRPr="00B616FA" w:rsidRDefault="00416A23" w:rsidP="004F6B09">
            <w:pPr>
              <w:tabs>
                <w:tab w:val="left" w:pos="-720"/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Bed-time:</w:t>
            </w:r>
          </w:p>
        </w:tc>
        <w:tc>
          <w:tcPr>
            <w:tcW w:w="6210" w:type="dxa"/>
            <w:vAlign w:val="center"/>
          </w:tcPr>
          <w:p w:rsidR="00416A23" w:rsidRPr="00B616FA" w:rsidRDefault="00564169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 xml:space="preserve"> </w:t>
            </w:r>
            <w:r w:rsidR="00B40462">
              <w:rPr>
                <w:rFonts w:ascii="Arial" w:hAnsi="Arial"/>
                <w:color w:val="808080"/>
              </w:rPr>
              <w:t>&lt;DETAILS&gt;</w:t>
            </w:r>
          </w:p>
        </w:tc>
      </w:tr>
    </w:tbl>
    <w:p w:rsidR="00CF135B" w:rsidRPr="00B616FA" w:rsidRDefault="00CF135B" w:rsidP="00EB50BE">
      <w:pPr>
        <w:pStyle w:val="Footer"/>
        <w:tabs>
          <w:tab w:val="left" w:pos="4320"/>
        </w:tabs>
        <w:spacing w:line="360" w:lineRule="auto"/>
        <w:ind w:left="-720"/>
        <w:rPr>
          <w:rFonts w:ascii="Arial" w:hAnsi="Arial"/>
          <w:b/>
          <w:bCs/>
        </w:rPr>
      </w:pPr>
    </w:p>
    <w:p w:rsidR="002E1AEC" w:rsidRPr="00B616FA" w:rsidRDefault="009C4CD5" w:rsidP="00EB50BE">
      <w:pPr>
        <w:pStyle w:val="Footer"/>
        <w:tabs>
          <w:tab w:val="left" w:pos="4320"/>
        </w:tabs>
        <w:spacing w:line="360" w:lineRule="auto"/>
        <w:ind w:left="-720"/>
        <w:rPr>
          <w:rFonts w:ascii="Arial" w:hAnsi="Arial"/>
        </w:rPr>
      </w:pPr>
      <w:r w:rsidRPr="00B616FA">
        <w:rPr>
          <w:rFonts w:ascii="Arial" w:hAnsi="Arial"/>
          <w:b/>
          <w:bCs/>
        </w:rPr>
        <w:tab/>
      </w:r>
      <w:r w:rsidR="002E1AEC" w:rsidRPr="00B616FA">
        <w:rPr>
          <w:rFonts w:ascii="Arial" w:hAnsi="Arial"/>
          <w:b/>
          <w:bCs/>
        </w:rPr>
        <w:t xml:space="preserve"> </w:t>
      </w:r>
    </w:p>
    <w:tbl>
      <w:tblPr>
        <w:tblW w:w="9900" w:type="dxa"/>
        <w:tblInd w:w="-61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6318"/>
      </w:tblGrid>
      <w:tr w:rsidR="0080340C" w:rsidRPr="00B616FA" w:rsidTr="002C458F">
        <w:trPr>
          <w:trHeight w:val="720"/>
        </w:trPr>
        <w:tc>
          <w:tcPr>
            <w:tcW w:w="3582" w:type="dxa"/>
            <w:tcBorders>
              <w:top w:val="nil"/>
              <w:right w:val="nil"/>
            </w:tcBorders>
            <w:vAlign w:val="center"/>
          </w:tcPr>
          <w:p w:rsidR="0080340C" w:rsidRPr="00B616FA" w:rsidRDefault="001229A6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  <w:b/>
                <w:bCs/>
              </w:rPr>
              <w:t xml:space="preserve">Items                                                                </w:t>
            </w:r>
          </w:p>
        </w:tc>
        <w:tc>
          <w:tcPr>
            <w:tcW w:w="6318" w:type="dxa"/>
            <w:tcBorders>
              <w:top w:val="nil"/>
              <w:left w:val="nil"/>
            </w:tcBorders>
            <w:vAlign w:val="center"/>
          </w:tcPr>
          <w:p w:rsidR="0080340C" w:rsidRPr="00B616FA" w:rsidRDefault="001229A6" w:rsidP="001229A6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color w:val="808080"/>
              </w:rPr>
            </w:pPr>
            <w:r w:rsidRPr="00B616FA">
              <w:rPr>
                <w:rFonts w:ascii="Arial" w:hAnsi="Arial"/>
                <w:b/>
                <w:bCs/>
              </w:rPr>
              <w:t xml:space="preserve">Number </w:t>
            </w:r>
            <w:r w:rsidR="0004112E" w:rsidRPr="00B616FA">
              <w:rPr>
                <w:rFonts w:ascii="Arial" w:hAnsi="Arial"/>
                <w:b/>
                <w:bCs/>
              </w:rPr>
              <w:t>of</w:t>
            </w:r>
            <w:r w:rsidRPr="00B616FA">
              <w:rPr>
                <w:rFonts w:ascii="Arial" w:hAnsi="Arial"/>
                <w:b/>
                <w:bCs/>
              </w:rPr>
              <w:t xml:space="preserve"> Times A Week                                                          </w:t>
            </w:r>
          </w:p>
        </w:tc>
      </w:tr>
      <w:tr w:rsidR="0080340C" w:rsidRPr="00B616FA" w:rsidTr="002C458F">
        <w:trPr>
          <w:trHeight w:val="720"/>
        </w:trPr>
        <w:tc>
          <w:tcPr>
            <w:tcW w:w="3582" w:type="dxa"/>
            <w:vAlign w:val="center"/>
          </w:tcPr>
          <w:p w:rsidR="0080340C" w:rsidRPr="00B616FA" w:rsidRDefault="0080340C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Non-vegetarian food</w:t>
            </w:r>
          </w:p>
        </w:tc>
        <w:tc>
          <w:tcPr>
            <w:tcW w:w="6318" w:type="dxa"/>
            <w:vAlign w:val="center"/>
          </w:tcPr>
          <w:p w:rsidR="0080340C" w:rsidRPr="00B616FA" w:rsidRDefault="00304716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&lt;DETAILS</w:t>
            </w:r>
            <w:r w:rsidR="002D4871">
              <w:rPr>
                <w:rFonts w:ascii="Arial" w:hAnsi="Arial"/>
                <w:color w:val="808080"/>
              </w:rPr>
              <w:t xml:space="preserve"> WITH FREQUENCY</w:t>
            </w:r>
            <w:r>
              <w:rPr>
                <w:rFonts w:ascii="Arial" w:hAnsi="Arial"/>
                <w:color w:val="808080"/>
              </w:rPr>
              <w:t>&gt;</w:t>
            </w:r>
          </w:p>
        </w:tc>
      </w:tr>
      <w:tr w:rsidR="0080340C" w:rsidRPr="00B616FA" w:rsidTr="002C458F">
        <w:trPr>
          <w:trHeight w:val="720"/>
        </w:trPr>
        <w:tc>
          <w:tcPr>
            <w:tcW w:w="3582" w:type="dxa"/>
            <w:vAlign w:val="center"/>
          </w:tcPr>
          <w:p w:rsidR="0080340C" w:rsidRPr="00B616FA" w:rsidRDefault="0080340C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Eggs (number)</w:t>
            </w:r>
          </w:p>
        </w:tc>
        <w:tc>
          <w:tcPr>
            <w:tcW w:w="6318" w:type="dxa"/>
            <w:vAlign w:val="center"/>
          </w:tcPr>
          <w:p w:rsidR="0080340C" w:rsidRPr="00B616FA" w:rsidRDefault="00304716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&lt;DETAILS&gt;</w:t>
            </w:r>
          </w:p>
        </w:tc>
      </w:tr>
      <w:tr w:rsidR="0080340C" w:rsidRPr="00B616FA" w:rsidTr="002C458F">
        <w:trPr>
          <w:trHeight w:val="720"/>
        </w:trPr>
        <w:tc>
          <w:tcPr>
            <w:tcW w:w="3582" w:type="dxa"/>
            <w:vAlign w:val="center"/>
          </w:tcPr>
          <w:p w:rsidR="0080340C" w:rsidRDefault="0080340C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Cake and pastries</w:t>
            </w:r>
          </w:p>
          <w:p w:rsidR="00F84F82" w:rsidRPr="00F84F82" w:rsidRDefault="00ED3DD8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ATING IN RESTAURANTS </w:t>
            </w:r>
          </w:p>
        </w:tc>
        <w:tc>
          <w:tcPr>
            <w:tcW w:w="6318" w:type="dxa"/>
            <w:vAlign w:val="center"/>
          </w:tcPr>
          <w:p w:rsidR="0080340C" w:rsidRPr="00B616FA" w:rsidRDefault="00F51025" w:rsidP="00C861CD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&lt;DETAILS WITH FREQUENCY&gt;</w:t>
            </w:r>
          </w:p>
        </w:tc>
      </w:tr>
      <w:tr w:rsidR="0080340C" w:rsidRPr="00B616FA" w:rsidTr="002C458F">
        <w:trPr>
          <w:trHeight w:val="720"/>
        </w:trPr>
        <w:tc>
          <w:tcPr>
            <w:tcW w:w="3582" w:type="dxa"/>
            <w:vAlign w:val="center"/>
          </w:tcPr>
          <w:p w:rsidR="0080340C" w:rsidRPr="00B616FA" w:rsidRDefault="0080340C" w:rsidP="00D8139E">
            <w:pPr>
              <w:tabs>
                <w:tab w:val="left" w:pos="-720"/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Snacks</w:t>
            </w:r>
          </w:p>
        </w:tc>
        <w:tc>
          <w:tcPr>
            <w:tcW w:w="6318" w:type="dxa"/>
            <w:vAlign w:val="center"/>
          </w:tcPr>
          <w:p w:rsidR="0080340C" w:rsidRPr="00B616FA" w:rsidRDefault="00304716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&lt;DETAILS&gt;</w:t>
            </w:r>
          </w:p>
        </w:tc>
      </w:tr>
      <w:tr w:rsidR="0080340C" w:rsidRPr="00B616FA" w:rsidTr="002C458F">
        <w:trPr>
          <w:trHeight w:val="720"/>
        </w:trPr>
        <w:tc>
          <w:tcPr>
            <w:tcW w:w="3582" w:type="dxa"/>
            <w:vAlign w:val="center"/>
          </w:tcPr>
          <w:p w:rsidR="0080340C" w:rsidRDefault="0080340C" w:rsidP="00D8139E">
            <w:pPr>
              <w:tabs>
                <w:tab w:val="left" w:pos="-720"/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Chocolates</w:t>
            </w:r>
          </w:p>
          <w:p w:rsidR="00E47458" w:rsidRPr="00B616FA" w:rsidRDefault="00E47458" w:rsidP="00D8139E">
            <w:pPr>
              <w:tabs>
                <w:tab w:val="left" w:pos="-720"/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/>
              </w:rPr>
            </w:pPr>
          </w:p>
        </w:tc>
        <w:tc>
          <w:tcPr>
            <w:tcW w:w="6318" w:type="dxa"/>
            <w:vAlign w:val="center"/>
          </w:tcPr>
          <w:p w:rsidR="0080340C" w:rsidRPr="00B616FA" w:rsidRDefault="00625727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&lt;DETAILS WITH FREQUENCY&gt;</w:t>
            </w:r>
          </w:p>
        </w:tc>
      </w:tr>
      <w:tr w:rsidR="0080340C" w:rsidRPr="00B616FA" w:rsidTr="002C458F">
        <w:trPr>
          <w:trHeight w:val="720"/>
        </w:trPr>
        <w:tc>
          <w:tcPr>
            <w:tcW w:w="3582" w:type="dxa"/>
            <w:vAlign w:val="center"/>
          </w:tcPr>
          <w:p w:rsidR="0080340C" w:rsidRPr="00B616FA" w:rsidRDefault="0080340C" w:rsidP="00D8139E">
            <w:pPr>
              <w:tabs>
                <w:tab w:val="left" w:pos="-720"/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lastRenderedPageBreak/>
              <w:t>Aerated drinks</w:t>
            </w:r>
          </w:p>
        </w:tc>
        <w:tc>
          <w:tcPr>
            <w:tcW w:w="6318" w:type="dxa"/>
            <w:vAlign w:val="center"/>
          </w:tcPr>
          <w:p w:rsidR="0080340C" w:rsidRPr="00B616FA" w:rsidRDefault="00625727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&lt;DETAILS WITH FREQUENCY&gt;</w:t>
            </w:r>
          </w:p>
        </w:tc>
      </w:tr>
      <w:tr w:rsidR="0080340C" w:rsidRPr="00B616FA" w:rsidTr="002C458F">
        <w:trPr>
          <w:trHeight w:val="720"/>
        </w:trPr>
        <w:tc>
          <w:tcPr>
            <w:tcW w:w="3582" w:type="dxa"/>
            <w:vAlign w:val="center"/>
          </w:tcPr>
          <w:p w:rsidR="0080340C" w:rsidRPr="00B616FA" w:rsidRDefault="00A73EB3" w:rsidP="00D8139E">
            <w:pPr>
              <w:tabs>
                <w:tab w:val="left" w:pos="-720"/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Ice creams</w:t>
            </w:r>
          </w:p>
        </w:tc>
        <w:tc>
          <w:tcPr>
            <w:tcW w:w="6318" w:type="dxa"/>
            <w:vAlign w:val="center"/>
          </w:tcPr>
          <w:p w:rsidR="0080340C" w:rsidRPr="00B616FA" w:rsidRDefault="00625727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&lt;DETAILS WITH FREQUENCY&gt;</w:t>
            </w:r>
          </w:p>
        </w:tc>
      </w:tr>
      <w:tr w:rsidR="0080340C" w:rsidRPr="00B616FA" w:rsidTr="002C458F">
        <w:trPr>
          <w:trHeight w:val="720"/>
        </w:trPr>
        <w:tc>
          <w:tcPr>
            <w:tcW w:w="3582" w:type="dxa"/>
            <w:vAlign w:val="center"/>
          </w:tcPr>
          <w:p w:rsidR="0080340C" w:rsidRPr="00B616FA" w:rsidRDefault="0080340C" w:rsidP="00D8139E">
            <w:pPr>
              <w:tabs>
                <w:tab w:val="left" w:pos="-720"/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Fruits</w:t>
            </w:r>
          </w:p>
        </w:tc>
        <w:tc>
          <w:tcPr>
            <w:tcW w:w="6318" w:type="dxa"/>
            <w:vAlign w:val="center"/>
          </w:tcPr>
          <w:p w:rsidR="0080340C" w:rsidRPr="00B616FA" w:rsidRDefault="00625727" w:rsidP="00C861CD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&lt;DETAILS WITH FREQUENCY&gt;</w:t>
            </w:r>
          </w:p>
        </w:tc>
      </w:tr>
      <w:tr w:rsidR="0080340C" w:rsidRPr="00B616FA" w:rsidTr="002C458F">
        <w:trPr>
          <w:trHeight w:val="720"/>
        </w:trPr>
        <w:tc>
          <w:tcPr>
            <w:tcW w:w="3582" w:type="dxa"/>
            <w:vAlign w:val="center"/>
          </w:tcPr>
          <w:p w:rsidR="0080340C" w:rsidRPr="00B616FA" w:rsidRDefault="0080340C" w:rsidP="00D8139E">
            <w:pPr>
              <w:tabs>
                <w:tab w:val="left" w:pos="-720"/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Fruit juices</w:t>
            </w:r>
          </w:p>
        </w:tc>
        <w:tc>
          <w:tcPr>
            <w:tcW w:w="6318" w:type="dxa"/>
            <w:vAlign w:val="center"/>
          </w:tcPr>
          <w:p w:rsidR="0080340C" w:rsidRPr="00B616FA" w:rsidRDefault="00625727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&lt;DETAILS WITH FREQUENCY&gt;</w:t>
            </w:r>
          </w:p>
        </w:tc>
      </w:tr>
      <w:tr w:rsidR="0080340C" w:rsidRPr="00B616FA" w:rsidTr="002C458F">
        <w:trPr>
          <w:trHeight w:val="720"/>
        </w:trPr>
        <w:tc>
          <w:tcPr>
            <w:tcW w:w="3582" w:type="dxa"/>
            <w:vAlign w:val="center"/>
          </w:tcPr>
          <w:p w:rsidR="0080340C" w:rsidRPr="00B616FA" w:rsidRDefault="0080340C" w:rsidP="00D8139E">
            <w:pPr>
              <w:tabs>
                <w:tab w:val="left" w:pos="-720"/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 xml:space="preserve">Indian sweets  </w:t>
            </w:r>
          </w:p>
        </w:tc>
        <w:tc>
          <w:tcPr>
            <w:tcW w:w="6318" w:type="dxa"/>
            <w:vAlign w:val="center"/>
          </w:tcPr>
          <w:p w:rsidR="0080340C" w:rsidRPr="00B616FA" w:rsidRDefault="00625727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&lt;DETAILS WITH FREQUENCY&gt;</w:t>
            </w:r>
          </w:p>
        </w:tc>
      </w:tr>
      <w:tr w:rsidR="0080340C" w:rsidRPr="00B616FA" w:rsidTr="002C458F">
        <w:trPr>
          <w:trHeight w:val="720"/>
        </w:trPr>
        <w:tc>
          <w:tcPr>
            <w:tcW w:w="3582" w:type="dxa"/>
            <w:vAlign w:val="center"/>
          </w:tcPr>
          <w:p w:rsidR="0080340C" w:rsidRPr="00B616FA" w:rsidRDefault="000679F4" w:rsidP="00D8139E">
            <w:pPr>
              <w:tabs>
                <w:tab w:val="left" w:pos="-720"/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Fried foods</w:t>
            </w:r>
          </w:p>
        </w:tc>
        <w:tc>
          <w:tcPr>
            <w:tcW w:w="6318" w:type="dxa"/>
            <w:vAlign w:val="center"/>
          </w:tcPr>
          <w:p w:rsidR="0080340C" w:rsidRPr="00B616FA" w:rsidRDefault="00625727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&lt;DETAILS WITH FREQUENCY&gt;</w:t>
            </w:r>
          </w:p>
        </w:tc>
      </w:tr>
      <w:tr w:rsidR="0080340C" w:rsidRPr="00B616FA" w:rsidTr="002C458F">
        <w:trPr>
          <w:trHeight w:val="720"/>
        </w:trPr>
        <w:tc>
          <w:tcPr>
            <w:tcW w:w="3582" w:type="dxa"/>
            <w:vAlign w:val="center"/>
          </w:tcPr>
          <w:p w:rsidR="0080340C" w:rsidRPr="00B616FA" w:rsidRDefault="0080340C" w:rsidP="00D8139E">
            <w:pPr>
              <w:tabs>
                <w:tab w:val="left" w:pos="-720"/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Salads</w:t>
            </w:r>
          </w:p>
        </w:tc>
        <w:tc>
          <w:tcPr>
            <w:tcW w:w="6318" w:type="dxa"/>
            <w:vAlign w:val="center"/>
          </w:tcPr>
          <w:p w:rsidR="00C861CD" w:rsidRPr="00B616FA" w:rsidRDefault="00625727" w:rsidP="00D8139E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&lt;DETAILS WITH FREQUENCY&gt;</w:t>
            </w:r>
          </w:p>
        </w:tc>
      </w:tr>
    </w:tbl>
    <w:p w:rsidR="00A86466" w:rsidRPr="00B616FA" w:rsidRDefault="00A86466" w:rsidP="00EB50BE">
      <w:pPr>
        <w:pStyle w:val="Footer"/>
        <w:tabs>
          <w:tab w:val="center" w:pos="-2520"/>
          <w:tab w:val="left" w:pos="-720"/>
          <w:tab w:val="left" w:pos="4320"/>
        </w:tabs>
        <w:spacing w:line="360" w:lineRule="auto"/>
        <w:ind w:left="-720"/>
        <w:rPr>
          <w:rFonts w:ascii="Arial" w:hAnsi="Arial"/>
        </w:rPr>
      </w:pPr>
    </w:p>
    <w:p w:rsidR="0080340C" w:rsidRPr="00B616FA" w:rsidRDefault="0080340C" w:rsidP="00EB50BE">
      <w:pPr>
        <w:pStyle w:val="Footer"/>
        <w:tabs>
          <w:tab w:val="center" w:pos="-2520"/>
          <w:tab w:val="left" w:pos="-720"/>
          <w:tab w:val="left" w:pos="4320"/>
        </w:tabs>
        <w:spacing w:line="360" w:lineRule="auto"/>
        <w:ind w:left="-720"/>
        <w:rPr>
          <w:rFonts w:ascii="Arial" w:hAnsi="Arial"/>
        </w:rPr>
      </w:pPr>
      <w:bookmarkStart w:id="0" w:name="_GoBack"/>
      <w:bookmarkEnd w:id="0"/>
    </w:p>
    <w:tbl>
      <w:tblPr>
        <w:tblpPr w:leftFromText="187" w:rightFromText="187" w:vertAnchor="text" w:horzAnchor="margin" w:tblpXSpec="center" w:tblpY="117"/>
        <w:tblOverlap w:val="never"/>
        <w:tblW w:w="107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840"/>
      </w:tblGrid>
      <w:tr w:rsidR="00403BEF" w:rsidRPr="00B616FA" w:rsidTr="00DB1768">
        <w:trPr>
          <w:trHeight w:val="647"/>
        </w:trPr>
        <w:tc>
          <w:tcPr>
            <w:tcW w:w="10728" w:type="dxa"/>
            <w:gridSpan w:val="2"/>
            <w:tcBorders>
              <w:top w:val="nil"/>
            </w:tcBorders>
            <w:vAlign w:val="center"/>
          </w:tcPr>
          <w:p w:rsidR="00403BEF" w:rsidRPr="00B616FA" w:rsidRDefault="00403BEF" w:rsidP="00CC22A8">
            <w:pPr>
              <w:pStyle w:val="Footer"/>
              <w:tabs>
                <w:tab w:val="left" w:pos="-720"/>
              </w:tabs>
              <w:spacing w:line="360" w:lineRule="auto"/>
              <w:rPr>
                <w:rFonts w:ascii="Arial" w:hAnsi="Arial"/>
                <w:b/>
                <w:bCs/>
              </w:rPr>
            </w:pPr>
            <w:r w:rsidRPr="00B616FA">
              <w:rPr>
                <w:rFonts w:ascii="Arial" w:hAnsi="Arial"/>
                <w:b/>
                <w:bCs/>
              </w:rPr>
              <w:t>USE OF</w:t>
            </w:r>
          </w:p>
        </w:tc>
      </w:tr>
      <w:tr w:rsidR="003D7E40" w:rsidRPr="00B616FA" w:rsidTr="002D7C0C">
        <w:trPr>
          <w:trHeight w:val="530"/>
        </w:trPr>
        <w:tc>
          <w:tcPr>
            <w:tcW w:w="3888" w:type="dxa"/>
            <w:vAlign w:val="center"/>
          </w:tcPr>
          <w:p w:rsidR="003D7E40" w:rsidRPr="00B616FA" w:rsidRDefault="003D7E40" w:rsidP="00CF135B">
            <w:pPr>
              <w:pStyle w:val="Footer"/>
              <w:tabs>
                <w:tab w:val="left" w:pos="-720"/>
              </w:tabs>
              <w:spacing w:line="360" w:lineRule="auto"/>
              <w:rPr>
                <w:rFonts w:ascii="Arial" w:hAnsi="Arial"/>
                <w:bCs/>
              </w:rPr>
            </w:pPr>
            <w:r w:rsidRPr="00B616FA">
              <w:rPr>
                <w:rFonts w:ascii="Arial" w:hAnsi="Arial"/>
                <w:bCs/>
              </w:rPr>
              <w:t>Oil</w:t>
            </w:r>
          </w:p>
        </w:tc>
        <w:tc>
          <w:tcPr>
            <w:tcW w:w="6840" w:type="dxa"/>
            <w:vAlign w:val="center"/>
          </w:tcPr>
          <w:p w:rsidR="003D7E40" w:rsidRPr="003A1B36" w:rsidRDefault="003D7E40" w:rsidP="00CF135B">
            <w:pPr>
              <w:pStyle w:val="Footer"/>
              <w:tabs>
                <w:tab w:val="left" w:pos="-720"/>
              </w:tabs>
              <w:spacing w:line="360" w:lineRule="auto"/>
              <w:rPr>
                <w:rFonts w:ascii="Arial" w:hAnsi="Arial"/>
                <w:color w:val="808080"/>
              </w:rPr>
            </w:pPr>
            <w:r w:rsidRPr="003A1B36">
              <w:rPr>
                <w:rFonts w:ascii="Arial" w:hAnsi="Arial"/>
                <w:color w:val="808080"/>
              </w:rPr>
              <w:t>&lt;HIGH</w:t>
            </w:r>
            <w:r w:rsidR="00100424" w:rsidRPr="003A1B36">
              <w:rPr>
                <w:rFonts w:ascii="Arial" w:hAnsi="Arial"/>
                <w:color w:val="808080"/>
              </w:rPr>
              <w:t xml:space="preserve"> </w:t>
            </w:r>
            <w:r w:rsidRPr="003A1B36">
              <w:rPr>
                <w:rFonts w:ascii="Arial" w:hAnsi="Arial"/>
                <w:color w:val="808080"/>
              </w:rPr>
              <w:t>/</w:t>
            </w:r>
            <w:r w:rsidR="00100424" w:rsidRPr="003A1B36">
              <w:rPr>
                <w:rFonts w:ascii="Arial" w:hAnsi="Arial"/>
                <w:color w:val="808080"/>
              </w:rPr>
              <w:t xml:space="preserve"> </w:t>
            </w:r>
            <w:r w:rsidRPr="003A1B36">
              <w:rPr>
                <w:rFonts w:ascii="Arial" w:hAnsi="Arial"/>
                <w:color w:val="808080"/>
              </w:rPr>
              <w:t>AVERAGE</w:t>
            </w:r>
            <w:r w:rsidR="00100424" w:rsidRPr="003A1B36">
              <w:rPr>
                <w:rFonts w:ascii="Arial" w:hAnsi="Arial"/>
                <w:color w:val="808080"/>
              </w:rPr>
              <w:t xml:space="preserve"> </w:t>
            </w:r>
            <w:r w:rsidRPr="003A1B36">
              <w:rPr>
                <w:rFonts w:ascii="Arial" w:hAnsi="Arial"/>
                <w:color w:val="808080"/>
              </w:rPr>
              <w:t>/</w:t>
            </w:r>
            <w:r w:rsidR="00100424" w:rsidRPr="003A1B36">
              <w:rPr>
                <w:rFonts w:ascii="Arial" w:hAnsi="Arial"/>
                <w:color w:val="808080"/>
              </w:rPr>
              <w:t xml:space="preserve"> </w:t>
            </w:r>
            <w:r w:rsidRPr="003A1B36">
              <w:rPr>
                <w:rFonts w:ascii="Arial" w:hAnsi="Arial"/>
                <w:color w:val="808080"/>
              </w:rPr>
              <w:t>LOW&gt;</w:t>
            </w:r>
          </w:p>
        </w:tc>
      </w:tr>
      <w:tr w:rsidR="009107BB" w:rsidRPr="00B616FA" w:rsidTr="002D7C0C">
        <w:trPr>
          <w:trHeight w:val="530"/>
        </w:trPr>
        <w:tc>
          <w:tcPr>
            <w:tcW w:w="3888" w:type="dxa"/>
            <w:vAlign w:val="center"/>
          </w:tcPr>
          <w:p w:rsidR="009107BB" w:rsidRPr="00B616FA" w:rsidRDefault="009107BB" w:rsidP="00CF135B">
            <w:pPr>
              <w:pStyle w:val="Footer"/>
              <w:tabs>
                <w:tab w:val="left" w:pos="-720"/>
              </w:tabs>
              <w:spacing w:line="360" w:lineRule="auto"/>
              <w:rPr>
                <w:rFonts w:ascii="Arial" w:hAnsi="Arial"/>
                <w:bCs/>
              </w:rPr>
            </w:pPr>
            <w:r w:rsidRPr="00B616FA">
              <w:rPr>
                <w:rFonts w:ascii="Arial" w:hAnsi="Arial"/>
                <w:bCs/>
              </w:rPr>
              <w:t>Ghee</w:t>
            </w:r>
          </w:p>
        </w:tc>
        <w:tc>
          <w:tcPr>
            <w:tcW w:w="6840" w:type="dxa"/>
            <w:vAlign w:val="center"/>
          </w:tcPr>
          <w:p w:rsidR="009107BB" w:rsidRPr="003A1B36" w:rsidRDefault="00100424" w:rsidP="00CF135B">
            <w:pPr>
              <w:pStyle w:val="Footer"/>
              <w:tabs>
                <w:tab w:val="left" w:pos="-720"/>
              </w:tabs>
              <w:spacing w:line="360" w:lineRule="auto"/>
              <w:rPr>
                <w:rFonts w:ascii="Arial" w:hAnsi="Arial"/>
                <w:color w:val="808080"/>
              </w:rPr>
            </w:pPr>
            <w:r w:rsidRPr="003A1B36">
              <w:rPr>
                <w:rFonts w:ascii="Arial" w:hAnsi="Arial"/>
                <w:color w:val="808080"/>
              </w:rPr>
              <w:t>&lt;HIGH / AVERAGE / LOW&gt;</w:t>
            </w:r>
          </w:p>
        </w:tc>
      </w:tr>
      <w:tr w:rsidR="009107BB" w:rsidRPr="00B616FA" w:rsidTr="002D7C0C">
        <w:trPr>
          <w:trHeight w:val="530"/>
        </w:trPr>
        <w:tc>
          <w:tcPr>
            <w:tcW w:w="3888" w:type="dxa"/>
            <w:vAlign w:val="center"/>
          </w:tcPr>
          <w:p w:rsidR="009107BB" w:rsidRPr="00B616FA" w:rsidRDefault="009107BB" w:rsidP="00CF135B">
            <w:pPr>
              <w:pStyle w:val="Footer"/>
              <w:tabs>
                <w:tab w:val="left" w:pos="-720"/>
              </w:tabs>
              <w:spacing w:line="360" w:lineRule="auto"/>
              <w:rPr>
                <w:rFonts w:ascii="Arial" w:hAnsi="Arial"/>
                <w:bCs/>
              </w:rPr>
            </w:pPr>
            <w:r w:rsidRPr="00B616FA">
              <w:rPr>
                <w:rFonts w:ascii="Arial" w:hAnsi="Arial"/>
                <w:bCs/>
              </w:rPr>
              <w:t>Butter</w:t>
            </w:r>
          </w:p>
        </w:tc>
        <w:tc>
          <w:tcPr>
            <w:tcW w:w="6840" w:type="dxa"/>
            <w:vAlign w:val="center"/>
          </w:tcPr>
          <w:p w:rsidR="009107BB" w:rsidRPr="003A1B36" w:rsidRDefault="00100424" w:rsidP="00CF135B">
            <w:pPr>
              <w:pStyle w:val="Footer"/>
              <w:tabs>
                <w:tab w:val="left" w:pos="-720"/>
              </w:tabs>
              <w:spacing w:line="360" w:lineRule="auto"/>
              <w:rPr>
                <w:rFonts w:ascii="Arial" w:hAnsi="Arial"/>
                <w:color w:val="808080"/>
              </w:rPr>
            </w:pPr>
            <w:r w:rsidRPr="003A1B36">
              <w:rPr>
                <w:rFonts w:ascii="Arial" w:hAnsi="Arial"/>
                <w:color w:val="808080"/>
              </w:rPr>
              <w:t>&lt;HIGH / AVERAGE / LOW&gt;</w:t>
            </w:r>
          </w:p>
        </w:tc>
      </w:tr>
      <w:tr w:rsidR="009107BB" w:rsidRPr="00B616FA" w:rsidTr="002D7C0C">
        <w:trPr>
          <w:trHeight w:val="530"/>
        </w:trPr>
        <w:tc>
          <w:tcPr>
            <w:tcW w:w="3888" w:type="dxa"/>
            <w:vAlign w:val="center"/>
          </w:tcPr>
          <w:p w:rsidR="009107BB" w:rsidRPr="00B616FA" w:rsidRDefault="009107BB" w:rsidP="00CF135B">
            <w:pPr>
              <w:pStyle w:val="Footer"/>
              <w:tabs>
                <w:tab w:val="left" w:pos="-720"/>
              </w:tabs>
              <w:spacing w:line="360" w:lineRule="auto"/>
              <w:rPr>
                <w:rFonts w:ascii="Arial" w:hAnsi="Arial"/>
                <w:bCs/>
              </w:rPr>
            </w:pPr>
            <w:r w:rsidRPr="00B616FA">
              <w:rPr>
                <w:rFonts w:ascii="Arial" w:hAnsi="Arial"/>
                <w:bCs/>
              </w:rPr>
              <w:t>Coconut</w:t>
            </w:r>
          </w:p>
        </w:tc>
        <w:tc>
          <w:tcPr>
            <w:tcW w:w="6840" w:type="dxa"/>
            <w:vAlign w:val="center"/>
          </w:tcPr>
          <w:p w:rsidR="009107BB" w:rsidRPr="003A1B36" w:rsidRDefault="00100424" w:rsidP="00CF135B">
            <w:pPr>
              <w:pStyle w:val="Footer"/>
              <w:tabs>
                <w:tab w:val="left" w:pos="-720"/>
              </w:tabs>
              <w:spacing w:line="360" w:lineRule="auto"/>
              <w:rPr>
                <w:rFonts w:ascii="Arial" w:hAnsi="Arial"/>
                <w:color w:val="808080"/>
              </w:rPr>
            </w:pPr>
            <w:r w:rsidRPr="003A1B36">
              <w:rPr>
                <w:rFonts w:ascii="Arial" w:hAnsi="Arial"/>
                <w:color w:val="808080"/>
              </w:rPr>
              <w:t>&lt;HIGH / AVERAGE / LOW&gt;</w:t>
            </w:r>
          </w:p>
        </w:tc>
      </w:tr>
      <w:tr w:rsidR="009107BB" w:rsidRPr="00B616FA" w:rsidTr="002D7C0C">
        <w:trPr>
          <w:trHeight w:val="530"/>
        </w:trPr>
        <w:tc>
          <w:tcPr>
            <w:tcW w:w="3888" w:type="dxa"/>
            <w:vAlign w:val="center"/>
          </w:tcPr>
          <w:p w:rsidR="009107BB" w:rsidRPr="00B616FA" w:rsidRDefault="009107BB" w:rsidP="00CF135B">
            <w:pPr>
              <w:pStyle w:val="Footer"/>
              <w:tabs>
                <w:tab w:val="left" w:pos="-720"/>
              </w:tabs>
              <w:spacing w:line="360" w:lineRule="auto"/>
              <w:rPr>
                <w:rFonts w:ascii="Arial" w:hAnsi="Arial"/>
                <w:bCs/>
              </w:rPr>
            </w:pPr>
            <w:r w:rsidRPr="00B616FA">
              <w:rPr>
                <w:rFonts w:ascii="Arial" w:hAnsi="Arial"/>
                <w:bCs/>
              </w:rPr>
              <w:t>Groundnut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9107BB" w:rsidRPr="003A1B36" w:rsidRDefault="00100424" w:rsidP="00CF135B">
            <w:pPr>
              <w:pStyle w:val="Footer"/>
              <w:tabs>
                <w:tab w:val="left" w:pos="-720"/>
              </w:tabs>
              <w:spacing w:line="360" w:lineRule="auto"/>
              <w:rPr>
                <w:rFonts w:ascii="Arial" w:hAnsi="Arial"/>
                <w:color w:val="808080"/>
              </w:rPr>
            </w:pPr>
            <w:r w:rsidRPr="003A1B36">
              <w:rPr>
                <w:rFonts w:ascii="Arial" w:hAnsi="Arial"/>
                <w:color w:val="808080"/>
              </w:rPr>
              <w:t>&lt;HIGH / AVERAGE / LOW&gt;</w:t>
            </w:r>
          </w:p>
        </w:tc>
      </w:tr>
      <w:tr w:rsidR="00CF135B" w:rsidRPr="00B616FA" w:rsidTr="002D7C0C">
        <w:trPr>
          <w:trHeight w:val="530"/>
        </w:trPr>
        <w:tc>
          <w:tcPr>
            <w:tcW w:w="3888" w:type="dxa"/>
            <w:vAlign w:val="center"/>
          </w:tcPr>
          <w:p w:rsidR="00CF135B" w:rsidRPr="00B616FA" w:rsidRDefault="00CF135B" w:rsidP="00CF135B">
            <w:pPr>
              <w:pStyle w:val="Footer"/>
              <w:tabs>
                <w:tab w:val="left" w:pos="-720"/>
              </w:tabs>
              <w:spacing w:line="360" w:lineRule="auto"/>
              <w:rPr>
                <w:rFonts w:ascii="Arial" w:hAnsi="Arial"/>
                <w:bCs/>
              </w:rPr>
            </w:pPr>
            <w:r w:rsidRPr="00B616FA">
              <w:rPr>
                <w:rFonts w:ascii="Arial" w:hAnsi="Arial"/>
              </w:rPr>
              <w:t>How much oil are you using in a month?</w:t>
            </w:r>
            <w:r w:rsidRPr="00B616FA">
              <w:rPr>
                <w:rFonts w:ascii="Arial" w:hAnsi="Arial"/>
              </w:rPr>
              <w:tab/>
              <w:t xml:space="preserve">                        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35B" w:rsidRPr="003A1B36" w:rsidRDefault="00EC0C9B" w:rsidP="00CF135B">
            <w:pPr>
              <w:pStyle w:val="Footer"/>
              <w:tabs>
                <w:tab w:val="left" w:pos="-720"/>
              </w:tabs>
              <w:spacing w:line="360" w:lineRule="auto"/>
              <w:rPr>
                <w:rFonts w:ascii="Arial" w:hAnsi="Arial"/>
                <w:color w:val="808080"/>
              </w:rPr>
            </w:pPr>
            <w:r w:rsidRPr="003A1B36">
              <w:rPr>
                <w:rFonts w:ascii="Arial" w:hAnsi="Arial"/>
                <w:color w:val="808080"/>
              </w:rPr>
              <w:t>&lt;LITRES&gt;</w:t>
            </w:r>
            <w:r w:rsidR="00C861CD" w:rsidRPr="003A1B36">
              <w:rPr>
                <w:rFonts w:ascii="Arial" w:hAnsi="Arial"/>
                <w:color w:val="808080"/>
              </w:rPr>
              <w:t xml:space="preserve"> </w:t>
            </w:r>
          </w:p>
        </w:tc>
      </w:tr>
      <w:tr w:rsidR="00CF135B" w:rsidRPr="00B616FA" w:rsidTr="002D7C0C">
        <w:trPr>
          <w:trHeight w:val="530"/>
        </w:trPr>
        <w:tc>
          <w:tcPr>
            <w:tcW w:w="3888" w:type="dxa"/>
            <w:vAlign w:val="center"/>
          </w:tcPr>
          <w:p w:rsidR="00CF135B" w:rsidRPr="00B616FA" w:rsidRDefault="00CF135B" w:rsidP="00CF135B">
            <w:pPr>
              <w:pStyle w:val="Footer"/>
              <w:tabs>
                <w:tab w:val="left" w:pos="-720"/>
              </w:tabs>
              <w:spacing w:line="360" w:lineRule="auto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Number of family members: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35B" w:rsidRPr="003A1B36" w:rsidRDefault="00903FD0" w:rsidP="00CF135B">
            <w:pPr>
              <w:pStyle w:val="Footer"/>
              <w:tabs>
                <w:tab w:val="left" w:pos="-720"/>
              </w:tabs>
              <w:spacing w:line="360" w:lineRule="auto"/>
              <w:rPr>
                <w:rFonts w:ascii="Arial" w:hAnsi="Arial"/>
                <w:color w:val="808080"/>
              </w:rPr>
            </w:pPr>
            <w:r w:rsidRPr="003A1B36">
              <w:rPr>
                <w:rFonts w:ascii="Arial" w:hAnsi="Arial"/>
                <w:color w:val="808080"/>
              </w:rPr>
              <w:t>&lt;NUMBER&gt;</w:t>
            </w:r>
          </w:p>
        </w:tc>
      </w:tr>
      <w:tr w:rsidR="00CF135B" w:rsidRPr="00B616FA" w:rsidTr="002D7C0C">
        <w:trPr>
          <w:trHeight w:val="530"/>
        </w:trPr>
        <w:tc>
          <w:tcPr>
            <w:tcW w:w="3888" w:type="dxa"/>
            <w:vAlign w:val="center"/>
          </w:tcPr>
          <w:p w:rsidR="00CF135B" w:rsidRPr="00B616FA" w:rsidRDefault="00CF135B" w:rsidP="00CF135B">
            <w:pPr>
              <w:pStyle w:val="Footer"/>
              <w:tabs>
                <w:tab w:val="left" w:pos="-720"/>
              </w:tabs>
              <w:spacing w:line="360" w:lineRule="auto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Type of oil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CF135B" w:rsidRPr="003A1B36" w:rsidRDefault="00BA25F7" w:rsidP="00CF135B">
            <w:pPr>
              <w:pStyle w:val="Footer"/>
              <w:tabs>
                <w:tab w:val="left" w:pos="-720"/>
              </w:tabs>
              <w:spacing w:line="360" w:lineRule="auto"/>
              <w:rPr>
                <w:rFonts w:ascii="Arial" w:hAnsi="Arial"/>
                <w:color w:val="808080"/>
              </w:rPr>
            </w:pPr>
            <w:r w:rsidRPr="003A1B36">
              <w:rPr>
                <w:rFonts w:ascii="Arial" w:hAnsi="Arial"/>
                <w:color w:val="808080"/>
              </w:rPr>
              <w:t>&lt;TYPE OF OIL&gt;</w:t>
            </w:r>
          </w:p>
        </w:tc>
      </w:tr>
    </w:tbl>
    <w:p w:rsidR="0080340C" w:rsidRPr="00B616FA" w:rsidRDefault="0080340C" w:rsidP="00EB50BE">
      <w:pPr>
        <w:pStyle w:val="Footer"/>
        <w:tabs>
          <w:tab w:val="center" w:pos="-2520"/>
          <w:tab w:val="left" w:pos="-720"/>
          <w:tab w:val="left" w:pos="4320"/>
        </w:tabs>
        <w:spacing w:line="360" w:lineRule="auto"/>
        <w:ind w:left="-720"/>
        <w:rPr>
          <w:rFonts w:ascii="Arial" w:hAnsi="Arial"/>
        </w:rPr>
      </w:pPr>
    </w:p>
    <w:p w:rsidR="0080340C" w:rsidRPr="00B616FA" w:rsidRDefault="0080340C" w:rsidP="00EB50BE">
      <w:pPr>
        <w:pStyle w:val="Footer"/>
        <w:tabs>
          <w:tab w:val="left" w:pos="-720"/>
        </w:tabs>
        <w:spacing w:line="360" w:lineRule="auto"/>
        <w:ind w:left="-720"/>
        <w:rPr>
          <w:rFonts w:ascii="Arial" w:hAnsi="Arial"/>
        </w:rPr>
      </w:pPr>
    </w:p>
    <w:p w:rsidR="0080340C" w:rsidRPr="00B616FA" w:rsidRDefault="0080340C" w:rsidP="00EB50BE">
      <w:pPr>
        <w:pStyle w:val="Footer"/>
        <w:tabs>
          <w:tab w:val="left" w:pos="-720"/>
        </w:tabs>
        <w:spacing w:line="360" w:lineRule="auto"/>
        <w:ind w:left="-720"/>
        <w:rPr>
          <w:rFonts w:ascii="Arial" w:hAnsi="Arial"/>
        </w:rPr>
      </w:pPr>
    </w:p>
    <w:p w:rsidR="0098069D" w:rsidRPr="0050205B" w:rsidRDefault="002B65E6" w:rsidP="002B65E6">
      <w:pPr>
        <w:pStyle w:val="IntenseQuote"/>
        <w:rPr>
          <w:rFonts w:asciiTheme="minorHAnsi" w:hAnsiTheme="minorHAnsi" w:cstheme="minorHAnsi"/>
          <w:i w:val="0"/>
          <w:iCs w:val="0"/>
          <w:sz w:val="22"/>
        </w:rPr>
      </w:pPr>
      <w:r w:rsidRPr="0050205B">
        <w:rPr>
          <w:rFonts w:asciiTheme="minorHAnsi" w:hAnsiTheme="minorHAnsi" w:cstheme="minorHAnsi"/>
          <w:i w:val="0"/>
          <w:iCs w:val="0"/>
          <w:sz w:val="22"/>
        </w:rPr>
        <w:lastRenderedPageBreak/>
        <w:t>EXERCISE</w:t>
      </w:r>
    </w:p>
    <w:p w:rsidR="00BB44AC" w:rsidRDefault="00BB44AC" w:rsidP="00CF135B">
      <w:pPr>
        <w:pStyle w:val="Footer"/>
        <w:tabs>
          <w:tab w:val="left" w:pos="-720"/>
        </w:tabs>
        <w:spacing w:line="360" w:lineRule="auto"/>
        <w:ind w:left="-720"/>
      </w:pPr>
    </w:p>
    <w:tbl>
      <w:tblPr>
        <w:tblW w:w="9900" w:type="dxa"/>
        <w:tblInd w:w="-61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6228"/>
      </w:tblGrid>
      <w:tr w:rsidR="00DB5DDB" w:rsidRPr="00B616FA" w:rsidTr="00B57BE4">
        <w:trPr>
          <w:trHeight w:val="720"/>
        </w:trPr>
        <w:tc>
          <w:tcPr>
            <w:tcW w:w="3672" w:type="dxa"/>
            <w:vAlign w:val="center"/>
          </w:tcPr>
          <w:p w:rsidR="00DB5DDB" w:rsidRPr="00B616FA" w:rsidRDefault="00DB5DDB" w:rsidP="00DB1768">
            <w:pPr>
              <w:tabs>
                <w:tab w:val="left" w:pos="-720"/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Do you exercise</w:t>
            </w:r>
            <w:r>
              <w:rPr>
                <w:rFonts w:ascii="Arial" w:hAnsi="Arial"/>
              </w:rPr>
              <w:t>?</w:t>
            </w:r>
          </w:p>
        </w:tc>
        <w:tc>
          <w:tcPr>
            <w:tcW w:w="6228" w:type="dxa"/>
            <w:vAlign w:val="center"/>
          </w:tcPr>
          <w:p w:rsidR="00DB5DDB" w:rsidRPr="00B616FA" w:rsidRDefault="00DB5DDB" w:rsidP="00DB1768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&lt;YES/NO&gt;</w:t>
            </w:r>
          </w:p>
        </w:tc>
      </w:tr>
      <w:tr w:rsidR="00DB5DDB" w:rsidRPr="00B616FA" w:rsidTr="00B57BE4">
        <w:trPr>
          <w:trHeight w:val="720"/>
        </w:trPr>
        <w:tc>
          <w:tcPr>
            <w:tcW w:w="3672" w:type="dxa"/>
            <w:vAlign w:val="center"/>
          </w:tcPr>
          <w:p w:rsidR="00DB5DDB" w:rsidRPr="00B616FA" w:rsidRDefault="00E55DA8" w:rsidP="00DB1768">
            <w:pPr>
              <w:tabs>
                <w:tab w:val="left" w:pos="-720"/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Pr="00B616FA">
              <w:rPr>
                <w:rFonts w:ascii="Arial" w:hAnsi="Arial"/>
              </w:rPr>
              <w:t>How many times in a week?</w:t>
            </w:r>
          </w:p>
        </w:tc>
        <w:tc>
          <w:tcPr>
            <w:tcW w:w="6228" w:type="dxa"/>
            <w:tcBorders>
              <w:bottom w:val="single" w:sz="4" w:space="0" w:color="auto"/>
            </w:tcBorders>
            <w:vAlign w:val="center"/>
          </w:tcPr>
          <w:p w:rsidR="00DB5DDB" w:rsidRPr="00B616FA" w:rsidRDefault="00DB5DDB" w:rsidP="00DB1768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&lt;</w:t>
            </w:r>
            <w:r w:rsidR="005E00DE">
              <w:rPr>
                <w:rFonts w:ascii="Arial" w:hAnsi="Arial"/>
                <w:color w:val="808080"/>
              </w:rPr>
              <w:t>IF YES FOR EXERCISE</w:t>
            </w:r>
            <w:r>
              <w:rPr>
                <w:rFonts w:ascii="Arial" w:hAnsi="Arial"/>
                <w:color w:val="808080"/>
              </w:rPr>
              <w:t>&gt;</w:t>
            </w:r>
          </w:p>
        </w:tc>
      </w:tr>
      <w:tr w:rsidR="00DB5DDB" w:rsidRPr="00B616FA" w:rsidTr="00B57BE4">
        <w:trPr>
          <w:trHeight w:val="1148"/>
        </w:trPr>
        <w:tc>
          <w:tcPr>
            <w:tcW w:w="3672" w:type="dxa"/>
            <w:vAlign w:val="center"/>
          </w:tcPr>
          <w:p w:rsidR="005202AE" w:rsidRPr="00B616FA" w:rsidRDefault="00D9731B" w:rsidP="00DB1768">
            <w:pPr>
              <w:tabs>
                <w:tab w:val="left" w:pos="-720"/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/>
              </w:rPr>
            </w:pPr>
            <w:r w:rsidRPr="00B616FA">
              <w:rPr>
                <w:rFonts w:ascii="Arial" w:hAnsi="Arial"/>
              </w:rPr>
              <w:t>Do you walk / jog / use a treadmill / cycle / swim / workout in the gym or describe any other activity</w:t>
            </w:r>
          </w:p>
        </w:tc>
        <w:tc>
          <w:tcPr>
            <w:tcW w:w="6228" w:type="dxa"/>
            <w:tcBorders>
              <w:top w:val="single" w:sz="4" w:space="0" w:color="auto"/>
            </w:tcBorders>
            <w:vAlign w:val="center"/>
          </w:tcPr>
          <w:p w:rsidR="00DB5DDB" w:rsidRPr="00B616FA" w:rsidRDefault="00DB5DDB" w:rsidP="00DB1768">
            <w:pPr>
              <w:tabs>
                <w:tab w:val="left" w:pos="-720"/>
                <w:tab w:val="left" w:pos="5040"/>
                <w:tab w:val="left" w:pos="7920"/>
              </w:tabs>
              <w:spacing w:after="120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&lt;DETAILS WITH FREQUENCY&gt;</w:t>
            </w:r>
          </w:p>
        </w:tc>
      </w:tr>
    </w:tbl>
    <w:p w:rsidR="0050205B" w:rsidRDefault="0050205B" w:rsidP="00CF135B">
      <w:pPr>
        <w:pStyle w:val="Footer"/>
        <w:tabs>
          <w:tab w:val="left" w:pos="-720"/>
        </w:tabs>
        <w:spacing w:line="360" w:lineRule="auto"/>
        <w:ind w:left="-720"/>
        <w:rPr>
          <w:b/>
        </w:rPr>
      </w:pPr>
    </w:p>
    <w:p w:rsidR="002057BF" w:rsidRDefault="002057BF" w:rsidP="00CF135B">
      <w:pPr>
        <w:pStyle w:val="Footer"/>
        <w:tabs>
          <w:tab w:val="left" w:pos="-720"/>
        </w:tabs>
        <w:spacing w:line="360" w:lineRule="auto"/>
        <w:ind w:left="-720"/>
        <w:rPr>
          <w:b/>
        </w:rPr>
      </w:pPr>
    </w:p>
    <w:p w:rsidR="002057BF" w:rsidRDefault="002057BF" w:rsidP="00CF135B">
      <w:pPr>
        <w:pStyle w:val="Footer"/>
        <w:tabs>
          <w:tab w:val="left" w:pos="-720"/>
        </w:tabs>
        <w:spacing w:line="360" w:lineRule="auto"/>
        <w:ind w:left="-720"/>
        <w:rPr>
          <w:b/>
        </w:rPr>
      </w:pPr>
      <w:r>
        <w:rPr>
          <w:b/>
        </w:rPr>
        <w:t>ADDITIONAL DETAILS:</w:t>
      </w:r>
    </w:p>
    <w:p w:rsidR="00DB5DDB" w:rsidRPr="00EA2E9F" w:rsidRDefault="002057BF" w:rsidP="00CF135B">
      <w:pPr>
        <w:pStyle w:val="Footer"/>
        <w:tabs>
          <w:tab w:val="left" w:pos="-720"/>
        </w:tabs>
        <w:spacing w:line="360" w:lineRule="auto"/>
        <w:ind w:left="-720"/>
        <w:rPr>
          <w:i/>
        </w:rPr>
      </w:pPr>
      <w:r w:rsidRPr="00EA2E9F">
        <w:rPr>
          <w:i/>
        </w:rPr>
        <w:t>PLEASE FEEL FREE TO SHARE ANY OTHER RELEVANT DETAILS</w:t>
      </w:r>
    </w:p>
    <w:sectPr w:rsidR="00DB5DDB" w:rsidRPr="00EA2E9F" w:rsidSect="002C7FDE">
      <w:headerReference w:type="default" r:id="rId8"/>
      <w:footerReference w:type="default" r:id="rId9"/>
      <w:pgSz w:w="11907" w:h="16839" w:code="9"/>
      <w:pgMar w:top="93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993" w:rsidRDefault="00451993" w:rsidP="00280410">
      <w:r>
        <w:separator/>
      </w:r>
    </w:p>
  </w:endnote>
  <w:endnote w:type="continuationSeparator" w:id="0">
    <w:p w:rsidR="00451993" w:rsidRDefault="00451993" w:rsidP="0028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E81" w:rsidRPr="00D2389F" w:rsidRDefault="00C861CD" w:rsidP="00AE679A">
    <w:pPr>
      <w:pStyle w:val="Footer"/>
      <w:jc w:val="center"/>
      <w:rPr>
        <w:rFonts w:ascii="Calibri" w:hAnsi="Calibri" w:cs="Calibri"/>
        <w:sz w:val="22"/>
        <w:szCs w:val="18"/>
      </w:rPr>
    </w:pPr>
    <w:r w:rsidRPr="00D2389F">
      <w:rPr>
        <w:rFonts w:ascii="Calibri" w:hAnsi="Calibri" w:cs="Calibri"/>
        <w:sz w:val="22"/>
        <w:szCs w:val="18"/>
      </w:rPr>
      <w:t>Clinic: F-44, A.G. Classics, Kolar Road, Bhopal – 462042,</w:t>
    </w:r>
    <w:r w:rsidR="005D3261" w:rsidRPr="00D2389F">
      <w:rPr>
        <w:rFonts w:ascii="Calibri" w:hAnsi="Calibri" w:cs="Calibri"/>
        <w:sz w:val="22"/>
        <w:szCs w:val="18"/>
      </w:rPr>
      <w:t xml:space="preserve"> </w:t>
    </w:r>
    <w:r w:rsidR="00BB40BF" w:rsidRPr="00D2389F">
      <w:rPr>
        <w:rFonts w:ascii="Calibri" w:hAnsi="Calibri" w:cs="Calibri"/>
        <w:sz w:val="22"/>
        <w:szCs w:val="18"/>
      </w:rPr>
      <w:t>India</w:t>
    </w:r>
  </w:p>
  <w:p w:rsidR="00C861CD" w:rsidRPr="00AE679A" w:rsidRDefault="00CF3E81" w:rsidP="00CF3E81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Segoe UI Symbol" w:hAnsi="Segoe UI Symbol" w:cs="Arial"/>
        <w:sz w:val="18"/>
        <w:szCs w:val="18"/>
      </w:rPr>
      <w:t></w:t>
    </w:r>
    <w:r w:rsidR="00C861CD" w:rsidRPr="00EF5A8E">
      <w:rPr>
        <w:rFonts w:ascii="Calibri" w:hAnsi="Calibri" w:cs="Calibri"/>
        <w:sz w:val="22"/>
        <w:szCs w:val="18"/>
      </w:rPr>
      <w:t>+919425928952</w:t>
    </w:r>
    <w:r w:rsidR="008E745D">
      <w:rPr>
        <w:rFonts w:ascii="Verdana" w:hAnsi="Verdana"/>
        <w:sz w:val="18"/>
        <w:szCs w:val="18"/>
      </w:rPr>
      <w:t xml:space="preserve">   </w:t>
    </w:r>
    <w:r>
      <w:rPr>
        <w:rFonts w:ascii="Verdana" w:hAnsi="Verdana"/>
        <w:sz w:val="18"/>
        <w:szCs w:val="18"/>
      </w:rPr>
      <w:t xml:space="preserve"> </w:t>
    </w:r>
    <w:r>
      <w:rPr>
        <w:rFonts w:ascii="Segoe UI Symbol" w:hAnsi="Segoe UI Symbol" w:cs="Arial"/>
        <w:sz w:val="18"/>
        <w:szCs w:val="18"/>
      </w:rPr>
      <w:t></w:t>
    </w:r>
    <w:r>
      <w:rPr>
        <w:rFonts w:ascii="Arial" w:hAnsi="Arial" w:cs="Arial"/>
        <w:sz w:val="18"/>
        <w:szCs w:val="18"/>
      </w:rPr>
      <w:t xml:space="preserve"> </w:t>
    </w:r>
    <w:r w:rsidR="00C861CD" w:rsidRPr="00EF5A8E">
      <w:rPr>
        <w:rFonts w:ascii="Calibri" w:hAnsi="Calibri" w:cs="Calibri"/>
        <w:sz w:val="22"/>
        <w:szCs w:val="18"/>
      </w:rPr>
      <w:t>hijyoti.sharm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993" w:rsidRDefault="00451993" w:rsidP="00280410">
      <w:r>
        <w:separator/>
      </w:r>
    </w:p>
  </w:footnote>
  <w:footnote w:type="continuationSeparator" w:id="0">
    <w:p w:rsidR="00451993" w:rsidRDefault="00451993" w:rsidP="00280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Ind w:w="-605" w:type="dxa"/>
      <w:tblBorders>
        <w:insideH w:val="single" w:sz="4" w:space="0" w:color="000000"/>
      </w:tblBorders>
      <w:tblCellMar>
        <w:top w:w="86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900"/>
      <w:gridCol w:w="8190"/>
    </w:tblGrid>
    <w:tr w:rsidR="00C861CD" w:rsidTr="002C7FDE">
      <w:trPr>
        <w:trHeight w:val="900"/>
      </w:trPr>
      <w:tc>
        <w:tcPr>
          <w:tcW w:w="900" w:type="dxa"/>
          <w:tcBorders>
            <w:top w:val="nil"/>
            <w:bottom w:val="single" w:sz="4" w:space="0" w:color="92D050"/>
          </w:tcBorders>
        </w:tcPr>
        <w:p w:rsidR="00C861CD" w:rsidRDefault="00C861CD" w:rsidP="00D8139E"/>
      </w:tc>
      <w:tc>
        <w:tcPr>
          <w:tcW w:w="900" w:type="dxa"/>
          <w:vMerge w:val="restart"/>
          <w:tcBorders>
            <w:top w:val="nil"/>
          </w:tcBorders>
          <w:vAlign w:val="center"/>
        </w:tcPr>
        <w:p w:rsidR="00C861CD" w:rsidRPr="00754616" w:rsidRDefault="00C861CD" w:rsidP="00D8139E">
          <w:pPr>
            <w:keepNext/>
            <w:outlineLvl w:val="1"/>
            <w:rPr>
              <w:color w:val="FF0000"/>
              <w:sz w:val="32"/>
              <w:lang w:val="fr-FR"/>
            </w:rPr>
          </w:pPr>
          <w:r>
            <w:br/>
          </w:r>
          <w:r>
            <w:br/>
          </w:r>
          <w:r w:rsidR="003B3761">
            <w:rPr>
              <w:noProof/>
            </w:rPr>
            <mc:AlternateContent>
              <mc:Choice Requires="wpc">
                <w:drawing>
                  <wp:inline distT="0" distB="0" distL="0" distR="0">
                    <wp:extent cx="384175" cy="460375"/>
                    <wp:effectExtent l="0" t="0" r="0" b="0"/>
                    <wp:docPr id="97" name="Canvas 9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" name=" 99"/>
                            <wps:cNvSpPr>
                              <a:spLocks/>
                            </wps:cNvSpPr>
                            <wps:spPr bwMode="auto">
                              <a:xfrm>
                                <a:off x="203200" y="16510"/>
                                <a:ext cx="83185" cy="93980"/>
                              </a:xfrm>
                              <a:custGeom>
                                <a:avLst/>
                                <a:gdLst>
                                  <a:gd name="T0" fmla="*/ 80 w 524"/>
                                  <a:gd name="T1" fmla="*/ 150 h 589"/>
                                  <a:gd name="T2" fmla="*/ 80 w 524"/>
                                  <a:gd name="T3" fmla="*/ 150 h 589"/>
                                  <a:gd name="T4" fmla="*/ 55 w 524"/>
                                  <a:gd name="T5" fmla="*/ 180 h 589"/>
                                  <a:gd name="T6" fmla="*/ 35 w 524"/>
                                  <a:gd name="T7" fmla="*/ 209 h 589"/>
                                  <a:gd name="T8" fmla="*/ 0 w 524"/>
                                  <a:gd name="T9" fmla="*/ 269 h 589"/>
                                  <a:gd name="T10" fmla="*/ 0 w 524"/>
                                  <a:gd name="T11" fmla="*/ 269 h 589"/>
                                  <a:gd name="T12" fmla="*/ 20 w 524"/>
                                  <a:gd name="T13" fmla="*/ 334 h 589"/>
                                  <a:gd name="T14" fmla="*/ 35 w 524"/>
                                  <a:gd name="T15" fmla="*/ 399 h 589"/>
                                  <a:gd name="T16" fmla="*/ 40 w 524"/>
                                  <a:gd name="T17" fmla="*/ 459 h 589"/>
                                  <a:gd name="T18" fmla="*/ 40 w 524"/>
                                  <a:gd name="T19" fmla="*/ 519 h 589"/>
                                  <a:gd name="T20" fmla="*/ 40 w 524"/>
                                  <a:gd name="T21" fmla="*/ 519 h 589"/>
                                  <a:gd name="T22" fmla="*/ 40 w 524"/>
                                  <a:gd name="T23" fmla="*/ 554 h 589"/>
                                  <a:gd name="T24" fmla="*/ 40 w 524"/>
                                  <a:gd name="T25" fmla="*/ 554 h 589"/>
                                  <a:gd name="T26" fmla="*/ 45 w 524"/>
                                  <a:gd name="T27" fmla="*/ 564 h 589"/>
                                  <a:gd name="T28" fmla="*/ 45 w 524"/>
                                  <a:gd name="T29" fmla="*/ 564 h 589"/>
                                  <a:gd name="T30" fmla="*/ 45 w 524"/>
                                  <a:gd name="T31" fmla="*/ 589 h 589"/>
                                  <a:gd name="T32" fmla="*/ 45 w 524"/>
                                  <a:gd name="T33" fmla="*/ 589 h 589"/>
                                  <a:gd name="T34" fmla="*/ 130 w 524"/>
                                  <a:gd name="T35" fmla="*/ 574 h 589"/>
                                  <a:gd name="T36" fmla="*/ 170 w 524"/>
                                  <a:gd name="T37" fmla="*/ 559 h 589"/>
                                  <a:gd name="T38" fmla="*/ 215 w 524"/>
                                  <a:gd name="T39" fmla="*/ 544 h 589"/>
                                  <a:gd name="T40" fmla="*/ 260 w 524"/>
                                  <a:gd name="T41" fmla="*/ 524 h 589"/>
                                  <a:gd name="T42" fmla="*/ 300 w 524"/>
                                  <a:gd name="T43" fmla="*/ 504 h 589"/>
                                  <a:gd name="T44" fmla="*/ 340 w 524"/>
                                  <a:gd name="T45" fmla="*/ 474 h 589"/>
                                  <a:gd name="T46" fmla="*/ 375 w 524"/>
                                  <a:gd name="T47" fmla="*/ 444 h 589"/>
                                  <a:gd name="T48" fmla="*/ 375 w 524"/>
                                  <a:gd name="T49" fmla="*/ 444 h 589"/>
                                  <a:gd name="T50" fmla="*/ 400 w 524"/>
                                  <a:gd name="T51" fmla="*/ 419 h 589"/>
                                  <a:gd name="T52" fmla="*/ 419 w 524"/>
                                  <a:gd name="T53" fmla="*/ 389 h 589"/>
                                  <a:gd name="T54" fmla="*/ 454 w 524"/>
                                  <a:gd name="T55" fmla="*/ 334 h 589"/>
                                  <a:gd name="T56" fmla="*/ 479 w 524"/>
                                  <a:gd name="T57" fmla="*/ 269 h 589"/>
                                  <a:gd name="T58" fmla="*/ 499 w 524"/>
                                  <a:gd name="T59" fmla="*/ 209 h 589"/>
                                  <a:gd name="T60" fmla="*/ 514 w 524"/>
                                  <a:gd name="T61" fmla="*/ 150 h 589"/>
                                  <a:gd name="T62" fmla="*/ 519 w 524"/>
                                  <a:gd name="T63" fmla="*/ 90 h 589"/>
                                  <a:gd name="T64" fmla="*/ 524 w 524"/>
                                  <a:gd name="T65" fmla="*/ 0 h 589"/>
                                  <a:gd name="T66" fmla="*/ 524 w 524"/>
                                  <a:gd name="T67" fmla="*/ 0 h 589"/>
                                  <a:gd name="T68" fmla="*/ 434 w 524"/>
                                  <a:gd name="T69" fmla="*/ 5 h 589"/>
                                  <a:gd name="T70" fmla="*/ 375 w 524"/>
                                  <a:gd name="T71" fmla="*/ 15 h 589"/>
                                  <a:gd name="T72" fmla="*/ 315 w 524"/>
                                  <a:gd name="T73" fmla="*/ 25 h 589"/>
                                  <a:gd name="T74" fmla="*/ 255 w 524"/>
                                  <a:gd name="T75" fmla="*/ 45 h 589"/>
                                  <a:gd name="T76" fmla="*/ 190 w 524"/>
                                  <a:gd name="T77" fmla="*/ 70 h 589"/>
                                  <a:gd name="T78" fmla="*/ 135 w 524"/>
                                  <a:gd name="T79" fmla="*/ 105 h 589"/>
                                  <a:gd name="T80" fmla="*/ 105 w 524"/>
                                  <a:gd name="T81" fmla="*/ 130 h 589"/>
                                  <a:gd name="T82" fmla="*/ 80 w 524"/>
                                  <a:gd name="T83" fmla="*/ 150 h 589"/>
                                  <a:gd name="T84" fmla="*/ 50 w 524"/>
                                  <a:gd name="T85" fmla="*/ 120 h 589"/>
                                  <a:gd name="T86" fmla="*/ 50 w 524"/>
                                  <a:gd name="T87" fmla="*/ 120 h 589"/>
                                  <a:gd name="T88" fmla="*/ 80 w 524"/>
                                  <a:gd name="T89" fmla="*/ 150 h 5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524" h="589">
                                    <a:moveTo>
                                      <a:pt x="80" y="150"/>
                                    </a:moveTo>
                                    <a:lnTo>
                                      <a:pt x="80" y="15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35" y="209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20" y="334"/>
                                    </a:lnTo>
                                    <a:lnTo>
                                      <a:pt x="35" y="399"/>
                                    </a:lnTo>
                                    <a:lnTo>
                                      <a:pt x="40" y="459"/>
                                    </a:lnTo>
                                    <a:lnTo>
                                      <a:pt x="40" y="519"/>
                                    </a:lnTo>
                                    <a:lnTo>
                                      <a:pt x="40" y="519"/>
                                    </a:lnTo>
                                    <a:lnTo>
                                      <a:pt x="40" y="554"/>
                                    </a:lnTo>
                                    <a:lnTo>
                                      <a:pt x="40" y="554"/>
                                    </a:lnTo>
                                    <a:lnTo>
                                      <a:pt x="45" y="564"/>
                                    </a:lnTo>
                                    <a:lnTo>
                                      <a:pt x="45" y="564"/>
                                    </a:lnTo>
                                    <a:lnTo>
                                      <a:pt x="45" y="589"/>
                                    </a:lnTo>
                                    <a:lnTo>
                                      <a:pt x="45" y="589"/>
                                    </a:lnTo>
                                    <a:lnTo>
                                      <a:pt x="130" y="574"/>
                                    </a:lnTo>
                                    <a:lnTo>
                                      <a:pt x="170" y="559"/>
                                    </a:lnTo>
                                    <a:lnTo>
                                      <a:pt x="215" y="544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300" y="504"/>
                                    </a:lnTo>
                                    <a:lnTo>
                                      <a:pt x="340" y="474"/>
                                    </a:lnTo>
                                    <a:lnTo>
                                      <a:pt x="375" y="444"/>
                                    </a:lnTo>
                                    <a:lnTo>
                                      <a:pt x="375" y="444"/>
                                    </a:lnTo>
                                    <a:lnTo>
                                      <a:pt x="400" y="419"/>
                                    </a:lnTo>
                                    <a:lnTo>
                                      <a:pt x="419" y="389"/>
                                    </a:lnTo>
                                    <a:lnTo>
                                      <a:pt x="454" y="334"/>
                                    </a:lnTo>
                                    <a:lnTo>
                                      <a:pt x="479" y="269"/>
                                    </a:lnTo>
                                    <a:lnTo>
                                      <a:pt x="499" y="209"/>
                                    </a:lnTo>
                                    <a:lnTo>
                                      <a:pt x="514" y="150"/>
                                    </a:lnTo>
                                    <a:lnTo>
                                      <a:pt x="519" y="90"/>
                                    </a:lnTo>
                                    <a:lnTo>
                                      <a:pt x="524" y="0"/>
                                    </a:lnTo>
                                    <a:lnTo>
                                      <a:pt x="524" y="0"/>
                                    </a:lnTo>
                                    <a:lnTo>
                                      <a:pt x="434" y="5"/>
                                    </a:lnTo>
                                    <a:lnTo>
                                      <a:pt x="375" y="15"/>
                                    </a:lnTo>
                                    <a:lnTo>
                                      <a:pt x="315" y="25"/>
                                    </a:lnTo>
                                    <a:lnTo>
                                      <a:pt x="255" y="45"/>
                                    </a:lnTo>
                                    <a:lnTo>
                                      <a:pt x="190" y="70"/>
                                    </a:lnTo>
                                    <a:lnTo>
                                      <a:pt x="135" y="105"/>
                                    </a:lnTo>
                                    <a:lnTo>
                                      <a:pt x="105" y="130"/>
                                    </a:lnTo>
                                    <a:lnTo>
                                      <a:pt x="80" y="150"/>
                                    </a:lnTo>
                                    <a:lnTo>
                                      <a:pt x="50" y="120"/>
                                    </a:lnTo>
                                    <a:lnTo>
                                      <a:pt x="50" y="120"/>
                                    </a:lnTo>
                                    <a:lnTo>
                                      <a:pt x="80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CC63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 100"/>
                            <wps:cNvSpPr>
                              <a:spLocks/>
                            </wps:cNvSpPr>
                            <wps:spPr bwMode="auto">
                              <a:xfrm>
                                <a:off x="116840" y="15875"/>
                                <a:ext cx="78105" cy="113030"/>
                              </a:xfrm>
                              <a:custGeom>
                                <a:avLst/>
                                <a:gdLst>
                                  <a:gd name="T0" fmla="*/ 479 w 494"/>
                                  <a:gd name="T1" fmla="*/ 684 h 709"/>
                                  <a:gd name="T2" fmla="*/ 479 w 494"/>
                                  <a:gd name="T3" fmla="*/ 684 h 709"/>
                                  <a:gd name="T4" fmla="*/ 489 w 494"/>
                                  <a:gd name="T5" fmla="*/ 614 h 709"/>
                                  <a:gd name="T6" fmla="*/ 494 w 494"/>
                                  <a:gd name="T7" fmla="*/ 524 h 709"/>
                                  <a:gd name="T8" fmla="*/ 494 w 494"/>
                                  <a:gd name="T9" fmla="*/ 524 h 709"/>
                                  <a:gd name="T10" fmla="*/ 489 w 494"/>
                                  <a:gd name="T11" fmla="*/ 454 h 709"/>
                                  <a:gd name="T12" fmla="*/ 479 w 494"/>
                                  <a:gd name="T13" fmla="*/ 379 h 709"/>
                                  <a:gd name="T14" fmla="*/ 470 w 494"/>
                                  <a:gd name="T15" fmla="*/ 344 h 709"/>
                                  <a:gd name="T16" fmla="*/ 455 w 494"/>
                                  <a:gd name="T17" fmla="*/ 309 h 709"/>
                                  <a:gd name="T18" fmla="*/ 440 w 494"/>
                                  <a:gd name="T19" fmla="*/ 274 h 709"/>
                                  <a:gd name="T20" fmla="*/ 420 w 494"/>
                                  <a:gd name="T21" fmla="*/ 239 h 709"/>
                                  <a:gd name="T22" fmla="*/ 420 w 494"/>
                                  <a:gd name="T23" fmla="*/ 239 h 709"/>
                                  <a:gd name="T24" fmla="*/ 400 w 494"/>
                                  <a:gd name="T25" fmla="*/ 214 h 709"/>
                                  <a:gd name="T26" fmla="*/ 380 w 494"/>
                                  <a:gd name="T27" fmla="*/ 190 h 709"/>
                                  <a:gd name="T28" fmla="*/ 330 w 494"/>
                                  <a:gd name="T29" fmla="*/ 140 h 709"/>
                                  <a:gd name="T30" fmla="*/ 275 w 494"/>
                                  <a:gd name="T31" fmla="*/ 105 h 709"/>
                                  <a:gd name="T32" fmla="*/ 215 w 494"/>
                                  <a:gd name="T33" fmla="*/ 70 h 709"/>
                                  <a:gd name="T34" fmla="*/ 160 w 494"/>
                                  <a:gd name="T35" fmla="*/ 45 h 709"/>
                                  <a:gd name="T36" fmla="*/ 105 w 494"/>
                                  <a:gd name="T37" fmla="*/ 25 h 709"/>
                                  <a:gd name="T38" fmla="*/ 20 w 494"/>
                                  <a:gd name="T39" fmla="*/ 0 h 709"/>
                                  <a:gd name="T40" fmla="*/ 20 w 494"/>
                                  <a:gd name="T41" fmla="*/ 0 h 709"/>
                                  <a:gd name="T42" fmla="*/ 15 w 494"/>
                                  <a:gd name="T43" fmla="*/ 25 h 709"/>
                                  <a:gd name="T44" fmla="*/ 15 w 494"/>
                                  <a:gd name="T45" fmla="*/ 25 h 709"/>
                                  <a:gd name="T46" fmla="*/ 5 w 494"/>
                                  <a:gd name="T47" fmla="*/ 95 h 709"/>
                                  <a:gd name="T48" fmla="*/ 0 w 494"/>
                                  <a:gd name="T49" fmla="*/ 185 h 709"/>
                                  <a:gd name="T50" fmla="*/ 0 w 494"/>
                                  <a:gd name="T51" fmla="*/ 185 h 709"/>
                                  <a:gd name="T52" fmla="*/ 5 w 494"/>
                                  <a:gd name="T53" fmla="*/ 254 h 709"/>
                                  <a:gd name="T54" fmla="*/ 15 w 494"/>
                                  <a:gd name="T55" fmla="*/ 329 h 709"/>
                                  <a:gd name="T56" fmla="*/ 25 w 494"/>
                                  <a:gd name="T57" fmla="*/ 364 h 709"/>
                                  <a:gd name="T58" fmla="*/ 35 w 494"/>
                                  <a:gd name="T59" fmla="*/ 399 h 709"/>
                                  <a:gd name="T60" fmla="*/ 55 w 494"/>
                                  <a:gd name="T61" fmla="*/ 434 h 709"/>
                                  <a:gd name="T62" fmla="*/ 70 w 494"/>
                                  <a:gd name="T63" fmla="*/ 469 h 709"/>
                                  <a:gd name="T64" fmla="*/ 70 w 494"/>
                                  <a:gd name="T65" fmla="*/ 469 h 709"/>
                                  <a:gd name="T66" fmla="*/ 90 w 494"/>
                                  <a:gd name="T67" fmla="*/ 494 h 709"/>
                                  <a:gd name="T68" fmla="*/ 115 w 494"/>
                                  <a:gd name="T69" fmla="*/ 519 h 709"/>
                                  <a:gd name="T70" fmla="*/ 165 w 494"/>
                                  <a:gd name="T71" fmla="*/ 569 h 709"/>
                                  <a:gd name="T72" fmla="*/ 220 w 494"/>
                                  <a:gd name="T73" fmla="*/ 604 h 709"/>
                                  <a:gd name="T74" fmla="*/ 275 w 494"/>
                                  <a:gd name="T75" fmla="*/ 639 h 709"/>
                                  <a:gd name="T76" fmla="*/ 335 w 494"/>
                                  <a:gd name="T77" fmla="*/ 664 h 709"/>
                                  <a:gd name="T78" fmla="*/ 390 w 494"/>
                                  <a:gd name="T79" fmla="*/ 684 h 709"/>
                                  <a:gd name="T80" fmla="*/ 475 w 494"/>
                                  <a:gd name="T81" fmla="*/ 709 h 709"/>
                                  <a:gd name="T82" fmla="*/ 475 w 494"/>
                                  <a:gd name="T83" fmla="*/ 709 h 709"/>
                                  <a:gd name="T84" fmla="*/ 479 w 494"/>
                                  <a:gd name="T85" fmla="*/ 684 h 709"/>
                                  <a:gd name="T86" fmla="*/ 479 w 494"/>
                                  <a:gd name="T87" fmla="*/ 684 h 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494" h="709">
                                    <a:moveTo>
                                      <a:pt x="479" y="684"/>
                                    </a:moveTo>
                                    <a:lnTo>
                                      <a:pt x="479" y="684"/>
                                    </a:lnTo>
                                    <a:lnTo>
                                      <a:pt x="489" y="614"/>
                                    </a:lnTo>
                                    <a:lnTo>
                                      <a:pt x="494" y="524"/>
                                    </a:lnTo>
                                    <a:lnTo>
                                      <a:pt x="494" y="524"/>
                                    </a:lnTo>
                                    <a:lnTo>
                                      <a:pt x="489" y="454"/>
                                    </a:lnTo>
                                    <a:lnTo>
                                      <a:pt x="479" y="379"/>
                                    </a:lnTo>
                                    <a:lnTo>
                                      <a:pt x="470" y="344"/>
                                    </a:lnTo>
                                    <a:lnTo>
                                      <a:pt x="455" y="309"/>
                                    </a:lnTo>
                                    <a:lnTo>
                                      <a:pt x="440" y="274"/>
                                    </a:lnTo>
                                    <a:lnTo>
                                      <a:pt x="420" y="239"/>
                                    </a:lnTo>
                                    <a:lnTo>
                                      <a:pt x="420" y="239"/>
                                    </a:lnTo>
                                    <a:lnTo>
                                      <a:pt x="400" y="214"/>
                                    </a:lnTo>
                                    <a:lnTo>
                                      <a:pt x="380" y="190"/>
                                    </a:lnTo>
                                    <a:lnTo>
                                      <a:pt x="330" y="140"/>
                                    </a:lnTo>
                                    <a:lnTo>
                                      <a:pt x="275" y="105"/>
                                    </a:lnTo>
                                    <a:lnTo>
                                      <a:pt x="215" y="70"/>
                                    </a:lnTo>
                                    <a:lnTo>
                                      <a:pt x="160" y="45"/>
                                    </a:lnTo>
                                    <a:lnTo>
                                      <a:pt x="105" y="2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5" y="95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5" y="254"/>
                                    </a:lnTo>
                                    <a:lnTo>
                                      <a:pt x="15" y="329"/>
                                    </a:lnTo>
                                    <a:lnTo>
                                      <a:pt x="25" y="364"/>
                                    </a:lnTo>
                                    <a:lnTo>
                                      <a:pt x="35" y="399"/>
                                    </a:lnTo>
                                    <a:lnTo>
                                      <a:pt x="55" y="434"/>
                                    </a:lnTo>
                                    <a:lnTo>
                                      <a:pt x="70" y="469"/>
                                    </a:lnTo>
                                    <a:lnTo>
                                      <a:pt x="70" y="469"/>
                                    </a:lnTo>
                                    <a:lnTo>
                                      <a:pt x="90" y="494"/>
                                    </a:lnTo>
                                    <a:lnTo>
                                      <a:pt x="115" y="519"/>
                                    </a:lnTo>
                                    <a:lnTo>
                                      <a:pt x="165" y="569"/>
                                    </a:lnTo>
                                    <a:lnTo>
                                      <a:pt x="220" y="604"/>
                                    </a:lnTo>
                                    <a:lnTo>
                                      <a:pt x="275" y="639"/>
                                    </a:lnTo>
                                    <a:lnTo>
                                      <a:pt x="335" y="664"/>
                                    </a:lnTo>
                                    <a:lnTo>
                                      <a:pt x="390" y="684"/>
                                    </a:lnTo>
                                    <a:lnTo>
                                      <a:pt x="475" y="709"/>
                                    </a:lnTo>
                                    <a:lnTo>
                                      <a:pt x="475" y="709"/>
                                    </a:lnTo>
                                    <a:lnTo>
                                      <a:pt x="479" y="684"/>
                                    </a:lnTo>
                                    <a:lnTo>
                                      <a:pt x="479" y="6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CC63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 101"/>
                            <wps:cNvSpPr>
                              <a:spLocks/>
                            </wps:cNvSpPr>
                            <wps:spPr bwMode="auto">
                              <a:xfrm>
                                <a:off x="5715" y="135255"/>
                                <a:ext cx="354330" cy="309880"/>
                              </a:xfrm>
                              <a:custGeom>
                                <a:avLst/>
                                <a:gdLst>
                                  <a:gd name="T0" fmla="*/ 2220 w 2230"/>
                                  <a:gd name="T1" fmla="*/ 499 h 1951"/>
                                  <a:gd name="T2" fmla="*/ 2155 w 2230"/>
                                  <a:gd name="T3" fmla="*/ 279 h 1951"/>
                                  <a:gd name="T4" fmla="*/ 2056 w 2230"/>
                                  <a:gd name="T5" fmla="*/ 139 h 1951"/>
                                  <a:gd name="T6" fmla="*/ 1881 w 2230"/>
                                  <a:gd name="T7" fmla="*/ 20 h 1951"/>
                                  <a:gd name="T8" fmla="*/ 1756 w 2230"/>
                                  <a:gd name="T9" fmla="*/ 0 h 1951"/>
                                  <a:gd name="T10" fmla="*/ 1542 w 2230"/>
                                  <a:gd name="T11" fmla="*/ 49 h 1951"/>
                                  <a:gd name="T12" fmla="*/ 1237 w 2230"/>
                                  <a:gd name="T13" fmla="*/ 219 h 1951"/>
                                  <a:gd name="T14" fmla="*/ 1113 w 2230"/>
                                  <a:gd name="T15" fmla="*/ 269 h 1951"/>
                                  <a:gd name="T16" fmla="*/ 988 w 2230"/>
                                  <a:gd name="T17" fmla="*/ 219 h 1951"/>
                                  <a:gd name="T18" fmla="*/ 748 w 2230"/>
                                  <a:gd name="T19" fmla="*/ 79 h 1951"/>
                                  <a:gd name="T20" fmla="*/ 514 w 2230"/>
                                  <a:gd name="T21" fmla="*/ 5 h 1951"/>
                                  <a:gd name="T22" fmla="*/ 464 w 2230"/>
                                  <a:gd name="T23" fmla="*/ 0 h 1951"/>
                                  <a:gd name="T24" fmla="*/ 304 w 2230"/>
                                  <a:gd name="T25" fmla="*/ 34 h 1951"/>
                                  <a:gd name="T26" fmla="*/ 145 w 2230"/>
                                  <a:gd name="T27" fmla="*/ 159 h 1951"/>
                                  <a:gd name="T28" fmla="*/ 55 w 2230"/>
                                  <a:gd name="T29" fmla="*/ 304 h 1951"/>
                                  <a:gd name="T30" fmla="*/ 0 w 2230"/>
                                  <a:gd name="T31" fmla="*/ 544 h 1951"/>
                                  <a:gd name="T32" fmla="*/ 10 w 2230"/>
                                  <a:gd name="T33" fmla="*/ 773 h 1951"/>
                                  <a:gd name="T34" fmla="*/ 100 w 2230"/>
                                  <a:gd name="T35" fmla="*/ 1123 h 1951"/>
                                  <a:gd name="T36" fmla="*/ 249 w 2230"/>
                                  <a:gd name="T37" fmla="*/ 1452 h 1951"/>
                                  <a:gd name="T38" fmla="*/ 424 w 2230"/>
                                  <a:gd name="T39" fmla="*/ 1722 h 1951"/>
                                  <a:gd name="T40" fmla="*/ 554 w 2230"/>
                                  <a:gd name="T41" fmla="*/ 1856 h 1951"/>
                                  <a:gd name="T42" fmla="*/ 693 w 2230"/>
                                  <a:gd name="T43" fmla="*/ 1936 h 1951"/>
                                  <a:gd name="T44" fmla="*/ 788 w 2230"/>
                                  <a:gd name="T45" fmla="*/ 1951 h 1951"/>
                                  <a:gd name="T46" fmla="*/ 973 w 2230"/>
                                  <a:gd name="T47" fmla="*/ 1896 h 1951"/>
                                  <a:gd name="T48" fmla="*/ 1068 w 2230"/>
                                  <a:gd name="T49" fmla="*/ 1811 h 1951"/>
                                  <a:gd name="T50" fmla="*/ 1113 w 2230"/>
                                  <a:gd name="T51" fmla="*/ 1791 h 1951"/>
                                  <a:gd name="T52" fmla="*/ 1147 w 2230"/>
                                  <a:gd name="T53" fmla="*/ 1811 h 1951"/>
                                  <a:gd name="T54" fmla="*/ 1162 w 2230"/>
                                  <a:gd name="T55" fmla="*/ 1831 h 1951"/>
                                  <a:gd name="T56" fmla="*/ 1247 w 2230"/>
                                  <a:gd name="T57" fmla="*/ 1906 h 1951"/>
                                  <a:gd name="T58" fmla="*/ 1377 w 2230"/>
                                  <a:gd name="T59" fmla="*/ 1946 h 1951"/>
                                  <a:gd name="T60" fmla="*/ 1587 w 2230"/>
                                  <a:gd name="T61" fmla="*/ 1856 h 1951"/>
                                  <a:gd name="T62" fmla="*/ 1806 w 2230"/>
                                  <a:gd name="T63" fmla="*/ 1637 h 1951"/>
                                  <a:gd name="T64" fmla="*/ 2026 w 2230"/>
                                  <a:gd name="T65" fmla="*/ 1327 h 1951"/>
                                  <a:gd name="T66" fmla="*/ 2165 w 2230"/>
                                  <a:gd name="T67" fmla="*/ 1008 h 1951"/>
                                  <a:gd name="T68" fmla="*/ 2225 w 2230"/>
                                  <a:gd name="T69" fmla="*/ 698 h 1951"/>
                                  <a:gd name="T70" fmla="*/ 1542 w 2230"/>
                                  <a:gd name="T71" fmla="*/ 284 h 1951"/>
                                  <a:gd name="T72" fmla="*/ 1582 w 2230"/>
                                  <a:gd name="T73" fmla="*/ 229 h 1951"/>
                                  <a:gd name="T74" fmla="*/ 1656 w 2230"/>
                                  <a:gd name="T75" fmla="*/ 234 h 1951"/>
                                  <a:gd name="T76" fmla="*/ 1791 w 2230"/>
                                  <a:gd name="T77" fmla="*/ 289 h 1951"/>
                                  <a:gd name="T78" fmla="*/ 1886 w 2230"/>
                                  <a:gd name="T79" fmla="*/ 414 h 1951"/>
                                  <a:gd name="T80" fmla="*/ 1921 w 2230"/>
                                  <a:gd name="T81" fmla="*/ 564 h 1951"/>
                                  <a:gd name="T82" fmla="*/ 1901 w 2230"/>
                                  <a:gd name="T83" fmla="*/ 653 h 1951"/>
                                  <a:gd name="T84" fmla="*/ 1866 w 2230"/>
                                  <a:gd name="T85" fmla="*/ 673 h 1951"/>
                                  <a:gd name="T86" fmla="*/ 1821 w 2230"/>
                                  <a:gd name="T87" fmla="*/ 648 h 1951"/>
                                  <a:gd name="T88" fmla="*/ 1821 w 2230"/>
                                  <a:gd name="T89" fmla="*/ 608 h 1951"/>
                                  <a:gd name="T90" fmla="*/ 1826 w 2230"/>
                                  <a:gd name="T91" fmla="*/ 564 h 1951"/>
                                  <a:gd name="T92" fmla="*/ 1801 w 2230"/>
                                  <a:gd name="T93" fmla="*/ 454 h 1951"/>
                                  <a:gd name="T94" fmla="*/ 1736 w 2230"/>
                                  <a:gd name="T95" fmla="*/ 359 h 1951"/>
                                  <a:gd name="T96" fmla="*/ 1611 w 2230"/>
                                  <a:gd name="T97" fmla="*/ 324 h 1951"/>
                                  <a:gd name="T98" fmla="*/ 1592 w 2230"/>
                                  <a:gd name="T99" fmla="*/ 324 h 1951"/>
                                  <a:gd name="T100" fmla="*/ 1557 w 2230"/>
                                  <a:gd name="T101" fmla="*/ 314 h 19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230" h="1951">
                                    <a:moveTo>
                                      <a:pt x="2230" y="628"/>
                                    </a:moveTo>
                                    <a:lnTo>
                                      <a:pt x="2230" y="628"/>
                                    </a:lnTo>
                                    <a:lnTo>
                                      <a:pt x="2225" y="564"/>
                                    </a:lnTo>
                                    <a:lnTo>
                                      <a:pt x="2220" y="499"/>
                                    </a:lnTo>
                                    <a:lnTo>
                                      <a:pt x="2210" y="439"/>
                                    </a:lnTo>
                                    <a:lnTo>
                                      <a:pt x="2195" y="384"/>
                                    </a:lnTo>
                                    <a:lnTo>
                                      <a:pt x="2175" y="329"/>
                                    </a:lnTo>
                                    <a:lnTo>
                                      <a:pt x="2155" y="279"/>
                                    </a:lnTo>
                                    <a:lnTo>
                                      <a:pt x="2125" y="234"/>
                                    </a:lnTo>
                                    <a:lnTo>
                                      <a:pt x="2095" y="189"/>
                                    </a:lnTo>
                                    <a:lnTo>
                                      <a:pt x="2095" y="189"/>
                                    </a:lnTo>
                                    <a:lnTo>
                                      <a:pt x="2056" y="139"/>
                                    </a:lnTo>
                                    <a:lnTo>
                                      <a:pt x="2011" y="99"/>
                                    </a:lnTo>
                                    <a:lnTo>
                                      <a:pt x="1971" y="64"/>
                                    </a:lnTo>
                                    <a:lnTo>
                                      <a:pt x="1926" y="39"/>
                                    </a:lnTo>
                                    <a:lnTo>
                                      <a:pt x="1881" y="20"/>
                                    </a:lnTo>
                                    <a:lnTo>
                                      <a:pt x="1841" y="10"/>
                                    </a:lnTo>
                                    <a:lnTo>
                                      <a:pt x="1801" y="5"/>
                                    </a:lnTo>
                                    <a:lnTo>
                                      <a:pt x="1756" y="0"/>
                                    </a:lnTo>
                                    <a:lnTo>
                                      <a:pt x="1756" y="0"/>
                                    </a:lnTo>
                                    <a:lnTo>
                                      <a:pt x="1721" y="0"/>
                                    </a:lnTo>
                                    <a:lnTo>
                                      <a:pt x="1686" y="5"/>
                                    </a:lnTo>
                                    <a:lnTo>
                                      <a:pt x="1611" y="24"/>
                                    </a:lnTo>
                                    <a:lnTo>
                                      <a:pt x="1542" y="49"/>
                                    </a:lnTo>
                                    <a:lnTo>
                                      <a:pt x="1477" y="79"/>
                                    </a:lnTo>
                                    <a:lnTo>
                                      <a:pt x="1412" y="114"/>
                                    </a:lnTo>
                                    <a:lnTo>
                                      <a:pt x="1347" y="154"/>
                                    </a:lnTo>
                                    <a:lnTo>
                                      <a:pt x="1237" y="219"/>
                                    </a:lnTo>
                                    <a:lnTo>
                                      <a:pt x="1237" y="219"/>
                                    </a:lnTo>
                                    <a:lnTo>
                                      <a:pt x="1177" y="254"/>
                                    </a:lnTo>
                                    <a:lnTo>
                                      <a:pt x="1147" y="264"/>
                                    </a:lnTo>
                                    <a:lnTo>
                                      <a:pt x="1113" y="269"/>
                                    </a:lnTo>
                                    <a:lnTo>
                                      <a:pt x="1113" y="269"/>
                                    </a:lnTo>
                                    <a:lnTo>
                                      <a:pt x="1083" y="264"/>
                                    </a:lnTo>
                                    <a:lnTo>
                                      <a:pt x="1048" y="254"/>
                                    </a:lnTo>
                                    <a:lnTo>
                                      <a:pt x="988" y="219"/>
                                    </a:lnTo>
                                    <a:lnTo>
                                      <a:pt x="988" y="219"/>
                                    </a:lnTo>
                                    <a:lnTo>
                                      <a:pt x="833" y="129"/>
                                    </a:lnTo>
                                    <a:lnTo>
                                      <a:pt x="833" y="129"/>
                                    </a:lnTo>
                                    <a:lnTo>
                                      <a:pt x="748" y="79"/>
                                    </a:lnTo>
                                    <a:lnTo>
                                      <a:pt x="658" y="39"/>
                                    </a:lnTo>
                                    <a:lnTo>
                                      <a:pt x="609" y="24"/>
                                    </a:lnTo>
                                    <a:lnTo>
                                      <a:pt x="564" y="10"/>
                                    </a:lnTo>
                                    <a:lnTo>
                                      <a:pt x="514" y="5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24" y="0"/>
                                    </a:lnTo>
                                    <a:lnTo>
                                      <a:pt x="384" y="10"/>
                                    </a:lnTo>
                                    <a:lnTo>
                                      <a:pt x="344" y="20"/>
                                    </a:lnTo>
                                    <a:lnTo>
                                      <a:pt x="304" y="34"/>
                                    </a:lnTo>
                                    <a:lnTo>
                                      <a:pt x="264" y="54"/>
                                    </a:lnTo>
                                    <a:lnTo>
                                      <a:pt x="224" y="84"/>
                                    </a:lnTo>
                                    <a:lnTo>
                                      <a:pt x="184" y="119"/>
                                    </a:lnTo>
                                    <a:lnTo>
                                      <a:pt x="145" y="159"/>
                                    </a:lnTo>
                                    <a:lnTo>
                                      <a:pt x="145" y="159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80" y="254"/>
                                    </a:lnTo>
                                    <a:lnTo>
                                      <a:pt x="55" y="304"/>
                                    </a:lnTo>
                                    <a:lnTo>
                                      <a:pt x="35" y="359"/>
                                    </a:lnTo>
                                    <a:lnTo>
                                      <a:pt x="20" y="419"/>
                                    </a:lnTo>
                                    <a:lnTo>
                                      <a:pt x="10" y="479"/>
                                    </a:lnTo>
                                    <a:lnTo>
                                      <a:pt x="0" y="544"/>
                                    </a:lnTo>
                                    <a:lnTo>
                                      <a:pt x="0" y="608"/>
                                    </a:lnTo>
                                    <a:lnTo>
                                      <a:pt x="0" y="608"/>
                                    </a:lnTo>
                                    <a:lnTo>
                                      <a:pt x="0" y="688"/>
                                    </a:lnTo>
                                    <a:lnTo>
                                      <a:pt x="10" y="773"/>
                                    </a:lnTo>
                                    <a:lnTo>
                                      <a:pt x="25" y="863"/>
                                    </a:lnTo>
                                    <a:lnTo>
                                      <a:pt x="45" y="948"/>
                                    </a:lnTo>
                                    <a:lnTo>
                                      <a:pt x="70" y="1038"/>
                                    </a:lnTo>
                                    <a:lnTo>
                                      <a:pt x="100" y="1123"/>
                                    </a:lnTo>
                                    <a:lnTo>
                                      <a:pt x="135" y="1207"/>
                                    </a:lnTo>
                                    <a:lnTo>
                                      <a:pt x="169" y="1292"/>
                                    </a:lnTo>
                                    <a:lnTo>
                                      <a:pt x="204" y="1372"/>
                                    </a:lnTo>
                                    <a:lnTo>
                                      <a:pt x="249" y="1452"/>
                                    </a:lnTo>
                                    <a:lnTo>
                                      <a:pt x="289" y="1527"/>
                                    </a:lnTo>
                                    <a:lnTo>
                                      <a:pt x="334" y="1597"/>
                                    </a:lnTo>
                                    <a:lnTo>
                                      <a:pt x="379" y="1662"/>
                                    </a:lnTo>
                                    <a:lnTo>
                                      <a:pt x="424" y="1722"/>
                                    </a:lnTo>
                                    <a:lnTo>
                                      <a:pt x="469" y="1776"/>
                                    </a:lnTo>
                                    <a:lnTo>
                                      <a:pt x="514" y="1821"/>
                                    </a:lnTo>
                                    <a:lnTo>
                                      <a:pt x="514" y="1821"/>
                                    </a:lnTo>
                                    <a:lnTo>
                                      <a:pt x="554" y="1856"/>
                                    </a:lnTo>
                                    <a:lnTo>
                                      <a:pt x="589" y="1886"/>
                                    </a:lnTo>
                                    <a:lnTo>
                                      <a:pt x="629" y="1906"/>
                                    </a:lnTo>
                                    <a:lnTo>
                                      <a:pt x="663" y="1926"/>
                                    </a:lnTo>
                                    <a:lnTo>
                                      <a:pt x="693" y="1936"/>
                                    </a:lnTo>
                                    <a:lnTo>
                                      <a:pt x="728" y="1946"/>
                                    </a:lnTo>
                                    <a:lnTo>
                                      <a:pt x="758" y="1951"/>
                                    </a:lnTo>
                                    <a:lnTo>
                                      <a:pt x="788" y="1951"/>
                                    </a:lnTo>
                                    <a:lnTo>
                                      <a:pt x="788" y="1951"/>
                                    </a:lnTo>
                                    <a:lnTo>
                                      <a:pt x="838" y="1946"/>
                                    </a:lnTo>
                                    <a:lnTo>
                                      <a:pt x="888" y="1936"/>
                                    </a:lnTo>
                                    <a:lnTo>
                                      <a:pt x="933" y="1916"/>
                                    </a:lnTo>
                                    <a:lnTo>
                                      <a:pt x="973" y="1896"/>
                                    </a:lnTo>
                                    <a:lnTo>
                                      <a:pt x="1008" y="1871"/>
                                    </a:lnTo>
                                    <a:lnTo>
                                      <a:pt x="1033" y="1846"/>
                                    </a:lnTo>
                                    <a:lnTo>
                                      <a:pt x="1068" y="1811"/>
                                    </a:lnTo>
                                    <a:lnTo>
                                      <a:pt x="1068" y="1811"/>
                                    </a:lnTo>
                                    <a:lnTo>
                                      <a:pt x="1073" y="1806"/>
                                    </a:lnTo>
                                    <a:lnTo>
                                      <a:pt x="1073" y="1806"/>
                                    </a:lnTo>
                                    <a:lnTo>
                                      <a:pt x="1093" y="1796"/>
                                    </a:lnTo>
                                    <a:lnTo>
                                      <a:pt x="1113" y="1791"/>
                                    </a:lnTo>
                                    <a:lnTo>
                                      <a:pt x="1113" y="1791"/>
                                    </a:lnTo>
                                    <a:lnTo>
                                      <a:pt x="1132" y="1796"/>
                                    </a:lnTo>
                                    <a:lnTo>
                                      <a:pt x="1147" y="1811"/>
                                    </a:lnTo>
                                    <a:lnTo>
                                      <a:pt x="1147" y="1811"/>
                                    </a:lnTo>
                                    <a:lnTo>
                                      <a:pt x="1152" y="1816"/>
                                    </a:lnTo>
                                    <a:lnTo>
                                      <a:pt x="1152" y="1816"/>
                                    </a:lnTo>
                                    <a:lnTo>
                                      <a:pt x="1162" y="1831"/>
                                    </a:lnTo>
                                    <a:lnTo>
                                      <a:pt x="1162" y="1831"/>
                                    </a:lnTo>
                                    <a:lnTo>
                                      <a:pt x="1182" y="1851"/>
                                    </a:lnTo>
                                    <a:lnTo>
                                      <a:pt x="1212" y="1881"/>
                                    </a:lnTo>
                                    <a:lnTo>
                                      <a:pt x="1212" y="1881"/>
                                    </a:lnTo>
                                    <a:lnTo>
                                      <a:pt x="1247" y="1906"/>
                                    </a:lnTo>
                                    <a:lnTo>
                                      <a:pt x="1282" y="1926"/>
                                    </a:lnTo>
                                    <a:lnTo>
                                      <a:pt x="1327" y="1941"/>
                                    </a:lnTo>
                                    <a:lnTo>
                                      <a:pt x="1377" y="1946"/>
                                    </a:lnTo>
                                    <a:lnTo>
                                      <a:pt x="1377" y="1946"/>
                                    </a:lnTo>
                                    <a:lnTo>
                                      <a:pt x="1422" y="1941"/>
                                    </a:lnTo>
                                    <a:lnTo>
                                      <a:pt x="1472" y="1926"/>
                                    </a:lnTo>
                                    <a:lnTo>
                                      <a:pt x="1527" y="1896"/>
                                    </a:lnTo>
                                    <a:lnTo>
                                      <a:pt x="1587" y="1856"/>
                                    </a:lnTo>
                                    <a:lnTo>
                                      <a:pt x="1587" y="1856"/>
                                    </a:lnTo>
                                    <a:lnTo>
                                      <a:pt x="1666" y="1786"/>
                                    </a:lnTo>
                                    <a:lnTo>
                                      <a:pt x="1741" y="1712"/>
                                    </a:lnTo>
                                    <a:lnTo>
                                      <a:pt x="1806" y="1637"/>
                                    </a:lnTo>
                                    <a:lnTo>
                                      <a:pt x="1871" y="1562"/>
                                    </a:lnTo>
                                    <a:lnTo>
                                      <a:pt x="1926" y="1482"/>
                                    </a:lnTo>
                                    <a:lnTo>
                                      <a:pt x="1981" y="1407"/>
                                    </a:lnTo>
                                    <a:lnTo>
                                      <a:pt x="2026" y="1327"/>
                                    </a:lnTo>
                                    <a:lnTo>
                                      <a:pt x="2071" y="1247"/>
                                    </a:lnTo>
                                    <a:lnTo>
                                      <a:pt x="2105" y="1168"/>
                                    </a:lnTo>
                                    <a:lnTo>
                                      <a:pt x="2140" y="1088"/>
                                    </a:lnTo>
                                    <a:lnTo>
                                      <a:pt x="2165" y="1008"/>
                                    </a:lnTo>
                                    <a:lnTo>
                                      <a:pt x="2190" y="928"/>
                                    </a:lnTo>
                                    <a:lnTo>
                                      <a:pt x="2205" y="848"/>
                                    </a:lnTo>
                                    <a:lnTo>
                                      <a:pt x="2220" y="773"/>
                                    </a:lnTo>
                                    <a:lnTo>
                                      <a:pt x="2225" y="698"/>
                                    </a:lnTo>
                                    <a:lnTo>
                                      <a:pt x="2230" y="628"/>
                                    </a:lnTo>
                                    <a:lnTo>
                                      <a:pt x="2230" y="628"/>
                                    </a:lnTo>
                                    <a:close/>
                                    <a:moveTo>
                                      <a:pt x="1542" y="284"/>
                                    </a:moveTo>
                                    <a:lnTo>
                                      <a:pt x="1542" y="284"/>
                                    </a:lnTo>
                                    <a:lnTo>
                                      <a:pt x="1542" y="264"/>
                                    </a:lnTo>
                                    <a:lnTo>
                                      <a:pt x="1552" y="249"/>
                                    </a:lnTo>
                                    <a:lnTo>
                                      <a:pt x="1562" y="234"/>
                                    </a:lnTo>
                                    <a:lnTo>
                                      <a:pt x="1582" y="229"/>
                                    </a:lnTo>
                                    <a:lnTo>
                                      <a:pt x="1582" y="229"/>
                                    </a:lnTo>
                                    <a:lnTo>
                                      <a:pt x="1611" y="229"/>
                                    </a:lnTo>
                                    <a:lnTo>
                                      <a:pt x="1611" y="229"/>
                                    </a:lnTo>
                                    <a:lnTo>
                                      <a:pt x="1656" y="234"/>
                                    </a:lnTo>
                                    <a:lnTo>
                                      <a:pt x="1691" y="239"/>
                                    </a:lnTo>
                                    <a:lnTo>
                                      <a:pt x="1721" y="249"/>
                                    </a:lnTo>
                                    <a:lnTo>
                                      <a:pt x="1756" y="264"/>
                                    </a:lnTo>
                                    <a:lnTo>
                                      <a:pt x="1791" y="289"/>
                                    </a:lnTo>
                                    <a:lnTo>
                                      <a:pt x="1826" y="319"/>
                                    </a:lnTo>
                                    <a:lnTo>
                                      <a:pt x="1856" y="354"/>
                                    </a:lnTo>
                                    <a:lnTo>
                                      <a:pt x="1856" y="354"/>
                                    </a:lnTo>
                                    <a:lnTo>
                                      <a:pt x="1886" y="414"/>
                                    </a:lnTo>
                                    <a:lnTo>
                                      <a:pt x="1906" y="469"/>
                                    </a:lnTo>
                                    <a:lnTo>
                                      <a:pt x="1916" y="519"/>
                                    </a:lnTo>
                                    <a:lnTo>
                                      <a:pt x="1921" y="564"/>
                                    </a:lnTo>
                                    <a:lnTo>
                                      <a:pt x="1921" y="564"/>
                                    </a:lnTo>
                                    <a:lnTo>
                                      <a:pt x="1916" y="618"/>
                                    </a:lnTo>
                                    <a:lnTo>
                                      <a:pt x="1911" y="638"/>
                                    </a:lnTo>
                                    <a:lnTo>
                                      <a:pt x="1911" y="638"/>
                                    </a:lnTo>
                                    <a:lnTo>
                                      <a:pt x="1901" y="653"/>
                                    </a:lnTo>
                                    <a:lnTo>
                                      <a:pt x="1891" y="663"/>
                                    </a:lnTo>
                                    <a:lnTo>
                                      <a:pt x="1881" y="668"/>
                                    </a:lnTo>
                                    <a:lnTo>
                                      <a:pt x="1866" y="673"/>
                                    </a:lnTo>
                                    <a:lnTo>
                                      <a:pt x="1866" y="673"/>
                                    </a:lnTo>
                                    <a:lnTo>
                                      <a:pt x="1851" y="668"/>
                                    </a:lnTo>
                                    <a:lnTo>
                                      <a:pt x="1851" y="668"/>
                                    </a:lnTo>
                                    <a:lnTo>
                                      <a:pt x="1836" y="663"/>
                                    </a:lnTo>
                                    <a:lnTo>
                                      <a:pt x="1821" y="648"/>
                                    </a:lnTo>
                                    <a:lnTo>
                                      <a:pt x="1816" y="628"/>
                                    </a:lnTo>
                                    <a:lnTo>
                                      <a:pt x="1821" y="613"/>
                                    </a:lnTo>
                                    <a:lnTo>
                                      <a:pt x="1821" y="613"/>
                                    </a:lnTo>
                                    <a:lnTo>
                                      <a:pt x="1821" y="608"/>
                                    </a:lnTo>
                                    <a:lnTo>
                                      <a:pt x="1821" y="608"/>
                                    </a:lnTo>
                                    <a:lnTo>
                                      <a:pt x="1821" y="603"/>
                                    </a:lnTo>
                                    <a:lnTo>
                                      <a:pt x="1821" y="603"/>
                                    </a:lnTo>
                                    <a:lnTo>
                                      <a:pt x="1826" y="564"/>
                                    </a:lnTo>
                                    <a:lnTo>
                                      <a:pt x="1826" y="564"/>
                                    </a:lnTo>
                                    <a:lnTo>
                                      <a:pt x="1826" y="534"/>
                                    </a:lnTo>
                                    <a:lnTo>
                                      <a:pt x="1816" y="494"/>
                                    </a:lnTo>
                                    <a:lnTo>
                                      <a:pt x="1801" y="454"/>
                                    </a:lnTo>
                                    <a:lnTo>
                                      <a:pt x="1776" y="404"/>
                                    </a:lnTo>
                                    <a:lnTo>
                                      <a:pt x="1776" y="404"/>
                                    </a:lnTo>
                                    <a:lnTo>
                                      <a:pt x="1756" y="379"/>
                                    </a:lnTo>
                                    <a:lnTo>
                                      <a:pt x="1736" y="359"/>
                                    </a:lnTo>
                                    <a:lnTo>
                                      <a:pt x="1711" y="349"/>
                                    </a:lnTo>
                                    <a:lnTo>
                                      <a:pt x="1691" y="334"/>
                                    </a:lnTo>
                                    <a:lnTo>
                                      <a:pt x="1646" y="324"/>
                                    </a:lnTo>
                                    <a:lnTo>
                                      <a:pt x="1611" y="324"/>
                                    </a:lnTo>
                                    <a:lnTo>
                                      <a:pt x="1611" y="324"/>
                                    </a:lnTo>
                                    <a:lnTo>
                                      <a:pt x="1596" y="324"/>
                                    </a:lnTo>
                                    <a:lnTo>
                                      <a:pt x="1596" y="324"/>
                                    </a:lnTo>
                                    <a:lnTo>
                                      <a:pt x="1592" y="324"/>
                                    </a:lnTo>
                                    <a:lnTo>
                                      <a:pt x="1592" y="324"/>
                                    </a:lnTo>
                                    <a:lnTo>
                                      <a:pt x="1592" y="324"/>
                                    </a:lnTo>
                                    <a:lnTo>
                                      <a:pt x="1577" y="319"/>
                                    </a:lnTo>
                                    <a:lnTo>
                                      <a:pt x="1557" y="314"/>
                                    </a:lnTo>
                                    <a:lnTo>
                                      <a:pt x="1547" y="299"/>
                                    </a:lnTo>
                                    <a:lnTo>
                                      <a:pt x="1542" y="284"/>
                                    </a:lnTo>
                                    <a:lnTo>
                                      <a:pt x="1542" y="2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 102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4175" cy="460375"/>
                              </a:xfrm>
                              <a:custGeom>
                                <a:avLst/>
                                <a:gdLst>
                                  <a:gd name="T0" fmla="*/ 1956 w 2415"/>
                                  <a:gd name="T1" fmla="*/ 769 h 2895"/>
                                  <a:gd name="T2" fmla="*/ 1577 w 2415"/>
                                  <a:gd name="T3" fmla="*/ 824 h 2895"/>
                                  <a:gd name="T4" fmla="*/ 1322 w 2415"/>
                                  <a:gd name="T5" fmla="*/ 784 h 2895"/>
                                  <a:gd name="T6" fmla="*/ 1716 w 2415"/>
                                  <a:gd name="T7" fmla="*/ 614 h 2895"/>
                                  <a:gd name="T8" fmla="*/ 1891 w 2415"/>
                                  <a:gd name="T9" fmla="*/ 205 h 2895"/>
                                  <a:gd name="T10" fmla="*/ 1851 w 2415"/>
                                  <a:gd name="T11" fmla="*/ 15 h 2895"/>
                                  <a:gd name="T12" fmla="*/ 1427 w 2415"/>
                                  <a:gd name="T13" fmla="*/ 95 h 2895"/>
                                  <a:gd name="T14" fmla="*/ 1222 w 2415"/>
                                  <a:gd name="T15" fmla="*/ 280 h 2895"/>
                                  <a:gd name="T16" fmla="*/ 918 w 2415"/>
                                  <a:gd name="T17" fmla="*/ 55 h 2895"/>
                                  <a:gd name="T18" fmla="*/ 674 w 2415"/>
                                  <a:gd name="T19" fmla="*/ 35 h 2895"/>
                                  <a:gd name="T20" fmla="*/ 669 w 2415"/>
                                  <a:gd name="T21" fmla="*/ 489 h 2895"/>
                                  <a:gd name="T22" fmla="*/ 873 w 2415"/>
                                  <a:gd name="T23" fmla="*/ 769 h 2895"/>
                                  <a:gd name="T24" fmla="*/ 1212 w 2415"/>
                                  <a:gd name="T25" fmla="*/ 903 h 2895"/>
                                  <a:gd name="T26" fmla="*/ 883 w 2415"/>
                                  <a:gd name="T27" fmla="*/ 844 h 2895"/>
                                  <a:gd name="T28" fmla="*/ 459 w 2415"/>
                                  <a:gd name="T29" fmla="*/ 764 h 2895"/>
                                  <a:gd name="T30" fmla="*/ 130 w 2415"/>
                                  <a:gd name="T31" fmla="*/ 998 h 2895"/>
                                  <a:gd name="T32" fmla="*/ 0 w 2415"/>
                                  <a:gd name="T33" fmla="*/ 1457 h 2895"/>
                                  <a:gd name="T34" fmla="*/ 180 w 2415"/>
                                  <a:gd name="T35" fmla="*/ 2181 h 2895"/>
                                  <a:gd name="T36" fmla="*/ 544 w 2415"/>
                                  <a:gd name="T37" fmla="*/ 2735 h 2895"/>
                                  <a:gd name="T38" fmla="*/ 843 w 2415"/>
                                  <a:gd name="T39" fmla="*/ 2895 h 2895"/>
                                  <a:gd name="T40" fmla="*/ 1078 w 2415"/>
                                  <a:gd name="T41" fmla="*/ 2845 h 2895"/>
                                  <a:gd name="T42" fmla="*/ 1342 w 2415"/>
                                  <a:gd name="T43" fmla="*/ 2860 h 2895"/>
                                  <a:gd name="T44" fmla="*/ 1567 w 2415"/>
                                  <a:gd name="T45" fmla="*/ 2875 h 2895"/>
                                  <a:gd name="T46" fmla="*/ 1901 w 2415"/>
                                  <a:gd name="T47" fmla="*/ 2625 h 2895"/>
                                  <a:gd name="T48" fmla="*/ 2320 w 2415"/>
                                  <a:gd name="T49" fmla="*/ 1967 h 2895"/>
                                  <a:gd name="T50" fmla="*/ 2415 w 2415"/>
                                  <a:gd name="T51" fmla="*/ 1408 h 2895"/>
                                  <a:gd name="T52" fmla="*/ 2265 w 2415"/>
                                  <a:gd name="T53" fmla="*/ 978 h 2895"/>
                                  <a:gd name="T54" fmla="*/ 1242 w 2415"/>
                                  <a:gd name="T55" fmla="*/ 2660 h 2895"/>
                                  <a:gd name="T56" fmla="*/ 1163 w 2415"/>
                                  <a:gd name="T57" fmla="*/ 2660 h 2895"/>
                                  <a:gd name="T58" fmla="*/ 883 w 2415"/>
                                  <a:gd name="T59" fmla="*/ 2800 h 2895"/>
                                  <a:gd name="T60" fmla="*/ 649 w 2415"/>
                                  <a:gd name="T61" fmla="*/ 2705 h 2895"/>
                                  <a:gd name="T62" fmla="*/ 344 w 2415"/>
                                  <a:gd name="T63" fmla="*/ 2301 h 2895"/>
                                  <a:gd name="T64" fmla="*/ 105 w 2415"/>
                                  <a:gd name="T65" fmla="*/ 1622 h 2895"/>
                                  <a:gd name="T66" fmla="*/ 150 w 2415"/>
                                  <a:gd name="T67" fmla="*/ 1153 h 2895"/>
                                  <a:gd name="T68" fmla="*/ 399 w 2415"/>
                                  <a:gd name="T69" fmla="*/ 883 h 2895"/>
                                  <a:gd name="T70" fmla="*/ 609 w 2415"/>
                                  <a:gd name="T71" fmla="*/ 854 h 2895"/>
                                  <a:gd name="T72" fmla="*/ 1083 w 2415"/>
                                  <a:gd name="T73" fmla="*/ 1068 h 2895"/>
                                  <a:gd name="T74" fmla="*/ 1332 w 2415"/>
                                  <a:gd name="T75" fmla="*/ 1068 h 2895"/>
                                  <a:gd name="T76" fmla="*/ 1851 w 2415"/>
                                  <a:gd name="T77" fmla="*/ 849 h 2895"/>
                                  <a:gd name="T78" fmla="*/ 2151 w 2415"/>
                                  <a:gd name="T79" fmla="*/ 988 h 2895"/>
                                  <a:gd name="T80" fmla="*/ 2315 w 2415"/>
                                  <a:gd name="T81" fmla="*/ 1348 h 2895"/>
                                  <a:gd name="T82" fmla="*/ 2260 w 2415"/>
                                  <a:gd name="T83" fmla="*/ 1857 h 2895"/>
                                  <a:gd name="T84" fmla="*/ 1901 w 2415"/>
                                  <a:gd name="T85" fmla="*/ 2486 h 2895"/>
                                  <a:gd name="T86" fmla="*/ 1472 w 2415"/>
                                  <a:gd name="T87" fmla="*/ 2795 h 2895"/>
                                  <a:gd name="T88" fmla="*/ 803 w 2415"/>
                                  <a:gd name="T89" fmla="*/ 569 h 2895"/>
                                  <a:gd name="T90" fmla="*/ 738 w 2415"/>
                                  <a:gd name="T91" fmla="*/ 195 h 2895"/>
                                  <a:gd name="T92" fmla="*/ 1008 w 2415"/>
                                  <a:gd name="T93" fmla="*/ 205 h 2895"/>
                                  <a:gd name="T94" fmla="*/ 1203 w 2415"/>
                                  <a:gd name="T95" fmla="*/ 444 h 2895"/>
                                  <a:gd name="T96" fmla="*/ 1208 w 2415"/>
                                  <a:gd name="T97" fmla="*/ 809 h 2895"/>
                                  <a:gd name="T98" fmla="*/ 823 w 2415"/>
                                  <a:gd name="T99" fmla="*/ 594 h 2895"/>
                                  <a:gd name="T100" fmla="*/ 1467 w 2415"/>
                                  <a:gd name="T101" fmla="*/ 175 h 2895"/>
                                  <a:gd name="T102" fmla="*/ 1791 w 2415"/>
                                  <a:gd name="T103" fmla="*/ 255 h 2895"/>
                                  <a:gd name="T104" fmla="*/ 1617 w 2415"/>
                                  <a:gd name="T105" fmla="*/ 579 h 2895"/>
                                  <a:gd name="T106" fmla="*/ 1322 w 2415"/>
                                  <a:gd name="T107" fmla="*/ 669 h 2895"/>
                                  <a:gd name="T108" fmla="*/ 1297 w 2415"/>
                                  <a:gd name="T109" fmla="*/ 439 h 2895"/>
                                  <a:gd name="T110" fmla="*/ 1327 w 2415"/>
                                  <a:gd name="T111" fmla="*/ 225 h 28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415" h="2895">
                                    <a:moveTo>
                                      <a:pt x="2265" y="978"/>
                                    </a:moveTo>
                                    <a:lnTo>
                                      <a:pt x="2265" y="978"/>
                                    </a:lnTo>
                                    <a:lnTo>
                                      <a:pt x="2215" y="923"/>
                                    </a:lnTo>
                                    <a:lnTo>
                                      <a:pt x="2166" y="878"/>
                                    </a:lnTo>
                                    <a:lnTo>
                                      <a:pt x="2116" y="839"/>
                                    </a:lnTo>
                                    <a:lnTo>
                                      <a:pt x="2061" y="809"/>
                                    </a:lnTo>
                                    <a:lnTo>
                                      <a:pt x="2011" y="784"/>
                                    </a:lnTo>
                                    <a:lnTo>
                                      <a:pt x="1956" y="769"/>
                                    </a:lnTo>
                                    <a:lnTo>
                                      <a:pt x="1906" y="759"/>
                                    </a:lnTo>
                                    <a:lnTo>
                                      <a:pt x="1851" y="754"/>
                                    </a:lnTo>
                                    <a:lnTo>
                                      <a:pt x="1851" y="754"/>
                                    </a:lnTo>
                                    <a:lnTo>
                                      <a:pt x="1791" y="759"/>
                                    </a:lnTo>
                                    <a:lnTo>
                                      <a:pt x="1736" y="769"/>
                                    </a:lnTo>
                                    <a:lnTo>
                                      <a:pt x="1682" y="784"/>
                                    </a:lnTo>
                                    <a:lnTo>
                                      <a:pt x="1627" y="799"/>
                                    </a:lnTo>
                                    <a:lnTo>
                                      <a:pt x="1577" y="824"/>
                                    </a:lnTo>
                                    <a:lnTo>
                                      <a:pt x="1527" y="849"/>
                                    </a:lnTo>
                                    <a:lnTo>
                                      <a:pt x="1437" y="898"/>
                                    </a:lnTo>
                                    <a:lnTo>
                                      <a:pt x="1437" y="898"/>
                                    </a:lnTo>
                                    <a:lnTo>
                                      <a:pt x="1292" y="983"/>
                                    </a:lnTo>
                                    <a:lnTo>
                                      <a:pt x="1292" y="983"/>
                                    </a:lnTo>
                                    <a:lnTo>
                                      <a:pt x="1312" y="888"/>
                                    </a:lnTo>
                                    <a:lnTo>
                                      <a:pt x="1322" y="784"/>
                                    </a:lnTo>
                                    <a:lnTo>
                                      <a:pt x="1322" y="784"/>
                                    </a:lnTo>
                                    <a:lnTo>
                                      <a:pt x="1417" y="769"/>
                                    </a:lnTo>
                                    <a:lnTo>
                                      <a:pt x="1467" y="759"/>
                                    </a:lnTo>
                                    <a:lnTo>
                                      <a:pt x="1517" y="739"/>
                                    </a:lnTo>
                                    <a:lnTo>
                                      <a:pt x="1572" y="719"/>
                                    </a:lnTo>
                                    <a:lnTo>
                                      <a:pt x="1622" y="689"/>
                                    </a:lnTo>
                                    <a:lnTo>
                                      <a:pt x="1672" y="654"/>
                                    </a:lnTo>
                                    <a:lnTo>
                                      <a:pt x="1716" y="614"/>
                                    </a:lnTo>
                                    <a:lnTo>
                                      <a:pt x="1716" y="614"/>
                                    </a:lnTo>
                                    <a:lnTo>
                                      <a:pt x="1746" y="584"/>
                                    </a:lnTo>
                                    <a:lnTo>
                                      <a:pt x="1771" y="549"/>
                                    </a:lnTo>
                                    <a:lnTo>
                                      <a:pt x="1796" y="514"/>
                                    </a:lnTo>
                                    <a:lnTo>
                                      <a:pt x="1816" y="479"/>
                                    </a:lnTo>
                                    <a:lnTo>
                                      <a:pt x="1846" y="409"/>
                                    </a:lnTo>
                                    <a:lnTo>
                                      <a:pt x="1866" y="334"/>
                                    </a:lnTo>
                                    <a:lnTo>
                                      <a:pt x="1881" y="270"/>
                                    </a:lnTo>
                                    <a:lnTo>
                                      <a:pt x="1891" y="205"/>
                                    </a:lnTo>
                                    <a:lnTo>
                                      <a:pt x="1896" y="105"/>
                                    </a:lnTo>
                                    <a:lnTo>
                                      <a:pt x="1896" y="105"/>
                                    </a:lnTo>
                                    <a:lnTo>
                                      <a:pt x="1891" y="55"/>
                                    </a:lnTo>
                                    <a:lnTo>
                                      <a:pt x="1891" y="55"/>
                                    </a:lnTo>
                                    <a:lnTo>
                                      <a:pt x="1886" y="40"/>
                                    </a:lnTo>
                                    <a:lnTo>
                                      <a:pt x="1881" y="25"/>
                                    </a:lnTo>
                                    <a:lnTo>
                                      <a:pt x="1866" y="15"/>
                                    </a:lnTo>
                                    <a:lnTo>
                                      <a:pt x="1851" y="15"/>
                                    </a:lnTo>
                                    <a:lnTo>
                                      <a:pt x="1851" y="15"/>
                                    </a:lnTo>
                                    <a:lnTo>
                                      <a:pt x="1806" y="10"/>
                                    </a:lnTo>
                                    <a:lnTo>
                                      <a:pt x="1806" y="10"/>
                                    </a:lnTo>
                                    <a:lnTo>
                                      <a:pt x="1706" y="15"/>
                                    </a:lnTo>
                                    <a:lnTo>
                                      <a:pt x="1642" y="25"/>
                                    </a:lnTo>
                                    <a:lnTo>
                                      <a:pt x="1572" y="40"/>
                                    </a:lnTo>
                                    <a:lnTo>
                                      <a:pt x="1502" y="60"/>
                                    </a:lnTo>
                                    <a:lnTo>
                                      <a:pt x="1427" y="95"/>
                                    </a:lnTo>
                                    <a:lnTo>
                                      <a:pt x="1392" y="115"/>
                                    </a:lnTo>
                                    <a:lnTo>
                                      <a:pt x="1357" y="135"/>
                                    </a:lnTo>
                                    <a:lnTo>
                                      <a:pt x="1322" y="160"/>
                                    </a:lnTo>
                                    <a:lnTo>
                                      <a:pt x="1292" y="190"/>
                                    </a:lnTo>
                                    <a:lnTo>
                                      <a:pt x="1292" y="190"/>
                                    </a:lnTo>
                                    <a:lnTo>
                                      <a:pt x="1252" y="235"/>
                                    </a:lnTo>
                                    <a:lnTo>
                                      <a:pt x="1222" y="280"/>
                                    </a:lnTo>
                                    <a:lnTo>
                                      <a:pt x="1222" y="280"/>
                                    </a:lnTo>
                                    <a:lnTo>
                                      <a:pt x="1193" y="240"/>
                                    </a:lnTo>
                                    <a:lnTo>
                                      <a:pt x="1158" y="200"/>
                                    </a:lnTo>
                                    <a:lnTo>
                                      <a:pt x="1118" y="165"/>
                                    </a:lnTo>
                                    <a:lnTo>
                                      <a:pt x="1078" y="140"/>
                                    </a:lnTo>
                                    <a:lnTo>
                                      <a:pt x="1038" y="110"/>
                                    </a:lnTo>
                                    <a:lnTo>
                                      <a:pt x="998" y="90"/>
                                    </a:lnTo>
                                    <a:lnTo>
                                      <a:pt x="918" y="55"/>
                                    </a:lnTo>
                                    <a:lnTo>
                                      <a:pt x="918" y="55"/>
                                    </a:lnTo>
                                    <a:lnTo>
                                      <a:pt x="843" y="30"/>
                                    </a:lnTo>
                                    <a:lnTo>
                                      <a:pt x="783" y="15"/>
                                    </a:lnTo>
                                    <a:lnTo>
                                      <a:pt x="724" y="0"/>
                                    </a:lnTo>
                                    <a:lnTo>
                                      <a:pt x="724" y="0"/>
                                    </a:lnTo>
                                    <a:lnTo>
                                      <a:pt x="709" y="5"/>
                                    </a:lnTo>
                                    <a:lnTo>
                                      <a:pt x="694" y="10"/>
                                    </a:lnTo>
                                    <a:lnTo>
                                      <a:pt x="679" y="20"/>
                                    </a:lnTo>
                                    <a:lnTo>
                                      <a:pt x="674" y="35"/>
                                    </a:lnTo>
                                    <a:lnTo>
                                      <a:pt x="674" y="35"/>
                                    </a:lnTo>
                                    <a:lnTo>
                                      <a:pt x="654" y="110"/>
                                    </a:lnTo>
                                    <a:lnTo>
                                      <a:pt x="644" y="185"/>
                                    </a:lnTo>
                                    <a:lnTo>
                                      <a:pt x="639" y="285"/>
                                    </a:lnTo>
                                    <a:lnTo>
                                      <a:pt x="639" y="285"/>
                                    </a:lnTo>
                                    <a:lnTo>
                                      <a:pt x="644" y="364"/>
                                    </a:lnTo>
                                    <a:lnTo>
                                      <a:pt x="659" y="449"/>
                                    </a:lnTo>
                                    <a:lnTo>
                                      <a:pt x="669" y="489"/>
                                    </a:lnTo>
                                    <a:lnTo>
                                      <a:pt x="684" y="534"/>
                                    </a:lnTo>
                                    <a:lnTo>
                                      <a:pt x="704" y="574"/>
                                    </a:lnTo>
                                    <a:lnTo>
                                      <a:pt x="728" y="619"/>
                                    </a:lnTo>
                                    <a:lnTo>
                                      <a:pt x="728" y="619"/>
                                    </a:lnTo>
                                    <a:lnTo>
                                      <a:pt x="758" y="664"/>
                                    </a:lnTo>
                                    <a:lnTo>
                                      <a:pt x="793" y="699"/>
                                    </a:lnTo>
                                    <a:lnTo>
                                      <a:pt x="833" y="734"/>
                                    </a:lnTo>
                                    <a:lnTo>
                                      <a:pt x="873" y="769"/>
                                    </a:lnTo>
                                    <a:lnTo>
                                      <a:pt x="918" y="794"/>
                                    </a:lnTo>
                                    <a:lnTo>
                                      <a:pt x="958" y="819"/>
                                    </a:lnTo>
                                    <a:lnTo>
                                      <a:pt x="1043" y="854"/>
                                    </a:lnTo>
                                    <a:lnTo>
                                      <a:pt x="1043" y="854"/>
                                    </a:lnTo>
                                    <a:lnTo>
                                      <a:pt x="1098" y="873"/>
                                    </a:lnTo>
                                    <a:lnTo>
                                      <a:pt x="1143" y="888"/>
                                    </a:lnTo>
                                    <a:lnTo>
                                      <a:pt x="1212" y="903"/>
                                    </a:lnTo>
                                    <a:lnTo>
                                      <a:pt x="1212" y="903"/>
                                    </a:lnTo>
                                    <a:lnTo>
                                      <a:pt x="1193" y="1023"/>
                                    </a:lnTo>
                                    <a:lnTo>
                                      <a:pt x="1193" y="1023"/>
                                    </a:lnTo>
                                    <a:lnTo>
                                      <a:pt x="1163" y="1008"/>
                                    </a:lnTo>
                                    <a:lnTo>
                                      <a:pt x="1128" y="988"/>
                                    </a:lnTo>
                                    <a:lnTo>
                                      <a:pt x="1128" y="988"/>
                                    </a:lnTo>
                                    <a:lnTo>
                                      <a:pt x="1018" y="923"/>
                                    </a:lnTo>
                                    <a:lnTo>
                                      <a:pt x="953" y="883"/>
                                    </a:lnTo>
                                    <a:lnTo>
                                      <a:pt x="883" y="844"/>
                                    </a:lnTo>
                                    <a:lnTo>
                                      <a:pt x="808" y="809"/>
                                    </a:lnTo>
                                    <a:lnTo>
                                      <a:pt x="728" y="784"/>
                                    </a:lnTo>
                                    <a:lnTo>
                                      <a:pt x="649" y="764"/>
                                    </a:lnTo>
                                    <a:lnTo>
                                      <a:pt x="604" y="759"/>
                                    </a:lnTo>
                                    <a:lnTo>
                                      <a:pt x="559" y="754"/>
                                    </a:lnTo>
                                    <a:lnTo>
                                      <a:pt x="559" y="754"/>
                                    </a:lnTo>
                                    <a:lnTo>
                                      <a:pt x="509" y="759"/>
                                    </a:lnTo>
                                    <a:lnTo>
                                      <a:pt x="459" y="764"/>
                                    </a:lnTo>
                                    <a:lnTo>
                                      <a:pt x="414" y="779"/>
                                    </a:lnTo>
                                    <a:lnTo>
                                      <a:pt x="364" y="799"/>
                                    </a:lnTo>
                                    <a:lnTo>
                                      <a:pt x="314" y="824"/>
                                    </a:lnTo>
                                    <a:lnTo>
                                      <a:pt x="264" y="859"/>
                                    </a:lnTo>
                                    <a:lnTo>
                                      <a:pt x="220" y="898"/>
                                    </a:lnTo>
                                    <a:lnTo>
                                      <a:pt x="170" y="943"/>
                                    </a:lnTo>
                                    <a:lnTo>
                                      <a:pt x="170" y="943"/>
                                    </a:lnTo>
                                    <a:lnTo>
                                      <a:pt x="130" y="998"/>
                                    </a:lnTo>
                                    <a:lnTo>
                                      <a:pt x="95" y="1058"/>
                                    </a:lnTo>
                                    <a:lnTo>
                                      <a:pt x="65" y="1118"/>
                                    </a:lnTo>
                                    <a:lnTo>
                                      <a:pt x="40" y="1183"/>
                                    </a:lnTo>
                                    <a:lnTo>
                                      <a:pt x="25" y="1248"/>
                                    </a:lnTo>
                                    <a:lnTo>
                                      <a:pt x="10" y="1313"/>
                                    </a:lnTo>
                                    <a:lnTo>
                                      <a:pt x="5" y="1383"/>
                                    </a:lnTo>
                                    <a:lnTo>
                                      <a:pt x="0" y="1457"/>
                                    </a:lnTo>
                                    <a:lnTo>
                                      <a:pt x="0" y="1457"/>
                                    </a:lnTo>
                                    <a:lnTo>
                                      <a:pt x="5" y="1547"/>
                                    </a:lnTo>
                                    <a:lnTo>
                                      <a:pt x="15" y="1637"/>
                                    </a:lnTo>
                                    <a:lnTo>
                                      <a:pt x="30" y="1727"/>
                                    </a:lnTo>
                                    <a:lnTo>
                                      <a:pt x="50" y="1822"/>
                                    </a:lnTo>
                                    <a:lnTo>
                                      <a:pt x="75" y="1912"/>
                                    </a:lnTo>
                                    <a:lnTo>
                                      <a:pt x="105" y="2002"/>
                                    </a:lnTo>
                                    <a:lnTo>
                                      <a:pt x="140" y="2091"/>
                                    </a:lnTo>
                                    <a:lnTo>
                                      <a:pt x="180" y="2181"/>
                                    </a:lnTo>
                                    <a:lnTo>
                                      <a:pt x="220" y="2266"/>
                                    </a:lnTo>
                                    <a:lnTo>
                                      <a:pt x="259" y="2346"/>
                                    </a:lnTo>
                                    <a:lnTo>
                                      <a:pt x="304" y="2426"/>
                                    </a:lnTo>
                                    <a:lnTo>
                                      <a:pt x="354" y="2496"/>
                                    </a:lnTo>
                                    <a:lnTo>
                                      <a:pt x="399" y="2566"/>
                                    </a:lnTo>
                                    <a:lnTo>
                                      <a:pt x="449" y="2630"/>
                                    </a:lnTo>
                                    <a:lnTo>
                                      <a:pt x="494" y="2685"/>
                                    </a:lnTo>
                                    <a:lnTo>
                                      <a:pt x="544" y="2735"/>
                                    </a:lnTo>
                                    <a:lnTo>
                                      <a:pt x="544" y="2735"/>
                                    </a:lnTo>
                                    <a:lnTo>
                                      <a:pt x="589" y="2775"/>
                                    </a:lnTo>
                                    <a:lnTo>
                                      <a:pt x="634" y="2810"/>
                                    </a:lnTo>
                                    <a:lnTo>
                                      <a:pt x="674" y="2835"/>
                                    </a:lnTo>
                                    <a:lnTo>
                                      <a:pt x="719" y="2860"/>
                                    </a:lnTo>
                                    <a:lnTo>
                                      <a:pt x="758" y="2875"/>
                                    </a:lnTo>
                                    <a:lnTo>
                                      <a:pt x="803" y="2885"/>
                                    </a:lnTo>
                                    <a:lnTo>
                                      <a:pt x="843" y="2895"/>
                                    </a:lnTo>
                                    <a:lnTo>
                                      <a:pt x="883" y="2895"/>
                                    </a:lnTo>
                                    <a:lnTo>
                                      <a:pt x="883" y="2895"/>
                                    </a:lnTo>
                                    <a:lnTo>
                                      <a:pt x="883" y="2895"/>
                                    </a:lnTo>
                                    <a:lnTo>
                                      <a:pt x="883" y="2895"/>
                                    </a:lnTo>
                                    <a:lnTo>
                                      <a:pt x="938" y="2890"/>
                                    </a:lnTo>
                                    <a:lnTo>
                                      <a:pt x="988" y="2880"/>
                                    </a:lnTo>
                                    <a:lnTo>
                                      <a:pt x="1038" y="2865"/>
                                    </a:lnTo>
                                    <a:lnTo>
                                      <a:pt x="1078" y="2845"/>
                                    </a:lnTo>
                                    <a:lnTo>
                                      <a:pt x="1118" y="2825"/>
                                    </a:lnTo>
                                    <a:lnTo>
                                      <a:pt x="1148" y="2800"/>
                                    </a:lnTo>
                                    <a:lnTo>
                                      <a:pt x="1203" y="2755"/>
                                    </a:lnTo>
                                    <a:lnTo>
                                      <a:pt x="1203" y="2755"/>
                                    </a:lnTo>
                                    <a:lnTo>
                                      <a:pt x="1247" y="2800"/>
                                    </a:lnTo>
                                    <a:lnTo>
                                      <a:pt x="1247" y="2800"/>
                                    </a:lnTo>
                                    <a:lnTo>
                                      <a:pt x="1287" y="2830"/>
                                    </a:lnTo>
                                    <a:lnTo>
                                      <a:pt x="1342" y="2860"/>
                                    </a:lnTo>
                                    <a:lnTo>
                                      <a:pt x="1372" y="2870"/>
                                    </a:lnTo>
                                    <a:lnTo>
                                      <a:pt x="1402" y="2880"/>
                                    </a:lnTo>
                                    <a:lnTo>
                                      <a:pt x="1437" y="2885"/>
                                    </a:lnTo>
                                    <a:lnTo>
                                      <a:pt x="1472" y="2890"/>
                                    </a:lnTo>
                                    <a:lnTo>
                                      <a:pt x="1472" y="2890"/>
                                    </a:lnTo>
                                    <a:lnTo>
                                      <a:pt x="1502" y="2885"/>
                                    </a:lnTo>
                                    <a:lnTo>
                                      <a:pt x="1537" y="2880"/>
                                    </a:lnTo>
                                    <a:lnTo>
                                      <a:pt x="1567" y="2875"/>
                                    </a:lnTo>
                                    <a:lnTo>
                                      <a:pt x="1602" y="2860"/>
                                    </a:lnTo>
                                    <a:lnTo>
                                      <a:pt x="1637" y="2845"/>
                                    </a:lnTo>
                                    <a:lnTo>
                                      <a:pt x="1672" y="2825"/>
                                    </a:lnTo>
                                    <a:lnTo>
                                      <a:pt x="1706" y="2800"/>
                                    </a:lnTo>
                                    <a:lnTo>
                                      <a:pt x="1741" y="2775"/>
                                    </a:lnTo>
                                    <a:lnTo>
                                      <a:pt x="1741" y="2775"/>
                                    </a:lnTo>
                                    <a:lnTo>
                                      <a:pt x="1826" y="2700"/>
                                    </a:lnTo>
                                    <a:lnTo>
                                      <a:pt x="1901" y="2625"/>
                                    </a:lnTo>
                                    <a:lnTo>
                                      <a:pt x="1971" y="2546"/>
                                    </a:lnTo>
                                    <a:lnTo>
                                      <a:pt x="2036" y="2466"/>
                                    </a:lnTo>
                                    <a:lnTo>
                                      <a:pt x="2101" y="2386"/>
                                    </a:lnTo>
                                    <a:lnTo>
                                      <a:pt x="2156" y="2306"/>
                                    </a:lnTo>
                                    <a:lnTo>
                                      <a:pt x="2205" y="2221"/>
                                    </a:lnTo>
                                    <a:lnTo>
                                      <a:pt x="2250" y="2136"/>
                                    </a:lnTo>
                                    <a:lnTo>
                                      <a:pt x="2285" y="2051"/>
                                    </a:lnTo>
                                    <a:lnTo>
                                      <a:pt x="2320" y="1967"/>
                                    </a:lnTo>
                                    <a:lnTo>
                                      <a:pt x="2350" y="1882"/>
                                    </a:lnTo>
                                    <a:lnTo>
                                      <a:pt x="2375" y="1797"/>
                                    </a:lnTo>
                                    <a:lnTo>
                                      <a:pt x="2390" y="1717"/>
                                    </a:lnTo>
                                    <a:lnTo>
                                      <a:pt x="2405" y="1637"/>
                                    </a:lnTo>
                                    <a:lnTo>
                                      <a:pt x="2415" y="1557"/>
                                    </a:lnTo>
                                    <a:lnTo>
                                      <a:pt x="2415" y="1477"/>
                                    </a:lnTo>
                                    <a:lnTo>
                                      <a:pt x="2415" y="1477"/>
                                    </a:lnTo>
                                    <a:lnTo>
                                      <a:pt x="2415" y="1408"/>
                                    </a:lnTo>
                                    <a:lnTo>
                                      <a:pt x="2405" y="1338"/>
                                    </a:lnTo>
                                    <a:lnTo>
                                      <a:pt x="2395" y="1268"/>
                                    </a:lnTo>
                                    <a:lnTo>
                                      <a:pt x="2380" y="1203"/>
                                    </a:lnTo>
                                    <a:lnTo>
                                      <a:pt x="2360" y="1143"/>
                                    </a:lnTo>
                                    <a:lnTo>
                                      <a:pt x="2330" y="1088"/>
                                    </a:lnTo>
                                    <a:lnTo>
                                      <a:pt x="2300" y="1033"/>
                                    </a:lnTo>
                                    <a:lnTo>
                                      <a:pt x="2265" y="978"/>
                                    </a:lnTo>
                                    <a:lnTo>
                                      <a:pt x="2265" y="978"/>
                                    </a:lnTo>
                                    <a:close/>
                                    <a:moveTo>
                                      <a:pt x="1307" y="2730"/>
                                    </a:moveTo>
                                    <a:lnTo>
                                      <a:pt x="1307" y="2730"/>
                                    </a:lnTo>
                                    <a:lnTo>
                                      <a:pt x="1277" y="2700"/>
                                    </a:lnTo>
                                    <a:lnTo>
                                      <a:pt x="1257" y="2680"/>
                                    </a:lnTo>
                                    <a:lnTo>
                                      <a:pt x="1257" y="2680"/>
                                    </a:lnTo>
                                    <a:lnTo>
                                      <a:pt x="1247" y="2665"/>
                                    </a:lnTo>
                                    <a:lnTo>
                                      <a:pt x="1247" y="2665"/>
                                    </a:lnTo>
                                    <a:lnTo>
                                      <a:pt x="1242" y="2660"/>
                                    </a:lnTo>
                                    <a:lnTo>
                                      <a:pt x="1242" y="2660"/>
                                    </a:lnTo>
                                    <a:lnTo>
                                      <a:pt x="1227" y="2645"/>
                                    </a:lnTo>
                                    <a:lnTo>
                                      <a:pt x="1208" y="2640"/>
                                    </a:lnTo>
                                    <a:lnTo>
                                      <a:pt x="1208" y="2640"/>
                                    </a:lnTo>
                                    <a:lnTo>
                                      <a:pt x="1188" y="2645"/>
                                    </a:lnTo>
                                    <a:lnTo>
                                      <a:pt x="1168" y="2655"/>
                                    </a:lnTo>
                                    <a:lnTo>
                                      <a:pt x="1168" y="2655"/>
                                    </a:lnTo>
                                    <a:lnTo>
                                      <a:pt x="1163" y="2660"/>
                                    </a:lnTo>
                                    <a:lnTo>
                                      <a:pt x="1163" y="2660"/>
                                    </a:lnTo>
                                    <a:lnTo>
                                      <a:pt x="1128" y="2695"/>
                                    </a:lnTo>
                                    <a:lnTo>
                                      <a:pt x="1103" y="2720"/>
                                    </a:lnTo>
                                    <a:lnTo>
                                      <a:pt x="1068" y="2745"/>
                                    </a:lnTo>
                                    <a:lnTo>
                                      <a:pt x="1028" y="2765"/>
                                    </a:lnTo>
                                    <a:lnTo>
                                      <a:pt x="983" y="2785"/>
                                    </a:lnTo>
                                    <a:lnTo>
                                      <a:pt x="933" y="2795"/>
                                    </a:lnTo>
                                    <a:lnTo>
                                      <a:pt x="883" y="2800"/>
                                    </a:lnTo>
                                    <a:lnTo>
                                      <a:pt x="883" y="2800"/>
                                    </a:lnTo>
                                    <a:lnTo>
                                      <a:pt x="853" y="2800"/>
                                    </a:lnTo>
                                    <a:lnTo>
                                      <a:pt x="823" y="2795"/>
                                    </a:lnTo>
                                    <a:lnTo>
                                      <a:pt x="788" y="2785"/>
                                    </a:lnTo>
                                    <a:lnTo>
                                      <a:pt x="758" y="2775"/>
                                    </a:lnTo>
                                    <a:lnTo>
                                      <a:pt x="724" y="2755"/>
                                    </a:lnTo>
                                    <a:lnTo>
                                      <a:pt x="684" y="2735"/>
                                    </a:lnTo>
                                    <a:lnTo>
                                      <a:pt x="649" y="2705"/>
                                    </a:lnTo>
                                    <a:lnTo>
                                      <a:pt x="609" y="2670"/>
                                    </a:lnTo>
                                    <a:lnTo>
                                      <a:pt x="609" y="2670"/>
                                    </a:lnTo>
                                    <a:lnTo>
                                      <a:pt x="564" y="2625"/>
                                    </a:lnTo>
                                    <a:lnTo>
                                      <a:pt x="519" y="2571"/>
                                    </a:lnTo>
                                    <a:lnTo>
                                      <a:pt x="474" y="2511"/>
                                    </a:lnTo>
                                    <a:lnTo>
                                      <a:pt x="429" y="2446"/>
                                    </a:lnTo>
                                    <a:lnTo>
                                      <a:pt x="384" y="2376"/>
                                    </a:lnTo>
                                    <a:lnTo>
                                      <a:pt x="344" y="2301"/>
                                    </a:lnTo>
                                    <a:lnTo>
                                      <a:pt x="299" y="2221"/>
                                    </a:lnTo>
                                    <a:lnTo>
                                      <a:pt x="264" y="2141"/>
                                    </a:lnTo>
                                    <a:lnTo>
                                      <a:pt x="230" y="2056"/>
                                    </a:lnTo>
                                    <a:lnTo>
                                      <a:pt x="195" y="1972"/>
                                    </a:lnTo>
                                    <a:lnTo>
                                      <a:pt x="165" y="1887"/>
                                    </a:lnTo>
                                    <a:lnTo>
                                      <a:pt x="140" y="1797"/>
                                    </a:lnTo>
                                    <a:lnTo>
                                      <a:pt x="120" y="1712"/>
                                    </a:lnTo>
                                    <a:lnTo>
                                      <a:pt x="105" y="1622"/>
                                    </a:lnTo>
                                    <a:lnTo>
                                      <a:pt x="95" y="1537"/>
                                    </a:lnTo>
                                    <a:lnTo>
                                      <a:pt x="95" y="1457"/>
                                    </a:lnTo>
                                    <a:lnTo>
                                      <a:pt x="95" y="1457"/>
                                    </a:lnTo>
                                    <a:lnTo>
                                      <a:pt x="95" y="1393"/>
                                    </a:lnTo>
                                    <a:lnTo>
                                      <a:pt x="105" y="1328"/>
                                    </a:lnTo>
                                    <a:lnTo>
                                      <a:pt x="115" y="1268"/>
                                    </a:lnTo>
                                    <a:lnTo>
                                      <a:pt x="130" y="1208"/>
                                    </a:lnTo>
                                    <a:lnTo>
                                      <a:pt x="150" y="1153"/>
                                    </a:lnTo>
                                    <a:lnTo>
                                      <a:pt x="175" y="1103"/>
                                    </a:lnTo>
                                    <a:lnTo>
                                      <a:pt x="205" y="1053"/>
                                    </a:lnTo>
                                    <a:lnTo>
                                      <a:pt x="240" y="1008"/>
                                    </a:lnTo>
                                    <a:lnTo>
                                      <a:pt x="240" y="1008"/>
                                    </a:lnTo>
                                    <a:lnTo>
                                      <a:pt x="279" y="968"/>
                                    </a:lnTo>
                                    <a:lnTo>
                                      <a:pt x="319" y="933"/>
                                    </a:lnTo>
                                    <a:lnTo>
                                      <a:pt x="359" y="903"/>
                                    </a:lnTo>
                                    <a:lnTo>
                                      <a:pt x="399" y="883"/>
                                    </a:lnTo>
                                    <a:lnTo>
                                      <a:pt x="439" y="869"/>
                                    </a:lnTo>
                                    <a:lnTo>
                                      <a:pt x="479" y="859"/>
                                    </a:lnTo>
                                    <a:lnTo>
                                      <a:pt x="519" y="849"/>
                                    </a:lnTo>
                                    <a:lnTo>
                                      <a:pt x="559" y="849"/>
                                    </a:lnTo>
                                    <a:lnTo>
                                      <a:pt x="559" y="849"/>
                                    </a:lnTo>
                                    <a:lnTo>
                                      <a:pt x="559" y="849"/>
                                    </a:lnTo>
                                    <a:lnTo>
                                      <a:pt x="559" y="849"/>
                                    </a:lnTo>
                                    <a:lnTo>
                                      <a:pt x="609" y="854"/>
                                    </a:lnTo>
                                    <a:lnTo>
                                      <a:pt x="659" y="859"/>
                                    </a:lnTo>
                                    <a:lnTo>
                                      <a:pt x="704" y="873"/>
                                    </a:lnTo>
                                    <a:lnTo>
                                      <a:pt x="753" y="888"/>
                                    </a:lnTo>
                                    <a:lnTo>
                                      <a:pt x="843" y="928"/>
                                    </a:lnTo>
                                    <a:lnTo>
                                      <a:pt x="928" y="978"/>
                                    </a:lnTo>
                                    <a:lnTo>
                                      <a:pt x="928" y="978"/>
                                    </a:lnTo>
                                    <a:lnTo>
                                      <a:pt x="1083" y="1068"/>
                                    </a:lnTo>
                                    <a:lnTo>
                                      <a:pt x="1083" y="1068"/>
                                    </a:lnTo>
                                    <a:lnTo>
                                      <a:pt x="1143" y="1103"/>
                                    </a:lnTo>
                                    <a:lnTo>
                                      <a:pt x="1178" y="1113"/>
                                    </a:lnTo>
                                    <a:lnTo>
                                      <a:pt x="1208" y="1118"/>
                                    </a:lnTo>
                                    <a:lnTo>
                                      <a:pt x="1208" y="1118"/>
                                    </a:lnTo>
                                    <a:lnTo>
                                      <a:pt x="1242" y="1113"/>
                                    </a:lnTo>
                                    <a:lnTo>
                                      <a:pt x="1272" y="1103"/>
                                    </a:lnTo>
                                    <a:lnTo>
                                      <a:pt x="1332" y="1068"/>
                                    </a:lnTo>
                                    <a:lnTo>
                                      <a:pt x="1332" y="1068"/>
                                    </a:lnTo>
                                    <a:lnTo>
                                      <a:pt x="1442" y="1003"/>
                                    </a:lnTo>
                                    <a:lnTo>
                                      <a:pt x="1507" y="963"/>
                                    </a:lnTo>
                                    <a:lnTo>
                                      <a:pt x="1572" y="928"/>
                                    </a:lnTo>
                                    <a:lnTo>
                                      <a:pt x="1637" y="898"/>
                                    </a:lnTo>
                                    <a:lnTo>
                                      <a:pt x="1706" y="873"/>
                                    </a:lnTo>
                                    <a:lnTo>
                                      <a:pt x="1781" y="854"/>
                                    </a:lnTo>
                                    <a:lnTo>
                                      <a:pt x="1816" y="849"/>
                                    </a:lnTo>
                                    <a:lnTo>
                                      <a:pt x="1851" y="849"/>
                                    </a:lnTo>
                                    <a:lnTo>
                                      <a:pt x="1851" y="849"/>
                                    </a:lnTo>
                                    <a:lnTo>
                                      <a:pt x="1896" y="854"/>
                                    </a:lnTo>
                                    <a:lnTo>
                                      <a:pt x="1936" y="859"/>
                                    </a:lnTo>
                                    <a:lnTo>
                                      <a:pt x="1976" y="869"/>
                                    </a:lnTo>
                                    <a:lnTo>
                                      <a:pt x="2021" y="888"/>
                                    </a:lnTo>
                                    <a:lnTo>
                                      <a:pt x="2066" y="913"/>
                                    </a:lnTo>
                                    <a:lnTo>
                                      <a:pt x="2106" y="948"/>
                                    </a:lnTo>
                                    <a:lnTo>
                                      <a:pt x="2151" y="988"/>
                                    </a:lnTo>
                                    <a:lnTo>
                                      <a:pt x="2190" y="1038"/>
                                    </a:lnTo>
                                    <a:lnTo>
                                      <a:pt x="2190" y="1038"/>
                                    </a:lnTo>
                                    <a:lnTo>
                                      <a:pt x="2220" y="1083"/>
                                    </a:lnTo>
                                    <a:lnTo>
                                      <a:pt x="2250" y="1128"/>
                                    </a:lnTo>
                                    <a:lnTo>
                                      <a:pt x="2270" y="1178"/>
                                    </a:lnTo>
                                    <a:lnTo>
                                      <a:pt x="2290" y="1233"/>
                                    </a:lnTo>
                                    <a:lnTo>
                                      <a:pt x="2305" y="1288"/>
                                    </a:lnTo>
                                    <a:lnTo>
                                      <a:pt x="2315" y="1348"/>
                                    </a:lnTo>
                                    <a:lnTo>
                                      <a:pt x="2320" y="1413"/>
                                    </a:lnTo>
                                    <a:lnTo>
                                      <a:pt x="2325" y="1477"/>
                                    </a:lnTo>
                                    <a:lnTo>
                                      <a:pt x="2325" y="1477"/>
                                    </a:lnTo>
                                    <a:lnTo>
                                      <a:pt x="2320" y="1547"/>
                                    </a:lnTo>
                                    <a:lnTo>
                                      <a:pt x="2315" y="1622"/>
                                    </a:lnTo>
                                    <a:lnTo>
                                      <a:pt x="2300" y="1697"/>
                                    </a:lnTo>
                                    <a:lnTo>
                                      <a:pt x="2285" y="1777"/>
                                    </a:lnTo>
                                    <a:lnTo>
                                      <a:pt x="2260" y="1857"/>
                                    </a:lnTo>
                                    <a:lnTo>
                                      <a:pt x="2235" y="1937"/>
                                    </a:lnTo>
                                    <a:lnTo>
                                      <a:pt x="2200" y="2017"/>
                                    </a:lnTo>
                                    <a:lnTo>
                                      <a:pt x="2166" y="2096"/>
                                    </a:lnTo>
                                    <a:lnTo>
                                      <a:pt x="2121" y="2176"/>
                                    </a:lnTo>
                                    <a:lnTo>
                                      <a:pt x="2076" y="2256"/>
                                    </a:lnTo>
                                    <a:lnTo>
                                      <a:pt x="2021" y="2331"/>
                                    </a:lnTo>
                                    <a:lnTo>
                                      <a:pt x="1966" y="2411"/>
                                    </a:lnTo>
                                    <a:lnTo>
                                      <a:pt x="1901" y="2486"/>
                                    </a:lnTo>
                                    <a:lnTo>
                                      <a:pt x="1836" y="2561"/>
                                    </a:lnTo>
                                    <a:lnTo>
                                      <a:pt x="1761" y="2635"/>
                                    </a:lnTo>
                                    <a:lnTo>
                                      <a:pt x="1682" y="2705"/>
                                    </a:lnTo>
                                    <a:lnTo>
                                      <a:pt x="1682" y="2705"/>
                                    </a:lnTo>
                                    <a:lnTo>
                                      <a:pt x="1622" y="2745"/>
                                    </a:lnTo>
                                    <a:lnTo>
                                      <a:pt x="1567" y="2775"/>
                                    </a:lnTo>
                                    <a:lnTo>
                                      <a:pt x="1517" y="2790"/>
                                    </a:lnTo>
                                    <a:lnTo>
                                      <a:pt x="1472" y="2795"/>
                                    </a:lnTo>
                                    <a:lnTo>
                                      <a:pt x="1472" y="2795"/>
                                    </a:lnTo>
                                    <a:lnTo>
                                      <a:pt x="1422" y="2790"/>
                                    </a:lnTo>
                                    <a:lnTo>
                                      <a:pt x="1377" y="2775"/>
                                    </a:lnTo>
                                    <a:lnTo>
                                      <a:pt x="1342" y="2755"/>
                                    </a:lnTo>
                                    <a:lnTo>
                                      <a:pt x="1307" y="2730"/>
                                    </a:lnTo>
                                    <a:lnTo>
                                      <a:pt x="1307" y="2730"/>
                                    </a:lnTo>
                                    <a:close/>
                                    <a:moveTo>
                                      <a:pt x="803" y="569"/>
                                    </a:moveTo>
                                    <a:lnTo>
                                      <a:pt x="803" y="569"/>
                                    </a:lnTo>
                                    <a:lnTo>
                                      <a:pt x="788" y="534"/>
                                    </a:lnTo>
                                    <a:lnTo>
                                      <a:pt x="768" y="499"/>
                                    </a:lnTo>
                                    <a:lnTo>
                                      <a:pt x="758" y="464"/>
                                    </a:lnTo>
                                    <a:lnTo>
                                      <a:pt x="748" y="429"/>
                                    </a:lnTo>
                                    <a:lnTo>
                                      <a:pt x="738" y="354"/>
                                    </a:lnTo>
                                    <a:lnTo>
                                      <a:pt x="733" y="285"/>
                                    </a:lnTo>
                                    <a:lnTo>
                                      <a:pt x="733" y="285"/>
                                    </a:lnTo>
                                    <a:lnTo>
                                      <a:pt x="738" y="195"/>
                                    </a:lnTo>
                                    <a:lnTo>
                                      <a:pt x="748" y="125"/>
                                    </a:lnTo>
                                    <a:lnTo>
                                      <a:pt x="748" y="125"/>
                                    </a:lnTo>
                                    <a:lnTo>
                                      <a:pt x="753" y="100"/>
                                    </a:lnTo>
                                    <a:lnTo>
                                      <a:pt x="753" y="100"/>
                                    </a:lnTo>
                                    <a:lnTo>
                                      <a:pt x="838" y="125"/>
                                    </a:lnTo>
                                    <a:lnTo>
                                      <a:pt x="893" y="145"/>
                                    </a:lnTo>
                                    <a:lnTo>
                                      <a:pt x="948" y="170"/>
                                    </a:lnTo>
                                    <a:lnTo>
                                      <a:pt x="1008" y="205"/>
                                    </a:lnTo>
                                    <a:lnTo>
                                      <a:pt x="1063" y="240"/>
                                    </a:lnTo>
                                    <a:lnTo>
                                      <a:pt x="1113" y="290"/>
                                    </a:lnTo>
                                    <a:lnTo>
                                      <a:pt x="1133" y="314"/>
                                    </a:lnTo>
                                    <a:lnTo>
                                      <a:pt x="1153" y="339"/>
                                    </a:lnTo>
                                    <a:lnTo>
                                      <a:pt x="1153" y="339"/>
                                    </a:lnTo>
                                    <a:lnTo>
                                      <a:pt x="1173" y="374"/>
                                    </a:lnTo>
                                    <a:lnTo>
                                      <a:pt x="1188" y="409"/>
                                    </a:lnTo>
                                    <a:lnTo>
                                      <a:pt x="1203" y="444"/>
                                    </a:lnTo>
                                    <a:lnTo>
                                      <a:pt x="1212" y="479"/>
                                    </a:lnTo>
                                    <a:lnTo>
                                      <a:pt x="1222" y="554"/>
                                    </a:lnTo>
                                    <a:lnTo>
                                      <a:pt x="1227" y="624"/>
                                    </a:lnTo>
                                    <a:lnTo>
                                      <a:pt x="1227" y="624"/>
                                    </a:lnTo>
                                    <a:lnTo>
                                      <a:pt x="1222" y="714"/>
                                    </a:lnTo>
                                    <a:lnTo>
                                      <a:pt x="1212" y="784"/>
                                    </a:lnTo>
                                    <a:lnTo>
                                      <a:pt x="1212" y="784"/>
                                    </a:lnTo>
                                    <a:lnTo>
                                      <a:pt x="1208" y="809"/>
                                    </a:lnTo>
                                    <a:lnTo>
                                      <a:pt x="1208" y="809"/>
                                    </a:lnTo>
                                    <a:lnTo>
                                      <a:pt x="1123" y="784"/>
                                    </a:lnTo>
                                    <a:lnTo>
                                      <a:pt x="1068" y="764"/>
                                    </a:lnTo>
                                    <a:lnTo>
                                      <a:pt x="1008" y="739"/>
                                    </a:lnTo>
                                    <a:lnTo>
                                      <a:pt x="953" y="704"/>
                                    </a:lnTo>
                                    <a:lnTo>
                                      <a:pt x="898" y="669"/>
                                    </a:lnTo>
                                    <a:lnTo>
                                      <a:pt x="848" y="619"/>
                                    </a:lnTo>
                                    <a:lnTo>
                                      <a:pt x="823" y="594"/>
                                    </a:lnTo>
                                    <a:lnTo>
                                      <a:pt x="803" y="569"/>
                                    </a:lnTo>
                                    <a:lnTo>
                                      <a:pt x="803" y="569"/>
                                    </a:lnTo>
                                    <a:close/>
                                    <a:moveTo>
                                      <a:pt x="1327" y="225"/>
                                    </a:moveTo>
                                    <a:lnTo>
                                      <a:pt x="1357" y="255"/>
                                    </a:lnTo>
                                    <a:lnTo>
                                      <a:pt x="1357" y="255"/>
                                    </a:lnTo>
                                    <a:lnTo>
                                      <a:pt x="1382" y="235"/>
                                    </a:lnTo>
                                    <a:lnTo>
                                      <a:pt x="1412" y="210"/>
                                    </a:lnTo>
                                    <a:lnTo>
                                      <a:pt x="1467" y="175"/>
                                    </a:lnTo>
                                    <a:lnTo>
                                      <a:pt x="1532" y="150"/>
                                    </a:lnTo>
                                    <a:lnTo>
                                      <a:pt x="1592" y="130"/>
                                    </a:lnTo>
                                    <a:lnTo>
                                      <a:pt x="1652" y="120"/>
                                    </a:lnTo>
                                    <a:lnTo>
                                      <a:pt x="1711" y="110"/>
                                    </a:lnTo>
                                    <a:lnTo>
                                      <a:pt x="1801" y="105"/>
                                    </a:lnTo>
                                    <a:lnTo>
                                      <a:pt x="1801" y="105"/>
                                    </a:lnTo>
                                    <a:lnTo>
                                      <a:pt x="1796" y="195"/>
                                    </a:lnTo>
                                    <a:lnTo>
                                      <a:pt x="1791" y="255"/>
                                    </a:lnTo>
                                    <a:lnTo>
                                      <a:pt x="1776" y="314"/>
                                    </a:lnTo>
                                    <a:lnTo>
                                      <a:pt x="1756" y="374"/>
                                    </a:lnTo>
                                    <a:lnTo>
                                      <a:pt x="1731" y="439"/>
                                    </a:lnTo>
                                    <a:lnTo>
                                      <a:pt x="1696" y="494"/>
                                    </a:lnTo>
                                    <a:lnTo>
                                      <a:pt x="1677" y="524"/>
                                    </a:lnTo>
                                    <a:lnTo>
                                      <a:pt x="1652" y="549"/>
                                    </a:lnTo>
                                    <a:lnTo>
                                      <a:pt x="1652" y="549"/>
                                    </a:lnTo>
                                    <a:lnTo>
                                      <a:pt x="1617" y="579"/>
                                    </a:lnTo>
                                    <a:lnTo>
                                      <a:pt x="1577" y="609"/>
                                    </a:lnTo>
                                    <a:lnTo>
                                      <a:pt x="1537" y="629"/>
                                    </a:lnTo>
                                    <a:lnTo>
                                      <a:pt x="1492" y="649"/>
                                    </a:lnTo>
                                    <a:lnTo>
                                      <a:pt x="1447" y="664"/>
                                    </a:lnTo>
                                    <a:lnTo>
                                      <a:pt x="1407" y="679"/>
                                    </a:lnTo>
                                    <a:lnTo>
                                      <a:pt x="1322" y="694"/>
                                    </a:lnTo>
                                    <a:lnTo>
                                      <a:pt x="1322" y="694"/>
                                    </a:lnTo>
                                    <a:lnTo>
                                      <a:pt x="1322" y="669"/>
                                    </a:lnTo>
                                    <a:lnTo>
                                      <a:pt x="1322" y="669"/>
                                    </a:lnTo>
                                    <a:lnTo>
                                      <a:pt x="1317" y="659"/>
                                    </a:lnTo>
                                    <a:lnTo>
                                      <a:pt x="1317" y="659"/>
                                    </a:lnTo>
                                    <a:lnTo>
                                      <a:pt x="1317" y="624"/>
                                    </a:lnTo>
                                    <a:lnTo>
                                      <a:pt x="1317" y="624"/>
                                    </a:lnTo>
                                    <a:lnTo>
                                      <a:pt x="1317" y="564"/>
                                    </a:lnTo>
                                    <a:lnTo>
                                      <a:pt x="1312" y="504"/>
                                    </a:lnTo>
                                    <a:lnTo>
                                      <a:pt x="1297" y="439"/>
                                    </a:lnTo>
                                    <a:lnTo>
                                      <a:pt x="1277" y="374"/>
                                    </a:lnTo>
                                    <a:lnTo>
                                      <a:pt x="1277" y="374"/>
                                    </a:lnTo>
                                    <a:lnTo>
                                      <a:pt x="1312" y="314"/>
                                    </a:lnTo>
                                    <a:lnTo>
                                      <a:pt x="1332" y="285"/>
                                    </a:lnTo>
                                    <a:lnTo>
                                      <a:pt x="1357" y="255"/>
                                    </a:lnTo>
                                    <a:lnTo>
                                      <a:pt x="1327" y="225"/>
                                    </a:lnTo>
                                    <a:lnTo>
                                      <a:pt x="1327" y="225"/>
                                    </a:lnTo>
                                    <a:lnTo>
                                      <a:pt x="1327" y="2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4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 103"/>
                            <wps:cNvSpPr>
                              <a:spLocks/>
                            </wps:cNvSpPr>
                            <wps:spPr bwMode="auto">
                              <a:xfrm>
                                <a:off x="260350" y="171450"/>
                                <a:ext cx="60325" cy="70485"/>
                              </a:xfrm>
                              <a:custGeom>
                                <a:avLst/>
                                <a:gdLst>
                                  <a:gd name="T0" fmla="*/ 50 w 379"/>
                                  <a:gd name="T1" fmla="*/ 95 h 444"/>
                                  <a:gd name="T2" fmla="*/ 54 w 379"/>
                                  <a:gd name="T3" fmla="*/ 95 h 444"/>
                                  <a:gd name="T4" fmla="*/ 69 w 379"/>
                                  <a:gd name="T5" fmla="*/ 95 h 444"/>
                                  <a:gd name="T6" fmla="*/ 149 w 379"/>
                                  <a:gd name="T7" fmla="*/ 105 h 444"/>
                                  <a:gd name="T8" fmla="*/ 194 w 379"/>
                                  <a:gd name="T9" fmla="*/ 130 h 444"/>
                                  <a:gd name="T10" fmla="*/ 234 w 379"/>
                                  <a:gd name="T11" fmla="*/ 175 h 444"/>
                                  <a:gd name="T12" fmla="*/ 259 w 379"/>
                                  <a:gd name="T13" fmla="*/ 225 h 444"/>
                                  <a:gd name="T14" fmla="*/ 284 w 379"/>
                                  <a:gd name="T15" fmla="*/ 305 h 444"/>
                                  <a:gd name="T16" fmla="*/ 284 w 379"/>
                                  <a:gd name="T17" fmla="*/ 335 h 444"/>
                                  <a:gd name="T18" fmla="*/ 279 w 379"/>
                                  <a:gd name="T19" fmla="*/ 374 h 444"/>
                                  <a:gd name="T20" fmla="*/ 279 w 379"/>
                                  <a:gd name="T21" fmla="*/ 379 h 444"/>
                                  <a:gd name="T22" fmla="*/ 279 w 379"/>
                                  <a:gd name="T23" fmla="*/ 384 h 444"/>
                                  <a:gd name="T24" fmla="*/ 279 w 379"/>
                                  <a:gd name="T25" fmla="*/ 419 h 444"/>
                                  <a:gd name="T26" fmla="*/ 309 w 379"/>
                                  <a:gd name="T27" fmla="*/ 439 h 444"/>
                                  <a:gd name="T28" fmla="*/ 324 w 379"/>
                                  <a:gd name="T29" fmla="*/ 444 h 444"/>
                                  <a:gd name="T30" fmla="*/ 339 w 379"/>
                                  <a:gd name="T31" fmla="*/ 439 h 444"/>
                                  <a:gd name="T32" fmla="*/ 359 w 379"/>
                                  <a:gd name="T33" fmla="*/ 424 h 444"/>
                                  <a:gd name="T34" fmla="*/ 369 w 379"/>
                                  <a:gd name="T35" fmla="*/ 409 h 444"/>
                                  <a:gd name="T36" fmla="*/ 379 w 379"/>
                                  <a:gd name="T37" fmla="*/ 335 h 444"/>
                                  <a:gd name="T38" fmla="*/ 374 w 379"/>
                                  <a:gd name="T39" fmla="*/ 290 h 444"/>
                                  <a:gd name="T40" fmla="*/ 344 w 379"/>
                                  <a:gd name="T41" fmla="*/ 185 h 444"/>
                                  <a:gd name="T42" fmla="*/ 314 w 379"/>
                                  <a:gd name="T43" fmla="*/ 125 h 444"/>
                                  <a:gd name="T44" fmla="*/ 249 w 379"/>
                                  <a:gd name="T45" fmla="*/ 60 h 444"/>
                                  <a:gd name="T46" fmla="*/ 179 w 379"/>
                                  <a:gd name="T47" fmla="*/ 20 h 444"/>
                                  <a:gd name="T48" fmla="*/ 114 w 379"/>
                                  <a:gd name="T49" fmla="*/ 5 h 444"/>
                                  <a:gd name="T50" fmla="*/ 69 w 379"/>
                                  <a:gd name="T51" fmla="*/ 0 h 444"/>
                                  <a:gd name="T52" fmla="*/ 40 w 379"/>
                                  <a:gd name="T53" fmla="*/ 0 h 444"/>
                                  <a:gd name="T54" fmla="*/ 10 w 379"/>
                                  <a:gd name="T55" fmla="*/ 20 h 444"/>
                                  <a:gd name="T56" fmla="*/ 0 w 379"/>
                                  <a:gd name="T57" fmla="*/ 55 h 444"/>
                                  <a:gd name="T58" fmla="*/ 5 w 379"/>
                                  <a:gd name="T59" fmla="*/ 70 h 444"/>
                                  <a:gd name="T60" fmla="*/ 35 w 379"/>
                                  <a:gd name="T61" fmla="*/ 90 h 444"/>
                                  <a:gd name="T62" fmla="*/ 50 w 379"/>
                                  <a:gd name="T63" fmla="*/ 95 h 4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379" h="444">
                                    <a:moveTo>
                                      <a:pt x="50" y="95"/>
                                    </a:moveTo>
                                    <a:lnTo>
                                      <a:pt x="50" y="95"/>
                                    </a:lnTo>
                                    <a:lnTo>
                                      <a:pt x="54" y="95"/>
                                    </a:lnTo>
                                    <a:lnTo>
                                      <a:pt x="54" y="95"/>
                                    </a:lnTo>
                                    <a:lnTo>
                                      <a:pt x="69" y="95"/>
                                    </a:lnTo>
                                    <a:lnTo>
                                      <a:pt x="69" y="95"/>
                                    </a:lnTo>
                                    <a:lnTo>
                                      <a:pt x="104" y="95"/>
                                    </a:lnTo>
                                    <a:lnTo>
                                      <a:pt x="149" y="105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94" y="130"/>
                                    </a:lnTo>
                                    <a:lnTo>
                                      <a:pt x="214" y="150"/>
                                    </a:lnTo>
                                    <a:lnTo>
                                      <a:pt x="234" y="175"/>
                                    </a:lnTo>
                                    <a:lnTo>
                                      <a:pt x="234" y="175"/>
                                    </a:lnTo>
                                    <a:lnTo>
                                      <a:pt x="259" y="225"/>
                                    </a:lnTo>
                                    <a:lnTo>
                                      <a:pt x="274" y="265"/>
                                    </a:lnTo>
                                    <a:lnTo>
                                      <a:pt x="284" y="305"/>
                                    </a:lnTo>
                                    <a:lnTo>
                                      <a:pt x="284" y="335"/>
                                    </a:lnTo>
                                    <a:lnTo>
                                      <a:pt x="284" y="335"/>
                                    </a:lnTo>
                                    <a:lnTo>
                                      <a:pt x="279" y="374"/>
                                    </a:lnTo>
                                    <a:lnTo>
                                      <a:pt x="279" y="374"/>
                                    </a:lnTo>
                                    <a:lnTo>
                                      <a:pt x="279" y="379"/>
                                    </a:lnTo>
                                    <a:lnTo>
                                      <a:pt x="279" y="379"/>
                                    </a:lnTo>
                                    <a:lnTo>
                                      <a:pt x="279" y="384"/>
                                    </a:lnTo>
                                    <a:lnTo>
                                      <a:pt x="279" y="384"/>
                                    </a:lnTo>
                                    <a:lnTo>
                                      <a:pt x="274" y="399"/>
                                    </a:lnTo>
                                    <a:lnTo>
                                      <a:pt x="279" y="419"/>
                                    </a:lnTo>
                                    <a:lnTo>
                                      <a:pt x="294" y="434"/>
                                    </a:lnTo>
                                    <a:lnTo>
                                      <a:pt x="309" y="439"/>
                                    </a:lnTo>
                                    <a:lnTo>
                                      <a:pt x="309" y="439"/>
                                    </a:lnTo>
                                    <a:lnTo>
                                      <a:pt x="324" y="444"/>
                                    </a:lnTo>
                                    <a:lnTo>
                                      <a:pt x="324" y="444"/>
                                    </a:lnTo>
                                    <a:lnTo>
                                      <a:pt x="339" y="439"/>
                                    </a:lnTo>
                                    <a:lnTo>
                                      <a:pt x="349" y="434"/>
                                    </a:lnTo>
                                    <a:lnTo>
                                      <a:pt x="359" y="424"/>
                                    </a:lnTo>
                                    <a:lnTo>
                                      <a:pt x="369" y="409"/>
                                    </a:lnTo>
                                    <a:lnTo>
                                      <a:pt x="369" y="409"/>
                                    </a:lnTo>
                                    <a:lnTo>
                                      <a:pt x="374" y="389"/>
                                    </a:lnTo>
                                    <a:lnTo>
                                      <a:pt x="379" y="335"/>
                                    </a:lnTo>
                                    <a:lnTo>
                                      <a:pt x="379" y="335"/>
                                    </a:lnTo>
                                    <a:lnTo>
                                      <a:pt x="374" y="290"/>
                                    </a:lnTo>
                                    <a:lnTo>
                                      <a:pt x="364" y="240"/>
                                    </a:lnTo>
                                    <a:lnTo>
                                      <a:pt x="344" y="185"/>
                                    </a:lnTo>
                                    <a:lnTo>
                                      <a:pt x="314" y="125"/>
                                    </a:lnTo>
                                    <a:lnTo>
                                      <a:pt x="314" y="125"/>
                                    </a:lnTo>
                                    <a:lnTo>
                                      <a:pt x="284" y="90"/>
                                    </a:lnTo>
                                    <a:lnTo>
                                      <a:pt x="249" y="60"/>
                                    </a:lnTo>
                                    <a:lnTo>
                                      <a:pt x="214" y="35"/>
                                    </a:lnTo>
                                    <a:lnTo>
                                      <a:pt x="179" y="20"/>
                                    </a:lnTo>
                                    <a:lnTo>
                                      <a:pt x="149" y="1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5" y="70"/>
                                    </a:lnTo>
                                    <a:lnTo>
                                      <a:pt x="15" y="85"/>
                                    </a:lnTo>
                                    <a:lnTo>
                                      <a:pt x="35" y="90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50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03AB29FB" id="Canvas 97" o:spid="_x0000_s1026" editas="canvas" style="width:30.25pt;height:36.25pt;mso-position-horizontal-relative:char;mso-position-vertical-relative:line" coordsize="384175,46037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384175;height:460375;visibility:visible;mso-wrap-style:square">
                      <v:fill o:detectmouseclick="t"/>
                      <v:path o:connecttype="none"/>
                    </v:shape>
                    <v:shape id=" 99" o:spid="_x0000_s1028" style="position:absolute;left:203200;top:16510;width:83185;height:93980;visibility:visible;mso-wrap-style:square;v-text-anchor:top" coordsize="524,589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" path="m80,150r,l55,180,35,209,,269r,l20,334r15,65l40,459r,60l40,519r,35l40,554r5,10l45,564r,25l45,589r85,-15l170,559r45,-15l260,524r40,-20l340,474r35,-30l375,444r25,-25l419,389r35,-55l479,269r20,-60l514,150r5,-60l524,r,l434,5,375,15,315,25,255,45,190,70r-55,35l105,130,80,150,50,120r,l80,150xe" fillcolor="#8cc63f" stroked="f">
                      <v:path arrowok="t" o:connecttype="custom" o:connectlocs="12700,23934;12700,23934;8731,28721;5556,33348;0,42921;0,42921;3175,53293;5556,63664;6350,73237;6350,82811;6350,82811;6350,88395;6350,88395;7144,89991;7144,89991;7144,93980;7144,93980;20638,91587;26988,89193;34131,86800;41275,83609;47625,80418;53975,75631;59531,70844;59531,70844;63500,66855;66516,62068;72073,53293;76041,42921;79216,33348;81598,23934;82391,14360;83185,0;83185,0;68898,798;59531,2393;50006,3989;40481,7180;30163,11169;21431,16754;16669,20743;12700,23934;7938,19147;7938,19147;12700,23934" o:connectangles="0,0,0,0,0,0,0,0,0,0,0,0,0,0,0,0,0,0,0,0,0,0,0,0,0,0,0,0,0,0,0,0,0,0,0,0,0,0,0,0,0,0,0,0,0"/>
                    </v:shape>
                    <v:shape id=" 100" o:spid="_x0000_s1029" style="position:absolute;left:116840;top:15875;width:78105;height:113030;visibility:visible;mso-wrap-style:square;v-text-anchor:top" coordsize="494,709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" path="m479,684r,l489,614r5,-90l494,524r-5,-70l479,379r-9,-35l455,309,440,274,420,239r,l400,214,380,190,330,140,275,105,215,70,160,45,105,25,20,r,l15,25r,l5,95,,185r,l5,254r10,75l25,364r10,35l55,434r15,35l70,469r20,25l115,519r50,50l220,604r55,35l335,664r55,20l475,709r,l479,684r,xe" fillcolor="#8cc63f" stroked="f">
                      <v:path arrowok="t" o:connecttype="custom" o:connectlocs="75733,109044;75733,109044;77314,97885;78105,83537;78105,83537;77314,72377;75733,60421;74310,54841;71939,49261;69567,43682;66405,38102;66405,38102;63243,34116;60081,30290;52175,22319;43480,16739;33993,11160;25297,7174;16601,3986;3162,0;3162,0;2372,3986;2372,3986;791,15145;0,29493;0,29493;791,40493;2372,52450;3953,58030;5534,63609;8696,69189;11068,74769;11068,74769;14230,78754;18182,82740;26088,90711;34784,96291;43480,101870;52966,105856;61662,109044;75101,113030;75101,113030;75733,109044;75733,109044" o:connectangles="0,0,0,0,0,0,0,0,0,0,0,0,0,0,0,0,0,0,0,0,0,0,0,0,0,0,0,0,0,0,0,0,0,0,0,0,0,0,0,0,0,0,0,0"/>
                    </v:shape>
                    <v:shape id=" 101" o:spid="_x0000_s1030" style="position:absolute;left:5715;top:135255;width:354330;height:309880;visibility:visible;mso-wrap-style:square;v-text-anchor:top" coordsize="2230,1951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" path="m2230,628r,l2225,564r-5,-65l2210,439r-15,-55l2175,329r-20,-50l2125,234r-30,-45l2095,189r-39,-50l2011,99,1971,64,1926,39,1881,20,1841,10,1801,5,1756,r,l1721,r-35,5l1611,24r-69,25l1477,79r-65,35l1347,154r-110,65l1237,219r-60,35l1147,264r-34,5l1113,269r-30,-5l1048,254,988,219r,l833,129r,l748,79,658,39,609,24,564,10,514,5,464,r,l464,r,l424,,384,10,344,20,304,34,264,54,224,84r-40,35l145,159r,l110,204,80,254,55,304,35,359,20,419,10,479,,544r,64l,608r,80l10,773r15,90l45,948r25,90l100,1123r35,84l169,1292r35,80l249,1452r40,75l334,1597r45,65l424,1722r45,54l514,1821r,l554,1856r35,30l629,1906r34,20l693,1936r35,10l758,1951r30,l788,1951r50,-5l888,1936r45,-20l973,1896r35,-25l1033,1846r35,-35l1068,1811r5,-5l1073,1806r20,-10l1113,1791r,l1132,1796r15,15l1147,1811r5,5l1152,1816r10,15l1162,1831r20,20l1212,1881r,l1247,1906r35,20l1327,1941r50,5l1377,1946r45,-5l1472,1926r55,-30l1587,1856r,l1666,1786r75,-74l1806,1637r65,-75l1926,1482r55,-75l2026,1327r45,-80l2105,1168r35,-80l2165,1008r25,-80l2205,848r15,-75l2225,698r5,-70l2230,628xm1542,284r,l1542,264r10,-15l1562,234r20,-5l1582,229r29,l1611,229r45,5l1691,239r30,10l1756,264r35,25l1826,319r30,35l1856,354r30,60l1906,469r10,50l1921,564r,l1916,618r-5,20l1911,638r-10,15l1891,663r-10,5l1866,673r,l1851,668r,l1836,663r-15,-15l1816,628r5,-15l1821,613r,-5l1821,608r,-5l1821,603r5,-39l1826,564r,-30l1816,494r-15,-40l1776,404r,l1756,379r-20,-20l1711,349r-20,-15l1646,324r-35,l1611,324r-15,l1596,324r-4,l1592,324r,l1577,319r-20,-5l1547,299r-5,-15l1542,284xe" fillcolor="red" stroked="f">
                      <v:path arrowok="t" o:connecttype="custom" o:connectlocs="352741,79257;342413,44314;326683,22078;298877,3177;279015,0;245012,7783;196550,34784;176847,42726;156986,34784;118851,12548;81671,794;73726,0;48303,5400;23039,25254;8739,48285;0,86404;1589,122777;15889,178368;39564,230623;67370,273508;88026,294791;110112,307498;125207,309880;154602,301144;169697,287644;176847,284467;182250,287644;184633,290820;198139,302733;218795,309086;252162,294791;286960,260007;321916,210769;344002,160102;353536,110864;245012,45108;251368,36372;263126,37167;284576,45902;299671,65756;305232,89581;302054,103717;296493,106894;289343,102923;289343,96569;290137,89581;286165,72109;275837,57020;255976,51461;252957,51461;247395,49873" o:connectangles="0,0,0,0,0,0,0,0,0,0,0,0,0,0,0,0,0,0,0,0,0,0,0,0,0,0,0,0,0,0,0,0,0,0,0,0,0,0,0,0,0,0,0,0,0,0,0,0,0,0,0"/>
                    </v:shape>
                    <v:shape id=" 102" o:spid="_x0000_s1031" style="position:absolute;width:384175;height:460375;visibility:visible;mso-wrap-style:square;v-text-anchor:top" coordsize="2415,289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" path="m2265,978r,l2215,923r-49,-45l2116,839r-55,-30l2011,784r-55,-15l1906,759r-55,-5l1851,754r-60,5l1736,769r-54,15l1627,799r-50,25l1527,849r-90,49l1437,898r-145,85l1292,983r20,-95l1322,784r,l1417,769r50,-10l1517,739r55,-20l1622,689r50,-35l1716,614r,l1746,584r25,-35l1796,514r20,-35l1846,409r20,-75l1881,270r10,-65l1896,105r,l1891,55r,l1886,40r-5,-15l1866,15r-15,l1851,15r-45,-5l1806,10r-100,5l1642,25r-70,15l1502,60r-75,35l1392,115r-35,20l1322,160r-30,30l1292,190r-40,45l1222,280r,l1193,240r-35,-40l1118,165r-40,-25l1038,110,998,90,918,55r,l843,30,783,15,724,r,l709,5r-15,5l679,20r-5,15l674,35r-20,75l644,185r-5,100l639,285r5,79l659,449r10,40l684,534r20,40l728,619r,l758,664r35,35l833,734r40,35l918,794r40,25l1043,854r,l1098,873r45,15l1212,903r,l1193,1023r,l1163,1008r-35,-20l1128,988,1018,923,953,883,883,844,808,809,728,784,649,764r-45,-5l559,754r,l509,759r-50,5l414,779r-50,20l314,824r-50,35l220,898r-50,45l170,943r-40,55l95,1058r-30,60l40,1183r-15,65l10,1313r-5,70l,1457r,l5,1547r10,90l30,1727r20,95l75,1912r30,90l140,2091r40,90l220,2266r39,80l304,2426r50,70l399,2566r50,64l494,2685r50,50l544,2735r45,40l634,2810r40,25l719,2860r39,15l803,2885r40,10l883,2895r,l883,2895r,l938,2890r50,-10l1038,2865r40,-20l1118,2825r30,-25l1203,2755r,l1247,2800r,l1287,2830r55,30l1372,2870r30,10l1437,2885r35,5l1472,2890r30,-5l1537,2880r30,-5l1602,2860r35,-15l1672,2825r34,-25l1741,2775r,l1826,2700r75,-75l1971,2546r65,-80l2101,2386r55,-80l2205,2221r45,-85l2285,2051r35,-84l2350,1882r25,-85l2390,1717r15,-80l2415,1557r,-80l2415,1477r,-69l2405,1338r-10,-70l2380,1203r-20,-60l2330,1088r-30,-55l2265,978r,xm1307,2730r,l1277,2700r-20,-20l1257,2680r-10,-15l1247,2665r-5,-5l1242,2660r-15,-15l1208,2640r,l1188,2645r-20,10l1168,2655r-5,5l1163,2660r-35,35l1103,2720r-35,25l1028,2765r-45,20l933,2795r-50,5l883,2800r-30,l823,2795r-35,-10l758,2775r-34,-20l684,2735r-35,-30l609,2670r,l564,2625r-45,-54l474,2511r-45,-65l384,2376r-40,-75l299,2221r-35,-80l230,2056r-35,-84l165,1887r-25,-90l120,1712r-15,-90l95,1537r,-80l95,1457r,-64l105,1328r10,-60l130,1208r20,-55l175,1103r30,-50l240,1008r,l279,968r40,-35l359,903r40,-20l439,869r40,-10l519,849r40,l559,849r,l559,849r50,5l659,859r45,14l753,888r90,40l928,978r,l1083,1068r,l1143,1103r35,10l1208,1118r,l1242,1113r30,-10l1332,1068r,l1442,1003r65,-40l1572,928r65,-30l1706,873r75,-19l1816,849r35,l1851,849r45,5l1936,859r40,10l2021,888r45,25l2106,948r45,40l2190,1038r,l2220,1083r30,45l2270,1178r20,55l2305,1288r10,60l2320,1413r5,64l2325,1477r-5,70l2315,1622r-15,75l2285,1777r-25,80l2235,1937r-35,80l2166,2096r-45,80l2076,2256r-55,75l1966,2411r-65,75l1836,2561r-75,74l1682,2705r,l1622,2745r-55,30l1517,2790r-45,5l1472,2795r-50,-5l1377,2775r-35,-20l1307,2730r,xm803,569r,l788,534,768,499,758,464,748,429,738,354r-5,-69l733,285r5,-90l748,125r,l753,100r,l838,125r55,20l948,170r60,35l1063,240r50,50l1133,314r20,25l1153,339r20,35l1188,409r15,35l1212,479r10,75l1227,624r,l1222,714r-10,70l1212,784r-4,25l1208,809r-85,-25l1068,764r-60,-25l953,704,898,669,848,619,823,594,803,569r,xm1327,225r30,30l1357,255r25,-20l1412,210r55,-35l1532,150r60,-20l1652,120r59,-10l1801,105r,l1796,195r-5,60l1776,314r-20,60l1731,439r-35,55l1677,524r-25,25l1652,549r-35,30l1577,609r-40,20l1492,649r-45,15l1407,679r-85,15l1322,694r,-25l1322,669r-5,-10l1317,659r,-35l1317,624r,-60l1312,504r-15,-65l1277,374r,l1312,314r20,-29l1357,255r-30,-30l1327,225r,xe" fillcolor="#009445" stroked="f">
                      <v:path arrowok="t" o:connecttype="custom" o:connectlocs="311158,122290;250867,131036;210302,124675;272979,97641;300818,32600;294455,2385;227005,15107;194394,44527;146034,8746;107219,5566;106424,77763;138876,122290;192803,143599;140466,134216;73017,121494;20680,158706;0,231698;28634,346832;86539,434931;134103,460375;171487,452424;213484,454809;249276,457195;302409,417438;369063,312801;384175,223906;360313,155526;197576,423004;185008,423004;140466,445268;103242,430160;54723,365915;16703,257937;23862,183355;63472,140418;96879,135807;172282,169838;211893,169838;294455,135012;342178,157116;368267,214365;359518,295308;302409,395334;234164,444473;127740,90485;117400,31010;160351,32600;191372,70607;192167,128651;130922,94460;233368,27829;284910,40551;257230,92075;210302,106387;206325,69812;211097,35780" o:connectangles="0,0,0,0,0,0,0,0,0,0,0,0,0,0,0,0,0,0,0,0,0,0,0,0,0,0,0,0,0,0,0,0,0,0,0,0,0,0,0,0,0,0,0,0,0,0,0,0,0,0,0,0,0,0,0,0"/>
                    </v:shape>
                    <v:shape id=" 103" o:spid="_x0000_s1032" style="position:absolute;left:260350;top:171450;width:60325;height:70485;visibility:visible;mso-wrap-style:square;v-text-anchor:top" coordsize="379,44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" path="m50,95r,l54,95r,l69,95r,l104,95r45,10l169,120r25,10l214,150r20,25l234,175r25,50l274,265r10,40l284,335r,l279,374r,l279,379r,l279,384r,l274,399r5,20l294,434r15,5l309,439r15,5l324,444r15,-5l349,434r10,-10l369,409r,l374,389r5,-54l379,335r-5,-45l364,240,344,185,314,125r,l284,90,249,60,214,35,179,20,149,10,114,5,69,r,l40,r,l20,5,10,20,,35,,55r,l5,70,15,85r20,5l50,95r,xe" stroked="f">
                      <v:path arrowok="t" o:connecttype="custom" o:connectlocs="7958,15081;8595,15081;10983,15081;23716,16669;30879,20638;37246,27781;41225,35719;45204,48419;45204,53181;44408,59373;44408,60166;44408,60960;44408,66516;49183,69691;51571,70485;53958,69691;57142,67310;58733,64929;60325,53181;59529,46038;54754,29369;49979,19844;39633,9525;28491,3175;18145,794;10983,0;6367,0;1592,3175;0,8731;796,11113;5571,14288;7958,15081" o:connectangles="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190" w:type="dxa"/>
          <w:tcBorders>
            <w:top w:val="nil"/>
            <w:bottom w:val="single" w:sz="4" w:space="0" w:color="92D050"/>
          </w:tcBorders>
        </w:tcPr>
        <w:p w:rsidR="00C861CD" w:rsidRPr="00930A4E" w:rsidRDefault="00C861CD" w:rsidP="00D8139E">
          <w:pPr>
            <w:keepNext/>
            <w:jc w:val="right"/>
            <w:outlineLvl w:val="1"/>
            <w:rPr>
              <w:b/>
              <w:color w:val="00B050"/>
              <w:sz w:val="44"/>
              <w:szCs w:val="44"/>
              <w:lang w:val="fr-FR"/>
            </w:rPr>
          </w:pPr>
          <w:proofErr w:type="spellStart"/>
          <w:r w:rsidRPr="00930A4E">
            <w:rPr>
              <w:b/>
              <w:color w:val="00B050"/>
              <w:sz w:val="44"/>
              <w:szCs w:val="44"/>
              <w:lang w:val="fr-FR"/>
            </w:rPr>
            <w:t>Jyoti</w:t>
          </w:r>
          <w:proofErr w:type="spellEnd"/>
          <w:r w:rsidRPr="00930A4E">
            <w:rPr>
              <w:b/>
              <w:color w:val="00B050"/>
              <w:sz w:val="44"/>
              <w:szCs w:val="44"/>
              <w:lang w:val="fr-FR"/>
            </w:rPr>
            <w:t xml:space="preserve"> Sharma</w:t>
          </w:r>
        </w:p>
        <w:p w:rsidR="00C861CD" w:rsidRPr="00754616" w:rsidRDefault="00C861CD" w:rsidP="00D8139E">
          <w:pPr>
            <w:ind w:left="720"/>
            <w:jc w:val="right"/>
            <w:rPr>
              <w:rFonts w:ascii="Arial" w:hAnsi="Arial" w:cs="Arial"/>
              <w:lang w:val="fr-FR"/>
            </w:rPr>
          </w:pPr>
          <w:r w:rsidRPr="00754616">
            <w:rPr>
              <w:lang w:val="fr-FR"/>
            </w:rPr>
            <w:t xml:space="preserve">       </w:t>
          </w:r>
          <w:r w:rsidRPr="00754616">
            <w:rPr>
              <w:lang w:val="fr-FR"/>
            </w:rPr>
            <w:tab/>
          </w:r>
          <w:r w:rsidRPr="00754616">
            <w:rPr>
              <w:rFonts w:ascii="Arial" w:hAnsi="Arial" w:cs="Arial"/>
              <w:lang w:val="fr-FR"/>
            </w:rPr>
            <w:tab/>
            <w:t xml:space="preserve">  </w:t>
          </w:r>
        </w:p>
        <w:p w:rsidR="00C861CD" w:rsidRPr="00754616" w:rsidRDefault="00C861CD" w:rsidP="00D8139E">
          <w:pPr>
            <w:jc w:val="right"/>
            <w:rPr>
              <w:rFonts w:ascii="Arial" w:hAnsi="Arial" w:cs="Arial"/>
              <w:lang w:val="fr-FR"/>
            </w:rPr>
          </w:pPr>
          <w:r w:rsidRPr="00754616">
            <w:rPr>
              <w:rFonts w:ascii="Arial" w:hAnsi="Arial" w:cs="Arial"/>
              <w:lang w:val="fr-FR"/>
            </w:rPr>
            <w:t xml:space="preserve">             CONSULTANT NUTRITIONNIST</w:t>
          </w:r>
        </w:p>
      </w:tc>
    </w:tr>
    <w:tr w:rsidR="00C861CD" w:rsidTr="002C7FDE">
      <w:tc>
        <w:tcPr>
          <w:tcW w:w="900" w:type="dxa"/>
          <w:tcBorders>
            <w:top w:val="single" w:sz="4" w:space="0" w:color="92D050"/>
          </w:tcBorders>
        </w:tcPr>
        <w:p w:rsidR="00C861CD" w:rsidRPr="002C7FDE" w:rsidRDefault="00C861CD" w:rsidP="002C7FDE">
          <w:pPr>
            <w:tabs>
              <w:tab w:val="left" w:pos="720"/>
              <w:tab w:val="left" w:pos="2880"/>
              <w:tab w:val="left" w:pos="5760"/>
              <w:tab w:val="left" w:pos="7920"/>
            </w:tabs>
            <w:spacing w:after="120" w:line="480" w:lineRule="auto"/>
            <w:rPr>
              <w:rFonts w:ascii="Arial" w:hAnsi="Arial" w:cs="Arial"/>
              <w:sz w:val="24"/>
            </w:rPr>
          </w:pPr>
        </w:p>
      </w:tc>
      <w:tc>
        <w:tcPr>
          <w:tcW w:w="900" w:type="dxa"/>
          <w:vMerge/>
        </w:tcPr>
        <w:p w:rsidR="00C861CD" w:rsidRPr="002C7FDE" w:rsidRDefault="00C861CD" w:rsidP="002C7FDE">
          <w:pPr>
            <w:tabs>
              <w:tab w:val="left" w:pos="720"/>
              <w:tab w:val="left" w:pos="2880"/>
              <w:tab w:val="left" w:pos="5760"/>
              <w:tab w:val="left" w:pos="7920"/>
            </w:tabs>
            <w:spacing w:after="120" w:line="360" w:lineRule="auto"/>
            <w:ind w:left="-720" w:firstLine="72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190" w:type="dxa"/>
          <w:tcBorders>
            <w:top w:val="single" w:sz="4" w:space="0" w:color="92D050"/>
          </w:tcBorders>
        </w:tcPr>
        <w:p w:rsidR="00C861CD" w:rsidRPr="002C7FDE" w:rsidRDefault="00C421EB" w:rsidP="00072548">
          <w:pPr>
            <w:spacing w:line="360" w:lineRule="auto"/>
            <w:ind w:left="-720" w:firstLine="72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5D3261" w:rsidRPr="00637B09">
            <w:rPr>
              <w:rFonts w:ascii="Arial" w:hAnsi="Arial" w:cs="Arial"/>
              <w:sz w:val="16"/>
              <w:szCs w:val="16"/>
            </w:rPr>
            <w:t xml:space="preserve">10 </w:t>
          </w:r>
          <w:r w:rsidR="005D3261">
            <w:rPr>
              <w:rFonts w:ascii="Arial" w:hAnsi="Arial" w:cs="Arial"/>
              <w:sz w:val="16"/>
              <w:szCs w:val="16"/>
            </w:rPr>
            <w:t xml:space="preserve">am –  7 </w:t>
          </w:r>
          <w:r w:rsidR="005D3261" w:rsidRPr="00637B09">
            <w:rPr>
              <w:rFonts w:ascii="Arial" w:hAnsi="Arial" w:cs="Arial"/>
              <w:sz w:val="16"/>
              <w:szCs w:val="16"/>
            </w:rPr>
            <w:t>pm</w:t>
          </w:r>
          <w:r>
            <w:rPr>
              <w:rFonts w:ascii="Arial" w:hAnsi="Arial" w:cs="Arial"/>
              <w:sz w:val="16"/>
              <w:szCs w:val="16"/>
            </w:rPr>
            <w:t xml:space="preserve"> (Mon – Fri</w:t>
          </w:r>
          <w:r w:rsidR="00C861CD">
            <w:rPr>
              <w:rFonts w:ascii="Arial" w:hAnsi="Arial" w:cs="Arial"/>
              <w:sz w:val="16"/>
              <w:szCs w:val="16"/>
            </w:rPr>
            <w:t>)</w:t>
          </w:r>
          <w:r w:rsidR="00C861CD">
            <w:rPr>
              <w:rFonts w:ascii="Arial" w:hAnsi="Arial" w:cs="Arial"/>
              <w:sz w:val="16"/>
              <w:szCs w:val="16"/>
            </w:rPr>
            <w:br/>
          </w:r>
          <w:r w:rsidR="005D3261">
            <w:rPr>
              <w:rFonts w:ascii="Arial" w:hAnsi="Arial" w:cs="Arial"/>
              <w:sz w:val="16"/>
              <w:szCs w:val="16"/>
            </w:rPr>
            <w:t>11 am – 3 pm</w:t>
          </w:r>
          <w:r>
            <w:rPr>
              <w:rFonts w:ascii="Arial" w:hAnsi="Arial" w:cs="Arial"/>
              <w:sz w:val="16"/>
              <w:szCs w:val="16"/>
            </w:rPr>
            <w:t xml:space="preserve"> (</w:t>
          </w:r>
          <w:r w:rsidRPr="00072548">
            <w:rPr>
              <w:rFonts w:ascii="Arial" w:hAnsi="Arial" w:cs="Arial"/>
              <w:sz w:val="16"/>
              <w:szCs w:val="16"/>
            </w:rPr>
            <w:t>Saturday</w:t>
          </w:r>
          <w:r w:rsidR="00C861CD" w:rsidRPr="00072548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:rsidR="00C861CD" w:rsidRPr="00280410" w:rsidRDefault="00C861CD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8AF9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9A494F"/>
    <w:multiLevelType w:val="hybridMultilevel"/>
    <w:tmpl w:val="3210120A"/>
    <w:lvl w:ilvl="0" w:tplc="A85C72A2">
      <w:start w:val="1"/>
      <w:numFmt w:val="lowerLetter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" w15:restartNumberingAfterBreak="0">
    <w:nsid w:val="40967174"/>
    <w:multiLevelType w:val="hybridMultilevel"/>
    <w:tmpl w:val="70389A1E"/>
    <w:lvl w:ilvl="0" w:tplc="F2820A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25323"/>
    <w:multiLevelType w:val="hybridMultilevel"/>
    <w:tmpl w:val="110A19F0"/>
    <w:lvl w:ilvl="0" w:tplc="3AD8CCB0">
      <w:start w:val="2"/>
      <w:numFmt w:val="lowerLetter"/>
      <w:lvlText w:val="%1."/>
      <w:lvlJc w:val="left"/>
      <w:pPr>
        <w:tabs>
          <w:tab w:val="num" w:pos="4335"/>
        </w:tabs>
        <w:ind w:left="4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55"/>
        </w:tabs>
        <w:ind w:left="5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75"/>
        </w:tabs>
        <w:ind w:left="5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95"/>
        </w:tabs>
        <w:ind w:left="6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15"/>
        </w:tabs>
        <w:ind w:left="7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35"/>
        </w:tabs>
        <w:ind w:left="7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55"/>
        </w:tabs>
        <w:ind w:left="8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75"/>
        </w:tabs>
        <w:ind w:left="9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95"/>
        </w:tabs>
        <w:ind w:left="10095" w:hanging="180"/>
      </w:pPr>
    </w:lvl>
  </w:abstractNum>
  <w:abstractNum w:abstractNumId="4" w15:restartNumberingAfterBreak="0">
    <w:nsid w:val="6A0A418B"/>
    <w:multiLevelType w:val="hybridMultilevel"/>
    <w:tmpl w:val="68B2CDB2"/>
    <w:lvl w:ilvl="0" w:tplc="2BFCC89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5D"/>
    <w:rsid w:val="000011AE"/>
    <w:rsid w:val="00006AF8"/>
    <w:rsid w:val="00014D5D"/>
    <w:rsid w:val="0004112E"/>
    <w:rsid w:val="000679F4"/>
    <w:rsid w:val="00072548"/>
    <w:rsid w:val="00090D95"/>
    <w:rsid w:val="000A72DC"/>
    <w:rsid w:val="00100424"/>
    <w:rsid w:val="0012008E"/>
    <w:rsid w:val="001229A6"/>
    <w:rsid w:val="00174234"/>
    <w:rsid w:val="00194BC1"/>
    <w:rsid w:val="001B1A51"/>
    <w:rsid w:val="001B68AD"/>
    <w:rsid w:val="001C7415"/>
    <w:rsid w:val="001F6299"/>
    <w:rsid w:val="002057BF"/>
    <w:rsid w:val="00210432"/>
    <w:rsid w:val="00210A4A"/>
    <w:rsid w:val="0022000D"/>
    <w:rsid w:val="002247D2"/>
    <w:rsid w:val="00232A1D"/>
    <w:rsid w:val="0024198F"/>
    <w:rsid w:val="00244CE8"/>
    <w:rsid w:val="002719E2"/>
    <w:rsid w:val="00280410"/>
    <w:rsid w:val="002944B2"/>
    <w:rsid w:val="002968F6"/>
    <w:rsid w:val="002B65E6"/>
    <w:rsid w:val="002C458F"/>
    <w:rsid w:val="002C7FDE"/>
    <w:rsid w:val="002D4871"/>
    <w:rsid w:val="002D50BC"/>
    <w:rsid w:val="002D7C0C"/>
    <w:rsid w:val="002E1AEC"/>
    <w:rsid w:val="002E261D"/>
    <w:rsid w:val="002E5A6C"/>
    <w:rsid w:val="002E7D6B"/>
    <w:rsid w:val="002F31BA"/>
    <w:rsid w:val="00304716"/>
    <w:rsid w:val="003104DA"/>
    <w:rsid w:val="0033319F"/>
    <w:rsid w:val="00375707"/>
    <w:rsid w:val="00377BEE"/>
    <w:rsid w:val="003A1B36"/>
    <w:rsid w:val="003A1B9B"/>
    <w:rsid w:val="003A6E91"/>
    <w:rsid w:val="003B3761"/>
    <w:rsid w:val="003D4F47"/>
    <w:rsid w:val="003D7E40"/>
    <w:rsid w:val="003F0B83"/>
    <w:rsid w:val="00403BEF"/>
    <w:rsid w:val="00416A23"/>
    <w:rsid w:val="004227EE"/>
    <w:rsid w:val="004316E5"/>
    <w:rsid w:val="00451014"/>
    <w:rsid w:val="00451993"/>
    <w:rsid w:val="004E42D5"/>
    <w:rsid w:val="004E590A"/>
    <w:rsid w:val="004F6B09"/>
    <w:rsid w:val="0050205B"/>
    <w:rsid w:val="00505D71"/>
    <w:rsid w:val="005202AE"/>
    <w:rsid w:val="005363AC"/>
    <w:rsid w:val="0055257E"/>
    <w:rsid w:val="00560192"/>
    <w:rsid w:val="00564169"/>
    <w:rsid w:val="00577808"/>
    <w:rsid w:val="00591B76"/>
    <w:rsid w:val="005A5F2D"/>
    <w:rsid w:val="005D3261"/>
    <w:rsid w:val="005E00DE"/>
    <w:rsid w:val="00615BE2"/>
    <w:rsid w:val="00625727"/>
    <w:rsid w:val="006268C7"/>
    <w:rsid w:val="00637B09"/>
    <w:rsid w:val="006407B4"/>
    <w:rsid w:val="00660DF1"/>
    <w:rsid w:val="0067687E"/>
    <w:rsid w:val="006777B1"/>
    <w:rsid w:val="00695A32"/>
    <w:rsid w:val="006A06B6"/>
    <w:rsid w:val="00711D42"/>
    <w:rsid w:val="0072166A"/>
    <w:rsid w:val="00722F57"/>
    <w:rsid w:val="0072379A"/>
    <w:rsid w:val="00752498"/>
    <w:rsid w:val="007720B2"/>
    <w:rsid w:val="00790A24"/>
    <w:rsid w:val="007A32CD"/>
    <w:rsid w:val="007C5F30"/>
    <w:rsid w:val="007D65EE"/>
    <w:rsid w:val="007E2361"/>
    <w:rsid w:val="007F1B54"/>
    <w:rsid w:val="007F75CD"/>
    <w:rsid w:val="008016E2"/>
    <w:rsid w:val="0080340C"/>
    <w:rsid w:val="00870630"/>
    <w:rsid w:val="008E4FB6"/>
    <w:rsid w:val="008E745D"/>
    <w:rsid w:val="008F78CB"/>
    <w:rsid w:val="00901430"/>
    <w:rsid w:val="00903FD0"/>
    <w:rsid w:val="009107BB"/>
    <w:rsid w:val="00924F72"/>
    <w:rsid w:val="00925221"/>
    <w:rsid w:val="0093068A"/>
    <w:rsid w:val="00930A4E"/>
    <w:rsid w:val="00944062"/>
    <w:rsid w:val="00944D1D"/>
    <w:rsid w:val="00945337"/>
    <w:rsid w:val="0098069D"/>
    <w:rsid w:val="009952D9"/>
    <w:rsid w:val="009955CA"/>
    <w:rsid w:val="009A7AD1"/>
    <w:rsid w:val="009C329A"/>
    <w:rsid w:val="009C4CD5"/>
    <w:rsid w:val="009D36C2"/>
    <w:rsid w:val="00A1088E"/>
    <w:rsid w:val="00A452BF"/>
    <w:rsid w:val="00A73EB3"/>
    <w:rsid w:val="00A84585"/>
    <w:rsid w:val="00A86466"/>
    <w:rsid w:val="00A90560"/>
    <w:rsid w:val="00A93AEA"/>
    <w:rsid w:val="00AA179A"/>
    <w:rsid w:val="00AC4E13"/>
    <w:rsid w:val="00AC5B78"/>
    <w:rsid w:val="00AD29F6"/>
    <w:rsid w:val="00AE55BB"/>
    <w:rsid w:val="00AE679A"/>
    <w:rsid w:val="00AF2670"/>
    <w:rsid w:val="00B04834"/>
    <w:rsid w:val="00B1238E"/>
    <w:rsid w:val="00B33EB6"/>
    <w:rsid w:val="00B33EED"/>
    <w:rsid w:val="00B40462"/>
    <w:rsid w:val="00B44FFA"/>
    <w:rsid w:val="00B45E50"/>
    <w:rsid w:val="00B518AC"/>
    <w:rsid w:val="00B57BE4"/>
    <w:rsid w:val="00B616FA"/>
    <w:rsid w:val="00B9350B"/>
    <w:rsid w:val="00BA25F7"/>
    <w:rsid w:val="00BA2C25"/>
    <w:rsid w:val="00BB40BF"/>
    <w:rsid w:val="00BB44AC"/>
    <w:rsid w:val="00BD242C"/>
    <w:rsid w:val="00BF530E"/>
    <w:rsid w:val="00C421EB"/>
    <w:rsid w:val="00C649CD"/>
    <w:rsid w:val="00C76DEA"/>
    <w:rsid w:val="00C8078A"/>
    <w:rsid w:val="00C861CD"/>
    <w:rsid w:val="00C9425D"/>
    <w:rsid w:val="00CA3CE7"/>
    <w:rsid w:val="00CB65D4"/>
    <w:rsid w:val="00CC22A8"/>
    <w:rsid w:val="00CC5CEA"/>
    <w:rsid w:val="00CD42F1"/>
    <w:rsid w:val="00CE0A4A"/>
    <w:rsid w:val="00CF135B"/>
    <w:rsid w:val="00CF3E81"/>
    <w:rsid w:val="00D02F84"/>
    <w:rsid w:val="00D169C8"/>
    <w:rsid w:val="00D2389F"/>
    <w:rsid w:val="00D261DA"/>
    <w:rsid w:val="00D27571"/>
    <w:rsid w:val="00D31DCA"/>
    <w:rsid w:val="00D45D79"/>
    <w:rsid w:val="00D76703"/>
    <w:rsid w:val="00D8139E"/>
    <w:rsid w:val="00D82FDC"/>
    <w:rsid w:val="00D85173"/>
    <w:rsid w:val="00D9731B"/>
    <w:rsid w:val="00DB0122"/>
    <w:rsid w:val="00DB1768"/>
    <w:rsid w:val="00DB5DDB"/>
    <w:rsid w:val="00DC7A48"/>
    <w:rsid w:val="00DD1CE0"/>
    <w:rsid w:val="00E16D58"/>
    <w:rsid w:val="00E436B3"/>
    <w:rsid w:val="00E47458"/>
    <w:rsid w:val="00E55DA8"/>
    <w:rsid w:val="00E729BA"/>
    <w:rsid w:val="00E74C52"/>
    <w:rsid w:val="00E76F2B"/>
    <w:rsid w:val="00E82D05"/>
    <w:rsid w:val="00E91D42"/>
    <w:rsid w:val="00EA2E9F"/>
    <w:rsid w:val="00EB50BE"/>
    <w:rsid w:val="00EC0C9B"/>
    <w:rsid w:val="00ED3DD8"/>
    <w:rsid w:val="00EF5A8E"/>
    <w:rsid w:val="00F442D4"/>
    <w:rsid w:val="00F51025"/>
    <w:rsid w:val="00F53E82"/>
    <w:rsid w:val="00F84F82"/>
    <w:rsid w:val="00F97249"/>
    <w:rsid w:val="00FB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</o:shapedefaults>
    <o:shapelayout v:ext="edit">
      <o:idmap v:ext="edit" data="1"/>
    </o:shapelayout>
  </w:shapeDefaults>
  <w:decimalSymbol w:val="."/>
  <w:listSeparator w:val=","/>
  <w14:docId w14:val="0D4457A7"/>
  <w14:defaultImageDpi w14:val="300"/>
  <w15:chartTrackingRefBased/>
  <w15:docId w15:val="{77E2202B-BF11-5E45-9CDC-A48B484C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44AC"/>
    <w:rPr>
      <w:lang w:val="en-US" w:eastAsia="en-US"/>
    </w:rPr>
  </w:style>
  <w:style w:type="paragraph" w:styleId="Heading1">
    <w:name w:val="heading 1"/>
    <w:basedOn w:val="Normal"/>
    <w:next w:val="Normal"/>
    <w:qFormat/>
    <w:rsid w:val="00BB44AC"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BB44AC"/>
    <w:pPr>
      <w:keepNext/>
      <w:ind w:left="720"/>
      <w:outlineLvl w:val="1"/>
    </w:pPr>
    <w:rPr>
      <w:sz w:val="32"/>
      <w:lang w:val="fr-FR"/>
    </w:rPr>
  </w:style>
  <w:style w:type="paragraph" w:styleId="Heading3">
    <w:name w:val="heading 3"/>
    <w:basedOn w:val="Normal"/>
    <w:next w:val="Normal"/>
    <w:qFormat/>
    <w:rsid w:val="00BB44AC"/>
    <w:pPr>
      <w:keepNext/>
      <w:tabs>
        <w:tab w:val="left" w:pos="-720"/>
        <w:tab w:val="num" w:pos="-360"/>
      </w:tabs>
      <w:ind w:left="-720" w:hanging="360"/>
      <w:outlineLvl w:val="2"/>
    </w:pPr>
    <w:rPr>
      <w:rFonts w:ascii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BB44AC"/>
    <w:pPr>
      <w:tabs>
        <w:tab w:val="left" w:pos="-720"/>
        <w:tab w:val="num" w:pos="-360"/>
      </w:tabs>
      <w:ind w:left="-720"/>
    </w:pPr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BB44AC"/>
    <w:pPr>
      <w:tabs>
        <w:tab w:val="left" w:pos="1080"/>
      </w:tabs>
      <w:spacing w:line="480" w:lineRule="auto"/>
      <w:ind w:left="6120" w:firstLine="360"/>
      <w:jc w:val="both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rsid w:val="00BB44AC"/>
    <w:pPr>
      <w:tabs>
        <w:tab w:val="left" w:pos="720"/>
        <w:tab w:val="left" w:pos="2880"/>
        <w:tab w:val="left" w:pos="5760"/>
        <w:tab w:val="left" w:pos="7920"/>
      </w:tabs>
      <w:spacing w:after="120" w:line="480" w:lineRule="auto"/>
    </w:pPr>
    <w:rPr>
      <w:rFonts w:ascii="Arial" w:hAnsi="Arial" w:cs="Arial"/>
      <w:sz w:val="24"/>
    </w:rPr>
  </w:style>
  <w:style w:type="paragraph" w:styleId="BodyTextIndent">
    <w:name w:val="Body Text Indent"/>
    <w:basedOn w:val="Normal"/>
    <w:rsid w:val="00BB44AC"/>
    <w:pPr>
      <w:spacing w:line="360" w:lineRule="auto"/>
      <w:ind w:left="2880"/>
    </w:pPr>
    <w:rPr>
      <w:rFonts w:ascii="Arial" w:hAnsi="Arial" w:cs="Arial"/>
      <w:sz w:val="24"/>
    </w:rPr>
  </w:style>
  <w:style w:type="character" w:styleId="Hyperlink">
    <w:name w:val="Hyperlink"/>
    <w:rsid w:val="00BB44A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E1A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C4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80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10"/>
  </w:style>
  <w:style w:type="paragraph" w:styleId="BalloonText">
    <w:name w:val="Balloon Text"/>
    <w:basedOn w:val="Normal"/>
    <w:link w:val="BalloonTextChar"/>
    <w:rsid w:val="00280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041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B65D4"/>
  </w:style>
  <w:style w:type="paragraph" w:styleId="Title">
    <w:name w:val="Title"/>
    <w:basedOn w:val="Normal"/>
    <w:next w:val="Normal"/>
    <w:link w:val="TitleChar"/>
    <w:qFormat/>
    <w:rsid w:val="008016E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016E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6E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016E2"/>
    <w:rPr>
      <w:i/>
      <w:iCs/>
      <w:color w:val="4472C4"/>
    </w:rPr>
  </w:style>
  <w:style w:type="character" w:styleId="SubtleReference">
    <w:name w:val="Subtle Reference"/>
    <w:uiPriority w:val="31"/>
    <w:qFormat/>
    <w:rsid w:val="00615BE2"/>
    <w:rPr>
      <w:smallCaps/>
      <w:color w:val="5A5A5A"/>
    </w:rPr>
  </w:style>
  <w:style w:type="paragraph" w:styleId="NoSpacing">
    <w:name w:val="No Spacing"/>
    <w:uiPriority w:val="1"/>
    <w:qFormat/>
    <w:rsid w:val="00615BE2"/>
    <w:rPr>
      <w:lang w:val="en-US" w:eastAsia="en-US"/>
    </w:rPr>
  </w:style>
  <w:style w:type="character" w:styleId="IntenseEmphasis">
    <w:name w:val="Intense Emphasis"/>
    <w:uiPriority w:val="21"/>
    <w:qFormat/>
    <w:rsid w:val="00615BE2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499C-32C6-43E5-876D-3B24A791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harma, Vaibhav J.</cp:lastModifiedBy>
  <cp:revision>19</cp:revision>
  <cp:lastPrinted>2010-03-17T18:01:00Z</cp:lastPrinted>
  <dcterms:created xsi:type="dcterms:W3CDTF">2018-12-30T14:39:00Z</dcterms:created>
  <dcterms:modified xsi:type="dcterms:W3CDTF">2018-12-30T14:54:00Z</dcterms:modified>
</cp:coreProperties>
</file>